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1DBEF" w14:textId="543EB884" w:rsidR="007A655D" w:rsidRPr="007A655D" w:rsidRDefault="007A655D" w:rsidP="007A655D">
      <w:pPr>
        <w:spacing w:after="0"/>
        <w:jc w:val="center"/>
        <w:rPr>
          <w:rFonts w:asciiTheme="majorHAnsi" w:hAnsiTheme="majorHAnsi" w:cstheme="majorHAnsi"/>
          <w:b/>
          <w:i/>
          <w:sz w:val="28"/>
          <w:szCs w:val="28"/>
          <w:lang w:eastAsia="ja-JP"/>
        </w:rPr>
      </w:pPr>
      <w:r w:rsidRPr="007A655D">
        <w:rPr>
          <w:rFonts w:asciiTheme="majorHAnsi" w:hAnsiTheme="majorHAnsi" w:cstheme="majorHAnsi"/>
          <w:b/>
          <w:i/>
          <w:sz w:val="28"/>
          <w:szCs w:val="28"/>
          <w:lang w:eastAsia="ja-JP"/>
        </w:rPr>
        <w:t>Israel</w:t>
      </w:r>
      <w:r w:rsidR="0005462E">
        <w:rPr>
          <w:rFonts w:asciiTheme="majorHAnsi" w:hAnsiTheme="majorHAnsi" w:cstheme="majorHAnsi"/>
          <w:b/>
          <w:i/>
          <w:sz w:val="28"/>
          <w:szCs w:val="28"/>
          <w:lang w:eastAsia="ja-JP"/>
        </w:rPr>
        <w:t xml:space="preserve"> </w:t>
      </w:r>
      <w:r w:rsidRPr="007A655D">
        <w:rPr>
          <w:rFonts w:asciiTheme="majorHAnsi" w:hAnsiTheme="majorHAnsi" w:cstheme="majorHAnsi"/>
          <w:b/>
          <w:i/>
          <w:sz w:val="28"/>
          <w:szCs w:val="28"/>
          <w:lang w:eastAsia="ja-JP"/>
        </w:rPr>
        <w:t>-</w:t>
      </w:r>
      <w:r w:rsidR="0005462E">
        <w:rPr>
          <w:rFonts w:asciiTheme="majorHAnsi" w:hAnsiTheme="majorHAnsi" w:cstheme="majorHAnsi"/>
          <w:b/>
          <w:i/>
          <w:sz w:val="28"/>
          <w:szCs w:val="28"/>
          <w:lang w:eastAsia="ja-JP"/>
        </w:rPr>
        <w:t xml:space="preserve"> </w:t>
      </w:r>
      <w:r w:rsidRPr="007A655D">
        <w:rPr>
          <w:rFonts w:asciiTheme="majorHAnsi" w:hAnsiTheme="majorHAnsi" w:cstheme="majorHAnsi"/>
          <w:b/>
          <w:i/>
          <w:sz w:val="28"/>
          <w:szCs w:val="28"/>
          <w:lang w:eastAsia="ja-JP"/>
        </w:rPr>
        <w:t xml:space="preserve">Japan </w:t>
      </w:r>
      <w:r w:rsidR="0098302A">
        <w:rPr>
          <w:rFonts w:asciiTheme="majorHAnsi" w:hAnsiTheme="majorHAnsi" w:cstheme="majorHAnsi"/>
          <w:b/>
          <w:i/>
          <w:sz w:val="28"/>
          <w:szCs w:val="28"/>
          <w:lang w:eastAsia="ja-JP"/>
        </w:rPr>
        <w:t>Joint Workshop</w:t>
      </w:r>
    </w:p>
    <w:p w14:paraId="2399443D" w14:textId="77777777" w:rsidR="0098302A" w:rsidRPr="0098302A" w:rsidRDefault="007A655D" w:rsidP="0098302A">
      <w:pPr>
        <w:spacing w:after="0"/>
        <w:jc w:val="center"/>
        <w:rPr>
          <w:rFonts w:asciiTheme="majorHAnsi" w:hAnsiTheme="majorHAnsi" w:cstheme="majorHAnsi"/>
          <w:b/>
          <w:i/>
          <w:sz w:val="28"/>
          <w:szCs w:val="28"/>
          <w:lang w:eastAsia="ja-JP"/>
        </w:rPr>
      </w:pPr>
      <w:r w:rsidRPr="007A655D">
        <w:rPr>
          <w:rFonts w:asciiTheme="majorHAnsi" w:hAnsiTheme="majorHAnsi" w:cstheme="majorHAnsi" w:hint="eastAsia"/>
          <w:b/>
          <w:i/>
          <w:sz w:val="28"/>
          <w:szCs w:val="28"/>
          <w:lang w:eastAsia="ja-JP"/>
        </w:rPr>
        <w:t>“</w:t>
      </w:r>
      <w:r w:rsidR="0098302A" w:rsidRPr="0098302A">
        <w:rPr>
          <w:rFonts w:asciiTheme="majorHAnsi" w:hAnsiTheme="majorHAnsi" w:cstheme="majorHAnsi"/>
          <w:b/>
          <w:i/>
          <w:sz w:val="28"/>
          <w:szCs w:val="28"/>
          <w:lang w:eastAsia="ja-JP"/>
        </w:rPr>
        <w:t xml:space="preserve">ICT’s Innovative Impact on Society: </w:t>
      </w:r>
    </w:p>
    <w:p w14:paraId="75BF5DDA" w14:textId="31F558C6" w:rsidR="007A655D" w:rsidRPr="007A655D" w:rsidRDefault="0098302A" w:rsidP="0098302A">
      <w:pPr>
        <w:spacing w:after="0"/>
        <w:jc w:val="center"/>
        <w:rPr>
          <w:rFonts w:asciiTheme="majorHAnsi" w:hAnsiTheme="majorHAnsi" w:cstheme="majorHAnsi"/>
          <w:b/>
          <w:i/>
          <w:sz w:val="28"/>
          <w:szCs w:val="28"/>
          <w:lang w:eastAsia="ja-JP"/>
        </w:rPr>
      </w:pPr>
      <w:r w:rsidRPr="0098302A">
        <w:rPr>
          <w:rFonts w:asciiTheme="majorHAnsi" w:hAnsiTheme="majorHAnsi" w:cstheme="majorHAnsi"/>
          <w:b/>
          <w:i/>
          <w:sz w:val="28"/>
          <w:szCs w:val="28"/>
          <w:lang w:eastAsia="ja-JP"/>
        </w:rPr>
        <w:t>Toward New Ecosystem for Creating Innovation</w:t>
      </w:r>
      <w:r w:rsidR="007A655D" w:rsidRPr="007A655D">
        <w:rPr>
          <w:rFonts w:asciiTheme="majorHAnsi" w:hAnsiTheme="majorHAnsi" w:cstheme="majorHAnsi"/>
          <w:b/>
          <w:i/>
          <w:sz w:val="28"/>
          <w:szCs w:val="28"/>
          <w:lang w:eastAsia="ja-JP"/>
        </w:rPr>
        <w:t>”</w:t>
      </w:r>
    </w:p>
    <w:p w14:paraId="0B81B0B5" w14:textId="52C76A23" w:rsidR="007A655D" w:rsidRPr="007A655D" w:rsidRDefault="007A655D" w:rsidP="007A655D">
      <w:pPr>
        <w:spacing w:after="0"/>
        <w:jc w:val="center"/>
        <w:rPr>
          <w:rFonts w:asciiTheme="majorHAnsi" w:hAnsiTheme="majorHAnsi" w:cstheme="majorHAnsi"/>
          <w:b/>
          <w:sz w:val="24"/>
          <w:szCs w:val="28"/>
          <w:lang w:eastAsia="ja-JP"/>
        </w:rPr>
      </w:pPr>
      <w:r w:rsidRPr="007A655D">
        <w:rPr>
          <w:rFonts w:asciiTheme="majorHAnsi" w:hAnsiTheme="majorHAnsi" w:cstheme="majorHAnsi"/>
          <w:b/>
          <w:i/>
          <w:sz w:val="28"/>
          <w:szCs w:val="28"/>
          <w:lang w:eastAsia="ja-JP"/>
        </w:rPr>
        <w:t>Agenda (Draft)</w:t>
      </w:r>
    </w:p>
    <w:p w14:paraId="50BD8789" w14:textId="3EE7FCBF" w:rsidR="00C431F0" w:rsidRDefault="00C431F0" w:rsidP="007A655D">
      <w:pPr>
        <w:spacing w:after="0"/>
        <w:rPr>
          <w:rFonts w:asciiTheme="majorHAnsi" w:hAnsiTheme="majorHAnsi" w:cstheme="majorHAnsi"/>
          <w:b/>
          <w:szCs w:val="24"/>
          <w:lang w:eastAsia="ja-JP"/>
        </w:rPr>
      </w:pPr>
    </w:p>
    <w:p w14:paraId="7683BE28" w14:textId="77777777" w:rsidR="002075BE" w:rsidRDefault="002075BE" w:rsidP="002075BE">
      <w:pPr>
        <w:spacing w:after="0"/>
        <w:jc w:val="center"/>
        <w:rPr>
          <w:rFonts w:asciiTheme="majorHAnsi" w:hAnsiTheme="majorHAnsi" w:cstheme="majorHAnsi"/>
          <w:b/>
          <w:szCs w:val="24"/>
          <w:lang w:eastAsia="ja-JP"/>
        </w:rPr>
      </w:pPr>
      <w:r>
        <w:rPr>
          <w:rFonts w:asciiTheme="majorHAnsi" w:hAnsiTheme="majorHAnsi" w:cstheme="majorHAnsi" w:hint="eastAsia"/>
          <w:b/>
          <w:szCs w:val="24"/>
          <w:lang w:eastAsia="ja-JP"/>
        </w:rPr>
        <w:t>C</w:t>
      </w:r>
      <w:r>
        <w:rPr>
          <w:rFonts w:asciiTheme="majorHAnsi" w:hAnsiTheme="majorHAnsi" w:cstheme="majorHAnsi"/>
          <w:b/>
          <w:szCs w:val="24"/>
          <w:lang w:eastAsia="ja-JP"/>
        </w:rPr>
        <w:t>o-organized by Ministry of Science and Technology (MOST) of Israel</w:t>
      </w:r>
    </w:p>
    <w:p w14:paraId="64D8139C" w14:textId="6FCC3C82" w:rsidR="002075BE" w:rsidRDefault="002075BE" w:rsidP="002075BE">
      <w:pPr>
        <w:spacing w:after="0"/>
        <w:jc w:val="center"/>
        <w:rPr>
          <w:rFonts w:asciiTheme="majorHAnsi" w:hAnsiTheme="majorHAnsi" w:cstheme="majorHAnsi"/>
          <w:b/>
          <w:szCs w:val="24"/>
          <w:lang w:eastAsia="ja-JP"/>
        </w:rPr>
      </w:pPr>
      <w:r>
        <w:rPr>
          <w:rFonts w:asciiTheme="majorHAnsi" w:hAnsiTheme="majorHAnsi" w:cstheme="majorHAnsi"/>
          <w:b/>
          <w:szCs w:val="24"/>
          <w:lang w:eastAsia="ja-JP"/>
        </w:rPr>
        <w:t>and Japan Science and Technology Agency (JST)</w:t>
      </w:r>
    </w:p>
    <w:p w14:paraId="654F70F3" w14:textId="77777777" w:rsidR="0039694E" w:rsidRDefault="0039694E" w:rsidP="007A655D">
      <w:pPr>
        <w:spacing w:after="0"/>
        <w:rPr>
          <w:rFonts w:asciiTheme="majorHAnsi" w:hAnsiTheme="majorHAnsi" w:cstheme="majorHAnsi"/>
          <w:b/>
          <w:szCs w:val="24"/>
          <w:lang w:eastAsia="ja-JP"/>
        </w:rPr>
      </w:pPr>
    </w:p>
    <w:p w14:paraId="3DC28732" w14:textId="152A8C1D" w:rsidR="0007227B" w:rsidRDefault="0007227B" w:rsidP="00CA2A4D">
      <w:pPr>
        <w:pStyle w:val="aa"/>
        <w:numPr>
          <w:ilvl w:val="0"/>
          <w:numId w:val="10"/>
        </w:numPr>
        <w:spacing w:after="0"/>
        <w:ind w:leftChars="0"/>
        <w:rPr>
          <w:rFonts w:asciiTheme="majorHAnsi" w:hAnsiTheme="majorHAnsi" w:cstheme="majorHAnsi"/>
          <w:b/>
          <w:szCs w:val="24"/>
          <w:u w:val="single"/>
          <w:lang w:eastAsia="ja-JP"/>
        </w:rPr>
      </w:pPr>
      <w:r>
        <w:rPr>
          <w:rFonts w:asciiTheme="majorHAnsi" w:hAnsiTheme="majorHAnsi" w:cstheme="majorHAnsi" w:hint="eastAsia"/>
          <w:b/>
          <w:szCs w:val="24"/>
          <w:u w:val="single"/>
          <w:lang w:eastAsia="ja-JP"/>
        </w:rPr>
        <w:t>Date and Venue</w:t>
      </w:r>
      <w:r>
        <w:rPr>
          <w:rFonts w:asciiTheme="majorHAnsi" w:hAnsiTheme="majorHAnsi" w:cstheme="majorHAnsi"/>
          <w:b/>
          <w:szCs w:val="24"/>
          <w:u w:val="single"/>
          <w:lang w:eastAsia="ja-JP"/>
        </w:rPr>
        <w:br/>
      </w:r>
      <w:r>
        <w:rPr>
          <w:rFonts w:asciiTheme="majorHAnsi" w:hAnsiTheme="majorHAnsi" w:cstheme="majorHAnsi"/>
          <w:b/>
          <w:szCs w:val="24"/>
          <w:lang w:eastAsia="ja-JP"/>
        </w:rPr>
        <w:t xml:space="preserve">    June 2</w:t>
      </w:r>
      <w:r w:rsidR="0098302A">
        <w:rPr>
          <w:rFonts w:asciiTheme="majorHAnsi" w:hAnsiTheme="majorHAnsi" w:cstheme="majorHAnsi"/>
          <w:b/>
          <w:szCs w:val="24"/>
          <w:lang w:eastAsia="ja-JP"/>
        </w:rPr>
        <w:t>5</w:t>
      </w:r>
      <w:r w:rsidRPr="0007227B">
        <w:rPr>
          <w:rFonts w:asciiTheme="majorHAnsi" w:hAnsiTheme="majorHAnsi" w:cstheme="majorHAnsi"/>
          <w:b/>
          <w:szCs w:val="24"/>
          <w:vertAlign w:val="superscript"/>
          <w:lang w:eastAsia="ja-JP"/>
        </w:rPr>
        <w:t>th</w:t>
      </w:r>
      <w:r w:rsidR="00CA2A4D">
        <w:rPr>
          <w:rFonts w:asciiTheme="majorHAnsi" w:hAnsiTheme="majorHAnsi" w:cstheme="majorHAnsi"/>
          <w:b/>
          <w:szCs w:val="24"/>
          <w:lang w:eastAsia="ja-JP"/>
        </w:rPr>
        <w:t xml:space="preserve"> (T</w:t>
      </w:r>
      <w:r w:rsidR="0098302A">
        <w:rPr>
          <w:rFonts w:asciiTheme="majorHAnsi" w:hAnsiTheme="majorHAnsi" w:cstheme="majorHAnsi"/>
          <w:b/>
          <w:szCs w:val="24"/>
          <w:lang w:eastAsia="ja-JP"/>
        </w:rPr>
        <w:t>ue</w:t>
      </w:r>
      <w:r w:rsidR="00CA2A4D">
        <w:rPr>
          <w:rFonts w:asciiTheme="majorHAnsi" w:hAnsiTheme="majorHAnsi" w:cstheme="majorHAnsi"/>
          <w:b/>
          <w:szCs w:val="24"/>
          <w:lang w:eastAsia="ja-JP"/>
        </w:rPr>
        <w:t>)</w:t>
      </w:r>
      <w:r w:rsidR="002075BE">
        <w:rPr>
          <w:rFonts w:asciiTheme="majorHAnsi" w:hAnsiTheme="majorHAnsi" w:cstheme="majorHAnsi"/>
          <w:b/>
          <w:szCs w:val="24"/>
          <w:lang w:eastAsia="ja-JP"/>
        </w:rPr>
        <w:t>,</w:t>
      </w:r>
      <w:r w:rsidR="00CA2A4D">
        <w:rPr>
          <w:rFonts w:asciiTheme="majorHAnsi" w:hAnsiTheme="majorHAnsi" w:cstheme="majorHAnsi"/>
          <w:b/>
          <w:szCs w:val="24"/>
          <w:lang w:eastAsia="ja-JP"/>
        </w:rPr>
        <w:t xml:space="preserve"> 201</w:t>
      </w:r>
      <w:r w:rsidR="0098302A">
        <w:rPr>
          <w:rFonts w:asciiTheme="majorHAnsi" w:hAnsiTheme="majorHAnsi" w:cstheme="majorHAnsi"/>
          <w:b/>
          <w:szCs w:val="24"/>
          <w:lang w:eastAsia="ja-JP"/>
        </w:rPr>
        <w:t>9</w:t>
      </w:r>
      <w:r w:rsidR="00CA2A4D">
        <w:rPr>
          <w:rFonts w:asciiTheme="majorHAnsi" w:hAnsiTheme="majorHAnsi" w:cstheme="majorHAnsi"/>
          <w:b/>
          <w:szCs w:val="24"/>
          <w:lang w:eastAsia="ja-JP"/>
        </w:rPr>
        <w:t xml:space="preserve">, at </w:t>
      </w:r>
      <w:r w:rsidR="00645A3A">
        <w:rPr>
          <w:rFonts w:asciiTheme="majorHAnsi" w:hAnsiTheme="majorHAnsi" w:cstheme="majorHAnsi"/>
          <w:b/>
          <w:szCs w:val="24"/>
          <w:lang w:eastAsia="ja-JP"/>
        </w:rPr>
        <w:t>xxx</w:t>
      </w:r>
      <w:r>
        <w:rPr>
          <w:rFonts w:asciiTheme="majorHAnsi" w:hAnsiTheme="majorHAnsi" w:cstheme="majorHAnsi"/>
          <w:b/>
          <w:szCs w:val="24"/>
          <w:lang w:eastAsia="ja-JP"/>
        </w:rPr>
        <w:t>, Jerusalem</w:t>
      </w:r>
      <w:r w:rsidR="0098302A">
        <w:rPr>
          <w:rFonts w:asciiTheme="majorHAnsi" w:hAnsiTheme="majorHAnsi" w:cstheme="majorHAnsi"/>
          <w:b/>
          <w:szCs w:val="24"/>
          <w:lang w:eastAsia="ja-JP"/>
        </w:rPr>
        <w:t xml:space="preserve"> (</w:t>
      </w:r>
      <w:r w:rsidR="00645A3A">
        <w:rPr>
          <w:rFonts w:asciiTheme="majorHAnsi" w:hAnsiTheme="majorHAnsi" w:cstheme="majorHAnsi"/>
          <w:b/>
          <w:szCs w:val="24"/>
          <w:lang w:eastAsia="ja-JP"/>
        </w:rPr>
        <w:t>TBD by MOST</w:t>
      </w:r>
      <w:r w:rsidR="0098302A">
        <w:rPr>
          <w:rFonts w:asciiTheme="majorHAnsi" w:hAnsiTheme="majorHAnsi" w:cstheme="majorHAnsi"/>
          <w:b/>
          <w:szCs w:val="24"/>
          <w:lang w:eastAsia="ja-JP"/>
        </w:rPr>
        <w:t>)</w:t>
      </w:r>
      <w:r>
        <w:rPr>
          <w:rFonts w:asciiTheme="majorHAnsi" w:hAnsiTheme="majorHAnsi" w:cstheme="majorHAnsi"/>
          <w:b/>
          <w:szCs w:val="24"/>
          <w:lang w:eastAsia="ja-JP"/>
        </w:rPr>
        <w:br/>
      </w:r>
    </w:p>
    <w:p w14:paraId="3951E564" w14:textId="77777777" w:rsidR="0039694E" w:rsidRPr="002075BE" w:rsidRDefault="0039694E" w:rsidP="002075BE">
      <w:pPr>
        <w:spacing w:after="0"/>
        <w:rPr>
          <w:rFonts w:asciiTheme="majorHAnsi" w:hAnsiTheme="majorHAnsi" w:cstheme="majorHAnsi"/>
          <w:b/>
          <w:szCs w:val="24"/>
          <w:lang w:eastAsia="ja-JP"/>
        </w:rPr>
      </w:pPr>
    </w:p>
    <w:p w14:paraId="76B63D91" w14:textId="4EAB16B4" w:rsidR="004E029D" w:rsidRPr="004E029D" w:rsidRDefault="004E029D" w:rsidP="004E029D">
      <w:pPr>
        <w:pStyle w:val="aa"/>
        <w:numPr>
          <w:ilvl w:val="0"/>
          <w:numId w:val="10"/>
        </w:numPr>
        <w:spacing w:after="0"/>
        <w:ind w:leftChars="0"/>
        <w:rPr>
          <w:rFonts w:asciiTheme="majorHAnsi" w:hAnsiTheme="majorHAnsi" w:cstheme="majorHAnsi"/>
          <w:b/>
          <w:szCs w:val="24"/>
          <w:u w:val="single"/>
          <w:lang w:eastAsia="ja-JP"/>
        </w:rPr>
      </w:pPr>
      <w:r w:rsidRPr="004E029D">
        <w:rPr>
          <w:rFonts w:asciiTheme="majorHAnsi" w:hAnsiTheme="majorHAnsi" w:cstheme="majorHAnsi"/>
          <w:b/>
          <w:szCs w:val="24"/>
          <w:u w:val="single"/>
          <w:lang w:eastAsia="ja-JP"/>
        </w:rPr>
        <w:t>Meeting Agenda</w:t>
      </w:r>
    </w:p>
    <w:p w14:paraId="1205680B" w14:textId="4E4E424E" w:rsidR="00C431F0" w:rsidRPr="007A655D" w:rsidRDefault="00C431F0" w:rsidP="00C431F0">
      <w:pPr>
        <w:spacing w:after="0"/>
        <w:jc w:val="right"/>
        <w:rPr>
          <w:rFonts w:asciiTheme="majorHAnsi" w:hAnsiTheme="majorHAnsi" w:cstheme="majorHAnsi"/>
          <w:szCs w:val="24"/>
          <w:lang w:eastAsia="ja-JP"/>
        </w:rPr>
      </w:pP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940"/>
        <w:gridCol w:w="8500"/>
      </w:tblGrid>
      <w:tr w:rsidR="00BA5446" w:rsidRPr="007A655D" w14:paraId="78871E46" w14:textId="77777777" w:rsidTr="006D3B24">
        <w:trPr>
          <w:trHeight w:val="449"/>
        </w:trPr>
        <w:tc>
          <w:tcPr>
            <w:tcW w:w="1940" w:type="dxa"/>
            <w:shd w:val="clear" w:color="auto" w:fill="DBE5F1" w:themeFill="accent1" w:themeFillTint="33"/>
            <w:vAlign w:val="center"/>
          </w:tcPr>
          <w:p w14:paraId="7475163B" w14:textId="77777777" w:rsidR="00BA5446" w:rsidRPr="007A655D" w:rsidRDefault="00BA5446" w:rsidP="00422F88">
            <w:pPr>
              <w:spacing w:after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bookmarkStart w:id="0" w:name="OLE_LINK7"/>
            <w:bookmarkStart w:id="1" w:name="OLE_LINK8"/>
            <w:r w:rsidRPr="007A655D">
              <w:rPr>
                <w:rFonts w:asciiTheme="majorHAnsi" w:hAnsiTheme="majorHAnsi" w:cstheme="majorHAnsi"/>
                <w:b/>
                <w:szCs w:val="24"/>
              </w:rPr>
              <w:t>TIME</w:t>
            </w:r>
          </w:p>
        </w:tc>
        <w:tc>
          <w:tcPr>
            <w:tcW w:w="8500" w:type="dxa"/>
            <w:shd w:val="clear" w:color="auto" w:fill="DBE5F1" w:themeFill="accent1" w:themeFillTint="33"/>
            <w:vAlign w:val="center"/>
          </w:tcPr>
          <w:p w14:paraId="4AE2C407" w14:textId="15D8662B" w:rsidR="00BA5446" w:rsidRPr="007A655D" w:rsidRDefault="007A655D" w:rsidP="00422F88">
            <w:pPr>
              <w:spacing w:after="0"/>
              <w:jc w:val="center"/>
              <w:rPr>
                <w:rFonts w:asciiTheme="majorHAnsi" w:hAnsiTheme="majorHAnsi" w:cstheme="majorHAnsi"/>
                <w:b/>
                <w:szCs w:val="24"/>
                <w:lang w:eastAsia="ja-JP"/>
              </w:rPr>
            </w:pPr>
            <w:r>
              <w:rPr>
                <w:rFonts w:asciiTheme="majorHAnsi" w:hAnsiTheme="majorHAnsi" w:cstheme="majorHAnsi"/>
                <w:b/>
                <w:szCs w:val="24"/>
                <w:lang w:eastAsia="ja-JP"/>
              </w:rPr>
              <w:t>June 2</w:t>
            </w:r>
            <w:r w:rsidR="002075BE">
              <w:rPr>
                <w:rFonts w:asciiTheme="majorHAnsi" w:hAnsiTheme="majorHAnsi" w:cstheme="majorHAnsi"/>
                <w:b/>
                <w:szCs w:val="24"/>
                <w:lang w:eastAsia="ja-JP"/>
              </w:rPr>
              <w:t>5</w:t>
            </w:r>
            <w:r w:rsidR="00BA5446" w:rsidRPr="007A655D">
              <w:rPr>
                <w:rFonts w:asciiTheme="majorHAnsi" w:hAnsiTheme="majorHAnsi" w:cstheme="majorHAnsi"/>
                <w:b/>
                <w:szCs w:val="24"/>
                <w:vertAlign w:val="superscript"/>
                <w:lang w:eastAsia="ja-JP"/>
              </w:rPr>
              <w:t>th</w:t>
            </w:r>
            <w:r>
              <w:rPr>
                <w:rFonts w:asciiTheme="majorHAnsi" w:hAnsiTheme="majorHAnsi" w:cstheme="majorHAnsi"/>
                <w:b/>
                <w:szCs w:val="24"/>
              </w:rPr>
              <w:t xml:space="preserve">, </w:t>
            </w:r>
            <w:r w:rsidR="00BA5446" w:rsidRPr="007A655D">
              <w:rPr>
                <w:rFonts w:asciiTheme="majorHAnsi" w:hAnsiTheme="majorHAnsi" w:cstheme="majorHAnsi"/>
                <w:b/>
                <w:szCs w:val="24"/>
              </w:rPr>
              <w:t>201</w:t>
            </w:r>
            <w:r w:rsidR="002075BE">
              <w:rPr>
                <w:rFonts w:asciiTheme="majorHAnsi" w:hAnsiTheme="majorHAnsi" w:cstheme="majorHAnsi"/>
                <w:b/>
                <w:szCs w:val="24"/>
              </w:rPr>
              <w:t>9</w:t>
            </w:r>
          </w:p>
        </w:tc>
      </w:tr>
      <w:bookmarkEnd w:id="0"/>
      <w:bookmarkEnd w:id="1"/>
      <w:tr w:rsidR="00BA5446" w:rsidRPr="007A655D" w14:paraId="27C612A1" w14:textId="77777777" w:rsidTr="006D3B24">
        <w:tc>
          <w:tcPr>
            <w:tcW w:w="1940" w:type="dxa"/>
          </w:tcPr>
          <w:p w14:paraId="44B9B98C" w14:textId="1F70B2A5" w:rsidR="00BA5446" w:rsidRPr="007A655D" w:rsidRDefault="00BA5446" w:rsidP="00422F88">
            <w:pPr>
              <w:spacing w:after="0"/>
              <w:jc w:val="center"/>
              <w:rPr>
                <w:rFonts w:asciiTheme="majorHAnsi" w:hAnsiTheme="majorHAnsi" w:cstheme="majorHAnsi"/>
                <w:szCs w:val="24"/>
                <w:lang w:eastAsia="ja-JP"/>
              </w:rPr>
            </w:pPr>
            <w:r w:rsidRPr="007A655D">
              <w:rPr>
                <w:rFonts w:asciiTheme="majorHAnsi" w:hAnsiTheme="majorHAnsi" w:cstheme="majorHAnsi"/>
                <w:szCs w:val="24"/>
              </w:rPr>
              <w:t>0</w:t>
            </w:r>
            <w:r w:rsidRPr="007A655D">
              <w:rPr>
                <w:rFonts w:asciiTheme="majorHAnsi" w:hAnsiTheme="majorHAnsi" w:cstheme="majorHAnsi"/>
                <w:szCs w:val="24"/>
                <w:lang w:eastAsia="ja-JP"/>
              </w:rPr>
              <w:t>9:00</w:t>
            </w:r>
            <w:r w:rsidRPr="007A655D">
              <w:rPr>
                <w:rFonts w:asciiTheme="majorHAnsi" w:hAnsiTheme="majorHAnsi" w:cstheme="majorHAnsi"/>
                <w:szCs w:val="24"/>
              </w:rPr>
              <w:t xml:space="preserve"> – 0</w:t>
            </w:r>
            <w:r w:rsidR="00D96704">
              <w:rPr>
                <w:rFonts w:asciiTheme="majorHAnsi" w:hAnsiTheme="majorHAnsi" w:cstheme="majorHAnsi"/>
                <w:szCs w:val="24"/>
                <w:lang w:eastAsia="ja-JP"/>
              </w:rPr>
              <w:t>9:15</w:t>
            </w:r>
          </w:p>
        </w:tc>
        <w:tc>
          <w:tcPr>
            <w:tcW w:w="8500" w:type="dxa"/>
            <w:vAlign w:val="center"/>
          </w:tcPr>
          <w:p w14:paraId="240FFB2A" w14:textId="77777777" w:rsidR="00BA5446" w:rsidRPr="007A655D" w:rsidRDefault="00BA5446" w:rsidP="00422F88">
            <w:pPr>
              <w:spacing w:after="0"/>
              <w:rPr>
                <w:rFonts w:asciiTheme="majorHAnsi" w:hAnsiTheme="majorHAnsi" w:cstheme="majorHAnsi"/>
                <w:szCs w:val="24"/>
              </w:rPr>
            </w:pPr>
            <w:r w:rsidRPr="007A655D">
              <w:rPr>
                <w:rFonts w:asciiTheme="majorHAnsi" w:hAnsiTheme="majorHAnsi" w:cstheme="majorHAnsi"/>
                <w:b/>
                <w:szCs w:val="24"/>
              </w:rPr>
              <w:t>Opening Remarks</w:t>
            </w:r>
          </w:p>
          <w:p w14:paraId="54DF6CFE" w14:textId="7A2C15B8" w:rsidR="00D96704" w:rsidRPr="00035680" w:rsidRDefault="00D751F5" w:rsidP="00D751F5">
            <w:pPr>
              <w:spacing w:after="0"/>
              <w:ind w:firstLineChars="100" w:firstLine="220"/>
              <w:rPr>
                <w:rFonts w:asciiTheme="majorHAnsi" w:hAnsiTheme="majorHAnsi" w:cstheme="majorHAnsi"/>
                <w:i/>
                <w:iCs/>
                <w:szCs w:val="24"/>
                <w:lang w:eastAsia="ja-JP" w:bidi="th-TH"/>
              </w:rPr>
            </w:pPr>
            <w:r w:rsidRPr="00035680">
              <w:rPr>
                <w:rFonts w:asciiTheme="majorHAnsi" w:hAnsiTheme="majorHAnsi" w:cstheme="majorHAnsi"/>
                <w:i/>
                <w:iCs/>
                <w:szCs w:val="24"/>
                <w:lang w:eastAsia="ja-JP" w:bidi="th-TH"/>
              </w:rPr>
              <w:t>Prof. Alex</w:t>
            </w:r>
            <w:r w:rsidR="00D96704" w:rsidRPr="00035680">
              <w:rPr>
                <w:rFonts w:asciiTheme="majorHAnsi" w:hAnsiTheme="majorHAnsi" w:cstheme="majorHAnsi"/>
                <w:i/>
                <w:iCs/>
                <w:szCs w:val="24"/>
                <w:lang w:eastAsia="ja-JP" w:bidi="th-TH"/>
              </w:rPr>
              <w:t>ander</w:t>
            </w:r>
            <w:r w:rsidRPr="00035680">
              <w:rPr>
                <w:rFonts w:asciiTheme="majorHAnsi" w:hAnsiTheme="majorHAnsi" w:cstheme="majorHAnsi"/>
                <w:i/>
                <w:iCs/>
                <w:szCs w:val="24"/>
                <w:lang w:eastAsia="ja-JP" w:bidi="th-TH"/>
              </w:rPr>
              <w:t xml:space="preserve"> Bligh,</w:t>
            </w:r>
            <w:r w:rsidRPr="00891216">
              <w:rPr>
                <w:rFonts w:asciiTheme="majorHAnsi" w:hAnsiTheme="majorHAnsi" w:cstheme="majorHAnsi"/>
                <w:i/>
                <w:iCs/>
                <w:szCs w:val="24"/>
                <w:lang w:eastAsia="ja-JP" w:bidi="th-TH"/>
              </w:rPr>
              <w:t xml:space="preserve"> </w:t>
            </w:r>
            <w:r w:rsidR="00891216" w:rsidRPr="00891216">
              <w:rPr>
                <w:rFonts w:asciiTheme="majorHAnsi" w:hAnsiTheme="majorHAnsi" w:cstheme="majorHAnsi"/>
                <w:i/>
                <w:szCs w:val="24"/>
                <w:lang w:eastAsia="ja-JP"/>
              </w:rPr>
              <w:t>Chief Scientist, MOST</w:t>
            </w:r>
          </w:p>
          <w:p w14:paraId="142342CB" w14:textId="26BD0F5B" w:rsidR="00BA5446" w:rsidRPr="007A655D" w:rsidRDefault="00D96704" w:rsidP="00D751F5">
            <w:pPr>
              <w:spacing w:after="0"/>
              <w:ind w:firstLineChars="100" w:firstLine="220"/>
              <w:rPr>
                <w:rFonts w:asciiTheme="majorHAnsi" w:hAnsiTheme="majorHAnsi" w:cstheme="majorHAnsi"/>
                <w:i/>
                <w:iCs/>
                <w:szCs w:val="24"/>
              </w:rPr>
            </w:pPr>
            <w:r w:rsidRPr="00035680">
              <w:rPr>
                <w:rFonts w:asciiTheme="majorHAnsi" w:hAnsiTheme="majorHAnsi" w:cstheme="majorHAnsi"/>
                <w:i/>
                <w:iCs/>
                <w:szCs w:val="24"/>
                <w:lang w:eastAsia="ja-JP" w:bidi="th-TH"/>
              </w:rPr>
              <w:t xml:space="preserve">Dr. Kazuo </w:t>
            </w:r>
            <w:proofErr w:type="spellStart"/>
            <w:r w:rsidRPr="00035680">
              <w:rPr>
                <w:rFonts w:asciiTheme="majorHAnsi" w:hAnsiTheme="majorHAnsi" w:cstheme="majorHAnsi"/>
                <w:i/>
                <w:iCs/>
                <w:szCs w:val="24"/>
                <w:lang w:eastAsia="ja-JP" w:bidi="th-TH"/>
              </w:rPr>
              <w:t>Iwano</w:t>
            </w:r>
            <w:proofErr w:type="spellEnd"/>
            <w:r w:rsidR="00891216">
              <w:rPr>
                <w:rFonts w:asciiTheme="majorHAnsi" w:hAnsiTheme="majorHAnsi" w:cstheme="majorHAnsi"/>
                <w:i/>
                <w:iCs/>
                <w:szCs w:val="24"/>
                <w:lang w:eastAsia="ja-JP" w:bidi="th-TH"/>
              </w:rPr>
              <w:t xml:space="preserve">, </w:t>
            </w:r>
            <w:r w:rsidR="00891216" w:rsidRPr="00891216">
              <w:rPr>
                <w:rFonts w:asciiTheme="majorHAnsi" w:hAnsiTheme="majorHAnsi" w:cstheme="majorHAnsi"/>
                <w:i/>
                <w:iCs/>
                <w:szCs w:val="24"/>
                <w:lang w:eastAsia="ja-JP" w:bidi="th-TH"/>
              </w:rPr>
              <w:t>Program Officer</w:t>
            </w:r>
            <w:r w:rsidR="00891216">
              <w:rPr>
                <w:rFonts w:asciiTheme="majorHAnsi" w:hAnsiTheme="majorHAnsi" w:cstheme="majorHAnsi"/>
                <w:i/>
                <w:iCs/>
                <w:szCs w:val="24"/>
                <w:lang w:eastAsia="ja-JP" w:bidi="th-TH"/>
              </w:rPr>
              <w:t>, JST</w:t>
            </w:r>
          </w:p>
        </w:tc>
      </w:tr>
      <w:tr w:rsidR="00BA5446" w:rsidRPr="007A655D" w14:paraId="35B63C38" w14:textId="77777777" w:rsidTr="006D3B24">
        <w:trPr>
          <w:trHeight w:val="414"/>
        </w:trPr>
        <w:tc>
          <w:tcPr>
            <w:tcW w:w="1940" w:type="dxa"/>
          </w:tcPr>
          <w:p w14:paraId="532494E6" w14:textId="1B0C0F89" w:rsidR="00BA5446" w:rsidRPr="007A655D" w:rsidRDefault="00645A3A" w:rsidP="00422F88">
            <w:pPr>
              <w:spacing w:after="0"/>
              <w:jc w:val="center"/>
              <w:rPr>
                <w:rFonts w:asciiTheme="majorHAnsi" w:hAnsiTheme="majorHAnsi" w:cstheme="majorHAnsi"/>
                <w:szCs w:val="24"/>
                <w:lang w:eastAsia="ja-JP"/>
              </w:rPr>
            </w:pPr>
            <w:r>
              <w:rPr>
                <w:rFonts w:asciiTheme="majorHAnsi" w:hAnsiTheme="majorHAnsi" w:cstheme="majorHAnsi"/>
                <w:szCs w:val="24"/>
                <w:lang w:eastAsia="ja-JP"/>
              </w:rPr>
              <w:t>09</w:t>
            </w:r>
            <w:r w:rsidR="002075BE">
              <w:rPr>
                <w:rFonts w:asciiTheme="majorHAnsi" w:hAnsiTheme="majorHAnsi" w:cstheme="majorHAnsi"/>
                <w:szCs w:val="24"/>
                <w:lang w:eastAsia="ja-JP"/>
              </w:rPr>
              <w:t>:</w:t>
            </w:r>
            <w:r>
              <w:rPr>
                <w:rFonts w:asciiTheme="majorHAnsi" w:hAnsiTheme="majorHAnsi" w:cstheme="majorHAnsi"/>
                <w:szCs w:val="24"/>
                <w:lang w:eastAsia="ja-JP"/>
              </w:rPr>
              <w:t>15</w:t>
            </w:r>
            <w:r w:rsidR="00BA5446" w:rsidRPr="007A655D">
              <w:rPr>
                <w:rFonts w:asciiTheme="majorHAnsi" w:hAnsiTheme="majorHAnsi" w:cstheme="majorHAnsi"/>
                <w:szCs w:val="24"/>
                <w:lang w:eastAsia="ja-JP"/>
              </w:rPr>
              <w:t xml:space="preserve"> –</w:t>
            </w:r>
            <w:r w:rsidR="00667925">
              <w:rPr>
                <w:rFonts w:asciiTheme="majorHAnsi" w:hAnsiTheme="majorHAnsi" w:cstheme="majorHAnsi"/>
                <w:szCs w:val="24"/>
                <w:lang w:eastAsia="ja-JP"/>
              </w:rPr>
              <w:t xml:space="preserve"> 1</w:t>
            </w:r>
            <w:r>
              <w:rPr>
                <w:rFonts w:asciiTheme="majorHAnsi" w:hAnsiTheme="majorHAnsi" w:cstheme="majorHAnsi"/>
                <w:szCs w:val="24"/>
                <w:lang w:eastAsia="ja-JP"/>
              </w:rPr>
              <w:t>0</w:t>
            </w:r>
            <w:r w:rsidR="00667925">
              <w:rPr>
                <w:rFonts w:asciiTheme="majorHAnsi" w:hAnsiTheme="majorHAnsi" w:cstheme="majorHAnsi"/>
                <w:szCs w:val="24"/>
                <w:lang w:eastAsia="ja-JP"/>
              </w:rPr>
              <w:t>:</w:t>
            </w:r>
            <w:r>
              <w:rPr>
                <w:rFonts w:asciiTheme="majorHAnsi" w:hAnsiTheme="majorHAnsi" w:cstheme="majorHAnsi"/>
                <w:szCs w:val="24"/>
                <w:lang w:eastAsia="ja-JP"/>
              </w:rPr>
              <w:t>3</w:t>
            </w:r>
            <w:r w:rsidR="002075BE">
              <w:rPr>
                <w:rFonts w:asciiTheme="majorHAnsi" w:hAnsiTheme="majorHAnsi" w:cstheme="majorHAnsi"/>
                <w:szCs w:val="24"/>
                <w:lang w:eastAsia="ja-JP"/>
              </w:rPr>
              <w:t>0</w:t>
            </w:r>
          </w:p>
        </w:tc>
        <w:tc>
          <w:tcPr>
            <w:tcW w:w="8500" w:type="dxa"/>
            <w:vAlign w:val="center"/>
          </w:tcPr>
          <w:p w14:paraId="52F4B8BF" w14:textId="77777777" w:rsidR="00D21488" w:rsidRDefault="002075BE" w:rsidP="00422F88">
            <w:pPr>
              <w:spacing w:after="0"/>
              <w:rPr>
                <w:rFonts w:asciiTheme="majorHAnsi" w:hAnsiTheme="majorHAnsi" w:cstheme="majorHAnsi"/>
                <w:b/>
                <w:szCs w:val="24"/>
                <w:lang w:eastAsia="ja-JP"/>
              </w:rPr>
            </w:pPr>
            <w:r>
              <w:rPr>
                <w:rFonts w:asciiTheme="majorHAnsi" w:hAnsiTheme="majorHAnsi" w:cstheme="majorHAnsi"/>
                <w:b/>
                <w:szCs w:val="24"/>
                <w:lang w:eastAsia="ja-JP"/>
              </w:rPr>
              <w:t xml:space="preserve">Self-Introductory </w:t>
            </w:r>
            <w:r w:rsidR="002D4CDB">
              <w:rPr>
                <w:rFonts w:asciiTheme="majorHAnsi" w:hAnsiTheme="majorHAnsi" w:cstheme="majorHAnsi"/>
                <w:b/>
                <w:szCs w:val="24"/>
                <w:lang w:eastAsia="ja-JP"/>
              </w:rPr>
              <w:t xml:space="preserve">Short </w:t>
            </w:r>
            <w:r>
              <w:rPr>
                <w:rFonts w:asciiTheme="majorHAnsi" w:hAnsiTheme="majorHAnsi" w:cstheme="majorHAnsi"/>
                <w:b/>
                <w:szCs w:val="24"/>
                <w:lang w:eastAsia="ja-JP"/>
              </w:rPr>
              <w:t xml:space="preserve">Presentation </w:t>
            </w:r>
            <w:r w:rsidR="00D21488">
              <w:rPr>
                <w:rFonts w:asciiTheme="majorHAnsi" w:hAnsiTheme="majorHAnsi" w:cstheme="majorHAnsi"/>
                <w:b/>
                <w:szCs w:val="24"/>
                <w:lang w:eastAsia="ja-JP"/>
              </w:rPr>
              <w:t>by Young Researchers</w:t>
            </w:r>
          </w:p>
          <w:p w14:paraId="3D07C2D2" w14:textId="184A4988" w:rsidR="00BA5446" w:rsidRPr="002075BE" w:rsidRDefault="002075BE" w:rsidP="00D21488">
            <w:pPr>
              <w:spacing w:after="0"/>
              <w:ind w:firstLineChars="50" w:firstLine="110"/>
              <w:rPr>
                <w:rFonts w:asciiTheme="majorHAnsi" w:hAnsiTheme="majorHAnsi" w:cstheme="majorHAnsi"/>
                <w:szCs w:val="24"/>
                <w:lang w:eastAsia="ja-JP"/>
              </w:rPr>
            </w:pPr>
            <w:r>
              <w:rPr>
                <w:rFonts w:asciiTheme="majorHAnsi" w:hAnsiTheme="majorHAnsi" w:cstheme="majorHAnsi"/>
                <w:szCs w:val="24"/>
                <w:lang w:eastAsia="ja-JP"/>
              </w:rPr>
              <w:t>(</w:t>
            </w:r>
            <w:r w:rsidR="001955A9">
              <w:rPr>
                <w:rFonts w:asciiTheme="majorHAnsi" w:hAnsiTheme="majorHAnsi" w:cstheme="majorHAnsi"/>
                <w:szCs w:val="24"/>
                <w:lang w:eastAsia="ja-JP"/>
              </w:rPr>
              <w:t>5</w:t>
            </w:r>
            <w:r>
              <w:rPr>
                <w:rFonts w:asciiTheme="majorHAnsi" w:hAnsiTheme="majorHAnsi" w:cstheme="majorHAnsi"/>
                <w:szCs w:val="24"/>
                <w:lang w:eastAsia="ja-JP"/>
              </w:rPr>
              <w:t xml:space="preserve"> minutes </w:t>
            </w:r>
            <w:r w:rsidR="001955A9">
              <w:rPr>
                <w:rFonts w:asciiTheme="majorHAnsi" w:hAnsiTheme="majorHAnsi" w:cstheme="majorHAnsi"/>
                <w:szCs w:val="24"/>
                <w:lang w:eastAsia="ja-JP"/>
              </w:rPr>
              <w:t xml:space="preserve">presentation </w:t>
            </w:r>
            <w:r>
              <w:rPr>
                <w:rFonts w:asciiTheme="majorHAnsi" w:hAnsiTheme="majorHAnsi" w:cstheme="majorHAnsi"/>
                <w:szCs w:val="24"/>
                <w:lang w:eastAsia="ja-JP"/>
              </w:rPr>
              <w:t xml:space="preserve">each, </w:t>
            </w:r>
            <w:r w:rsidR="001955A9">
              <w:rPr>
                <w:rFonts w:asciiTheme="majorHAnsi" w:hAnsiTheme="majorHAnsi" w:cstheme="majorHAnsi"/>
                <w:szCs w:val="24"/>
                <w:lang w:eastAsia="ja-JP"/>
              </w:rPr>
              <w:t>with 2 minutes</w:t>
            </w:r>
            <w:r>
              <w:rPr>
                <w:rFonts w:asciiTheme="majorHAnsi" w:hAnsiTheme="majorHAnsi" w:cstheme="majorHAnsi"/>
                <w:szCs w:val="24"/>
                <w:lang w:eastAsia="ja-JP"/>
              </w:rPr>
              <w:t xml:space="preserve"> Q&amp;A)</w:t>
            </w:r>
          </w:p>
          <w:p w14:paraId="63EE27E6" w14:textId="6008FE04" w:rsidR="00AB467C" w:rsidRPr="002075BE" w:rsidRDefault="00AB467C" w:rsidP="002075BE">
            <w:pPr>
              <w:spacing w:after="0"/>
              <w:ind w:left="221" w:hangingChars="100" w:hanging="221"/>
              <w:rPr>
                <w:rFonts w:asciiTheme="majorHAnsi" w:hAnsiTheme="majorHAnsi" w:cstheme="majorHAnsi"/>
                <w:i/>
                <w:szCs w:val="24"/>
                <w:lang w:eastAsia="ja-JP"/>
              </w:rPr>
            </w:pPr>
            <w:r>
              <w:rPr>
                <w:rFonts w:asciiTheme="majorHAnsi" w:hAnsiTheme="majorHAnsi" w:cstheme="majorHAnsi"/>
                <w:b/>
                <w:szCs w:val="24"/>
                <w:lang w:eastAsia="ja-JP"/>
              </w:rPr>
              <w:t xml:space="preserve">   </w:t>
            </w:r>
            <w:r w:rsidR="002075BE">
              <w:rPr>
                <w:rFonts w:asciiTheme="majorHAnsi" w:hAnsiTheme="majorHAnsi" w:cstheme="majorHAnsi"/>
                <w:szCs w:val="24"/>
                <w:lang w:eastAsia="ja-JP"/>
              </w:rPr>
              <w:t>(Japan)</w:t>
            </w:r>
            <w:r w:rsidR="002075BE">
              <w:rPr>
                <w:rFonts w:asciiTheme="majorHAnsi" w:hAnsiTheme="majorHAnsi" w:cstheme="majorHAnsi"/>
                <w:szCs w:val="24"/>
                <w:lang w:eastAsia="ja-JP"/>
              </w:rPr>
              <w:br/>
            </w:r>
            <w:r w:rsidR="002075BE">
              <w:rPr>
                <w:rFonts w:asciiTheme="majorHAnsi" w:hAnsiTheme="majorHAnsi" w:cstheme="majorHAnsi"/>
                <w:i/>
                <w:szCs w:val="24"/>
                <w:lang w:eastAsia="ja-JP"/>
              </w:rPr>
              <w:t xml:space="preserve">Dr. Keiichi </w:t>
            </w:r>
            <w:proofErr w:type="spellStart"/>
            <w:r w:rsidR="002075BE">
              <w:rPr>
                <w:rFonts w:asciiTheme="majorHAnsi" w:hAnsiTheme="majorHAnsi" w:cstheme="majorHAnsi"/>
                <w:i/>
                <w:szCs w:val="24"/>
                <w:lang w:eastAsia="ja-JP"/>
              </w:rPr>
              <w:t>Ze</w:t>
            </w:r>
            <w:r w:rsidR="002D4CDB">
              <w:rPr>
                <w:rFonts w:asciiTheme="majorHAnsi" w:hAnsiTheme="majorHAnsi" w:cstheme="majorHAnsi"/>
                <w:i/>
                <w:szCs w:val="24"/>
                <w:lang w:eastAsia="ja-JP"/>
              </w:rPr>
              <w:t>m</w:t>
            </w:r>
            <w:r w:rsidR="002075BE">
              <w:rPr>
                <w:rFonts w:asciiTheme="majorHAnsi" w:hAnsiTheme="majorHAnsi" w:cstheme="majorHAnsi"/>
                <w:i/>
                <w:szCs w:val="24"/>
                <w:lang w:eastAsia="ja-JP"/>
              </w:rPr>
              <w:t>po</w:t>
            </w:r>
            <w:proofErr w:type="spellEnd"/>
            <w:r w:rsidR="002075BE">
              <w:rPr>
                <w:rFonts w:asciiTheme="majorHAnsi" w:hAnsiTheme="majorHAnsi" w:cstheme="majorHAnsi"/>
                <w:i/>
                <w:szCs w:val="24"/>
                <w:lang w:eastAsia="ja-JP"/>
              </w:rPr>
              <w:t>, Assistant Professor, University of Tsukuba</w:t>
            </w:r>
            <w:r w:rsidR="002075BE">
              <w:rPr>
                <w:rFonts w:asciiTheme="majorHAnsi" w:hAnsiTheme="majorHAnsi" w:cstheme="majorHAnsi"/>
                <w:i/>
                <w:szCs w:val="24"/>
                <w:lang w:eastAsia="ja-JP"/>
              </w:rPr>
              <w:br/>
              <w:t>Dr. Kenji Tanaka, Associate Professor, The University of Tokyo</w:t>
            </w:r>
            <w:r w:rsidR="002075BE">
              <w:rPr>
                <w:rFonts w:asciiTheme="majorHAnsi" w:hAnsiTheme="majorHAnsi" w:cstheme="majorHAnsi"/>
                <w:i/>
                <w:szCs w:val="24"/>
                <w:lang w:eastAsia="ja-JP"/>
              </w:rPr>
              <w:br/>
              <w:t>Dr. Yosuke Toda, Nagoya University</w:t>
            </w:r>
            <w:r w:rsidR="002075BE">
              <w:rPr>
                <w:rFonts w:asciiTheme="majorHAnsi" w:hAnsiTheme="majorHAnsi" w:cstheme="majorHAnsi"/>
                <w:i/>
                <w:szCs w:val="24"/>
                <w:lang w:eastAsia="ja-JP"/>
              </w:rPr>
              <w:br/>
              <w:t>Dr. Yukie Sano, Assistant Professor, University of Tsukuba</w:t>
            </w:r>
            <w:r w:rsidR="002075BE">
              <w:rPr>
                <w:rFonts w:asciiTheme="majorHAnsi" w:hAnsiTheme="majorHAnsi" w:cstheme="majorHAnsi"/>
                <w:i/>
                <w:szCs w:val="24"/>
                <w:lang w:eastAsia="ja-JP"/>
              </w:rPr>
              <w:br/>
              <w:t>Dr. Keita Higuchi, Lecturer, The University of Tokyo</w:t>
            </w:r>
            <w:r w:rsidR="002075BE">
              <w:rPr>
                <w:rFonts w:asciiTheme="majorHAnsi" w:hAnsiTheme="majorHAnsi" w:cstheme="majorHAnsi"/>
                <w:i/>
                <w:szCs w:val="24"/>
                <w:lang w:eastAsia="ja-JP"/>
              </w:rPr>
              <w:br/>
              <w:t xml:space="preserve">(Israel) </w:t>
            </w:r>
          </w:p>
          <w:p w14:paraId="3D71116C" w14:textId="25AFB00D" w:rsidR="00AB467C" w:rsidRPr="002075BE" w:rsidRDefault="002075BE" w:rsidP="00AB467C">
            <w:pPr>
              <w:spacing w:after="0"/>
              <w:ind w:firstLineChars="100" w:firstLine="220"/>
              <w:rPr>
                <w:rFonts w:asciiTheme="majorHAnsi" w:hAnsiTheme="majorHAnsi" w:cstheme="majorHAnsi"/>
                <w:i/>
                <w:szCs w:val="24"/>
                <w:lang w:eastAsia="ja-JP"/>
              </w:rPr>
            </w:pPr>
            <w:r w:rsidRPr="002075BE">
              <w:rPr>
                <w:rFonts w:asciiTheme="majorHAnsi" w:hAnsiTheme="majorHAnsi" w:cstheme="majorHAnsi" w:hint="eastAsia"/>
                <w:i/>
                <w:szCs w:val="24"/>
                <w:lang w:eastAsia="ja-JP"/>
              </w:rPr>
              <w:t>T</w:t>
            </w:r>
            <w:r w:rsidRPr="002075BE">
              <w:rPr>
                <w:rFonts w:asciiTheme="majorHAnsi" w:hAnsiTheme="majorHAnsi" w:cstheme="majorHAnsi"/>
                <w:i/>
                <w:szCs w:val="24"/>
                <w:lang w:eastAsia="ja-JP"/>
              </w:rPr>
              <w:t>BD</w:t>
            </w:r>
            <w:r w:rsidR="00D21488">
              <w:rPr>
                <w:rFonts w:asciiTheme="majorHAnsi" w:hAnsiTheme="majorHAnsi" w:cstheme="majorHAnsi"/>
                <w:i/>
                <w:szCs w:val="24"/>
                <w:lang w:eastAsia="ja-JP"/>
              </w:rPr>
              <w:t xml:space="preserve"> x 5? researchers</w:t>
            </w:r>
          </w:p>
        </w:tc>
      </w:tr>
      <w:tr w:rsidR="00645A3A" w:rsidRPr="007A655D" w14:paraId="00EE3B74" w14:textId="77777777" w:rsidTr="006D3B24">
        <w:tc>
          <w:tcPr>
            <w:tcW w:w="1940" w:type="dxa"/>
          </w:tcPr>
          <w:p w14:paraId="38B9261A" w14:textId="7095D189" w:rsidR="00645A3A" w:rsidRDefault="00645A3A" w:rsidP="00645A3A">
            <w:pPr>
              <w:spacing w:after="0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0</w:t>
            </w:r>
            <w:r>
              <w:rPr>
                <w:rFonts w:asciiTheme="majorHAnsi" w:hAnsiTheme="majorHAnsi" w:cstheme="majorHAnsi"/>
                <w:szCs w:val="24"/>
                <w:lang w:eastAsia="ja-JP"/>
              </w:rPr>
              <w:t>:</w:t>
            </w:r>
            <w:r>
              <w:rPr>
                <w:rFonts w:asciiTheme="majorHAnsi" w:hAnsiTheme="majorHAnsi" w:cstheme="majorHAnsi"/>
                <w:szCs w:val="24"/>
                <w:lang w:eastAsia="ja-JP"/>
              </w:rPr>
              <w:t>30</w:t>
            </w:r>
            <w:r w:rsidRPr="007A655D">
              <w:rPr>
                <w:rFonts w:asciiTheme="majorHAnsi" w:hAnsiTheme="majorHAnsi" w:cstheme="majorHAnsi"/>
                <w:szCs w:val="24"/>
                <w:lang w:eastAsia="ja-JP"/>
              </w:rPr>
              <w:t xml:space="preserve"> </w:t>
            </w:r>
            <w:r w:rsidRPr="007A655D">
              <w:rPr>
                <w:rFonts w:asciiTheme="majorHAnsi" w:hAnsiTheme="majorHAnsi" w:cstheme="majorHAnsi"/>
                <w:szCs w:val="24"/>
              </w:rPr>
              <w:t xml:space="preserve">– </w:t>
            </w:r>
            <w:r>
              <w:rPr>
                <w:rFonts w:asciiTheme="majorHAnsi" w:hAnsiTheme="majorHAnsi" w:cstheme="majorHAnsi"/>
                <w:szCs w:val="24"/>
              </w:rPr>
              <w:t>1</w:t>
            </w:r>
            <w:r>
              <w:rPr>
                <w:rFonts w:asciiTheme="majorHAnsi" w:hAnsiTheme="majorHAnsi" w:cstheme="majorHAnsi"/>
                <w:szCs w:val="24"/>
              </w:rPr>
              <w:t>1</w:t>
            </w:r>
            <w:r>
              <w:rPr>
                <w:rFonts w:asciiTheme="majorHAnsi" w:hAnsiTheme="majorHAnsi" w:cstheme="majorHAnsi"/>
                <w:szCs w:val="24"/>
              </w:rPr>
              <w:t>:</w:t>
            </w:r>
            <w:r>
              <w:rPr>
                <w:rFonts w:asciiTheme="majorHAnsi" w:hAnsiTheme="majorHAnsi" w:cstheme="majorHAnsi"/>
                <w:szCs w:val="24"/>
              </w:rPr>
              <w:t>15</w:t>
            </w:r>
          </w:p>
        </w:tc>
        <w:tc>
          <w:tcPr>
            <w:tcW w:w="8500" w:type="dxa"/>
            <w:vAlign w:val="center"/>
          </w:tcPr>
          <w:p w14:paraId="0B080E50" w14:textId="2FB3DA93" w:rsidR="00645A3A" w:rsidRPr="007A655D" w:rsidRDefault="00645A3A" w:rsidP="00645A3A">
            <w:pPr>
              <w:spacing w:after="0"/>
              <w:rPr>
                <w:rFonts w:asciiTheme="majorHAnsi" w:hAnsiTheme="majorHAnsi" w:cstheme="majorHAnsi"/>
                <w:b/>
                <w:szCs w:val="24"/>
                <w:lang w:eastAsia="ja-JP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>Keynote Speech</w:t>
            </w:r>
            <w:r w:rsidRPr="00035680"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Cs w:val="24"/>
              </w:rPr>
              <w:t>1</w:t>
            </w:r>
            <w:r>
              <w:rPr>
                <w:rFonts w:asciiTheme="majorHAnsi" w:hAnsiTheme="majorHAnsi" w:cstheme="majorHAnsi"/>
                <w:b/>
                <w:szCs w:val="24"/>
              </w:rPr>
              <w:br/>
              <w:t xml:space="preserve">   Social Impact of ICT and International Collaboration</w:t>
            </w:r>
          </w:p>
          <w:p w14:paraId="31F78D23" w14:textId="339661D9" w:rsidR="00645A3A" w:rsidRPr="00645A3A" w:rsidRDefault="00645A3A" w:rsidP="00645A3A">
            <w:pPr>
              <w:spacing w:after="0"/>
              <w:ind w:firstLineChars="100" w:firstLine="220"/>
              <w:rPr>
                <w:rFonts w:asciiTheme="majorHAnsi" w:hAnsiTheme="majorHAnsi" w:cstheme="majorHAnsi" w:hint="eastAsia"/>
                <w:i/>
                <w:szCs w:val="24"/>
                <w:lang w:eastAsia="ja-JP"/>
              </w:rPr>
            </w:pPr>
            <w:r w:rsidRPr="00035680">
              <w:rPr>
                <w:rFonts w:asciiTheme="majorHAnsi" w:hAnsiTheme="majorHAnsi" w:cstheme="majorHAnsi"/>
                <w:i/>
                <w:szCs w:val="24"/>
                <w:lang w:eastAsia="ja-JP"/>
              </w:rPr>
              <w:t xml:space="preserve">Prof. </w:t>
            </w:r>
            <w:r>
              <w:rPr>
                <w:rFonts w:asciiTheme="majorHAnsi" w:hAnsiTheme="majorHAnsi" w:cstheme="majorHAnsi"/>
                <w:i/>
                <w:szCs w:val="24"/>
                <w:lang w:eastAsia="ja-JP"/>
              </w:rPr>
              <w:t xml:space="preserve">Ryosuke </w:t>
            </w:r>
            <w:proofErr w:type="spellStart"/>
            <w:r>
              <w:rPr>
                <w:rFonts w:asciiTheme="majorHAnsi" w:hAnsiTheme="majorHAnsi" w:cstheme="majorHAnsi"/>
                <w:i/>
                <w:szCs w:val="24"/>
                <w:lang w:eastAsia="ja-JP"/>
              </w:rPr>
              <w:t>Shibasaki</w:t>
            </w:r>
            <w:proofErr w:type="spellEnd"/>
            <w:r w:rsidRPr="00035680">
              <w:rPr>
                <w:rFonts w:asciiTheme="majorHAnsi" w:hAnsiTheme="majorHAnsi" w:cstheme="majorHAnsi"/>
                <w:i/>
                <w:szCs w:val="24"/>
                <w:lang w:eastAsia="ja-JP"/>
              </w:rPr>
              <w:t xml:space="preserve">, </w:t>
            </w:r>
            <w:r>
              <w:rPr>
                <w:rFonts w:asciiTheme="majorHAnsi" w:hAnsiTheme="majorHAnsi" w:cstheme="majorHAnsi"/>
                <w:i/>
                <w:szCs w:val="24"/>
                <w:lang w:eastAsia="ja-JP"/>
              </w:rPr>
              <w:t>The University of Tokyo</w:t>
            </w:r>
          </w:p>
        </w:tc>
      </w:tr>
      <w:tr w:rsidR="00645A3A" w:rsidRPr="007A655D" w14:paraId="2B5F4C2D" w14:textId="77777777" w:rsidTr="006D3B24">
        <w:tc>
          <w:tcPr>
            <w:tcW w:w="1940" w:type="dxa"/>
          </w:tcPr>
          <w:p w14:paraId="13251DEB" w14:textId="02098A80" w:rsidR="00645A3A" w:rsidRDefault="00645A3A" w:rsidP="00645A3A">
            <w:pPr>
              <w:spacing w:after="0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1</w:t>
            </w:r>
            <w:r>
              <w:rPr>
                <w:rFonts w:asciiTheme="majorHAnsi" w:hAnsiTheme="majorHAnsi" w:cstheme="majorHAnsi"/>
                <w:szCs w:val="24"/>
                <w:lang w:eastAsia="ja-JP"/>
              </w:rPr>
              <w:t>:15</w:t>
            </w:r>
            <w:r w:rsidRPr="007A655D">
              <w:rPr>
                <w:rFonts w:asciiTheme="majorHAnsi" w:hAnsiTheme="majorHAnsi" w:cstheme="majorHAnsi"/>
                <w:szCs w:val="24"/>
                <w:lang w:eastAsia="ja-JP"/>
              </w:rPr>
              <w:t xml:space="preserve"> </w:t>
            </w:r>
            <w:r w:rsidRPr="007A655D">
              <w:rPr>
                <w:rFonts w:asciiTheme="majorHAnsi" w:hAnsiTheme="majorHAnsi" w:cstheme="majorHAnsi"/>
                <w:szCs w:val="24"/>
              </w:rPr>
              <w:t xml:space="preserve">– </w:t>
            </w:r>
            <w:r>
              <w:rPr>
                <w:rFonts w:asciiTheme="majorHAnsi" w:hAnsiTheme="majorHAnsi" w:cstheme="majorHAnsi"/>
                <w:szCs w:val="24"/>
              </w:rPr>
              <w:t>1</w:t>
            </w:r>
            <w:r>
              <w:rPr>
                <w:rFonts w:asciiTheme="majorHAnsi" w:hAnsiTheme="majorHAnsi" w:cstheme="majorHAnsi"/>
                <w:szCs w:val="24"/>
              </w:rPr>
              <w:t>2</w:t>
            </w:r>
            <w:r>
              <w:rPr>
                <w:rFonts w:asciiTheme="majorHAnsi" w:hAnsiTheme="majorHAnsi" w:cstheme="majorHAnsi"/>
                <w:szCs w:val="24"/>
              </w:rPr>
              <w:t>:00</w:t>
            </w:r>
          </w:p>
        </w:tc>
        <w:tc>
          <w:tcPr>
            <w:tcW w:w="8500" w:type="dxa"/>
            <w:vAlign w:val="center"/>
          </w:tcPr>
          <w:p w14:paraId="5D7840BD" w14:textId="1CF15F66" w:rsidR="00645A3A" w:rsidRPr="007A655D" w:rsidRDefault="00645A3A" w:rsidP="00645A3A">
            <w:pPr>
              <w:spacing w:after="0"/>
              <w:rPr>
                <w:rFonts w:asciiTheme="majorHAnsi" w:hAnsiTheme="majorHAnsi" w:cstheme="majorHAnsi"/>
                <w:b/>
                <w:szCs w:val="24"/>
                <w:lang w:eastAsia="ja-JP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>Keynote Speech</w:t>
            </w:r>
            <w:r w:rsidRPr="00035680"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Cs w:val="24"/>
              </w:rPr>
              <w:t>2</w:t>
            </w:r>
          </w:p>
          <w:p w14:paraId="11F97DE4" w14:textId="465B53D7" w:rsidR="00645A3A" w:rsidRPr="00645A3A" w:rsidRDefault="00645A3A" w:rsidP="00645A3A">
            <w:pPr>
              <w:spacing w:after="0"/>
              <w:ind w:firstLineChars="100" w:firstLine="220"/>
              <w:rPr>
                <w:rFonts w:asciiTheme="majorHAnsi" w:hAnsiTheme="majorHAnsi" w:cstheme="majorHAnsi"/>
                <w:i/>
                <w:szCs w:val="24"/>
                <w:lang w:eastAsia="ja-JP"/>
              </w:rPr>
            </w:pPr>
            <w:r>
              <w:rPr>
                <w:rFonts w:asciiTheme="majorHAnsi" w:hAnsiTheme="majorHAnsi" w:cstheme="majorHAnsi"/>
                <w:i/>
                <w:szCs w:val="24"/>
                <w:lang w:eastAsia="ja-JP"/>
              </w:rPr>
              <w:t>TBD from Israel</w:t>
            </w:r>
          </w:p>
        </w:tc>
      </w:tr>
      <w:tr w:rsidR="00645A3A" w:rsidRPr="007A655D" w14:paraId="5A9F69CB" w14:textId="77777777" w:rsidTr="006D3B24">
        <w:tc>
          <w:tcPr>
            <w:tcW w:w="1940" w:type="dxa"/>
          </w:tcPr>
          <w:p w14:paraId="7D3D1577" w14:textId="4A8FB656" w:rsidR="00645A3A" w:rsidRPr="007A655D" w:rsidRDefault="00645A3A" w:rsidP="00645A3A">
            <w:pPr>
              <w:spacing w:after="0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2:00</w:t>
            </w:r>
            <w:r w:rsidRPr="007A655D">
              <w:rPr>
                <w:rFonts w:asciiTheme="majorHAnsi" w:hAnsiTheme="majorHAnsi" w:cstheme="majorHAnsi"/>
                <w:szCs w:val="24"/>
              </w:rPr>
              <w:t xml:space="preserve"> – </w:t>
            </w:r>
            <w:r>
              <w:rPr>
                <w:rFonts w:asciiTheme="majorHAnsi" w:hAnsiTheme="majorHAnsi" w:cstheme="majorHAnsi"/>
                <w:szCs w:val="24"/>
                <w:lang w:eastAsia="ja-JP"/>
              </w:rPr>
              <w:t>12:10</w:t>
            </w:r>
          </w:p>
        </w:tc>
        <w:tc>
          <w:tcPr>
            <w:tcW w:w="8500" w:type="dxa"/>
            <w:vAlign w:val="center"/>
          </w:tcPr>
          <w:p w14:paraId="1C17DDA9" w14:textId="2192B0F0" w:rsidR="00645A3A" w:rsidRPr="007A655D" w:rsidRDefault="00645A3A" w:rsidP="00645A3A">
            <w:pPr>
              <w:spacing w:after="0"/>
              <w:rPr>
                <w:rFonts w:asciiTheme="majorHAnsi" w:hAnsiTheme="majorHAnsi" w:cstheme="majorHAnsi"/>
                <w:b/>
                <w:i/>
                <w:szCs w:val="24"/>
                <w:lang w:eastAsia="ja-JP"/>
              </w:rPr>
            </w:pPr>
            <w:r>
              <w:rPr>
                <w:rFonts w:asciiTheme="majorHAnsi" w:hAnsiTheme="majorHAnsi" w:cstheme="majorHAnsi"/>
                <w:b/>
                <w:szCs w:val="24"/>
                <w:lang w:eastAsia="ja-JP"/>
              </w:rPr>
              <w:t>Group Photo</w:t>
            </w:r>
          </w:p>
        </w:tc>
      </w:tr>
      <w:tr w:rsidR="00645A3A" w:rsidRPr="007A655D" w14:paraId="7F0D0C9D" w14:textId="77777777" w:rsidTr="002075BE">
        <w:trPr>
          <w:trHeight w:val="397"/>
        </w:trPr>
        <w:tc>
          <w:tcPr>
            <w:tcW w:w="1940" w:type="dxa"/>
            <w:shd w:val="clear" w:color="auto" w:fill="BFBFBF" w:themeFill="background1" w:themeFillShade="BF"/>
          </w:tcPr>
          <w:p w14:paraId="076DA17C" w14:textId="35A56F8A" w:rsidR="00645A3A" w:rsidRPr="007A655D" w:rsidRDefault="00645A3A" w:rsidP="00645A3A">
            <w:pPr>
              <w:spacing w:after="0"/>
              <w:jc w:val="center"/>
              <w:rPr>
                <w:rFonts w:asciiTheme="majorHAnsi" w:hAnsiTheme="majorHAnsi" w:cstheme="majorHAnsi"/>
                <w:szCs w:val="24"/>
                <w:lang w:eastAsia="ja-JP"/>
              </w:rPr>
            </w:pPr>
            <w:r w:rsidRPr="007A655D">
              <w:rPr>
                <w:rFonts w:asciiTheme="majorHAnsi" w:hAnsiTheme="majorHAnsi" w:cstheme="majorHAnsi"/>
                <w:szCs w:val="24"/>
                <w:lang w:eastAsia="ja-JP"/>
              </w:rPr>
              <w:t>1</w:t>
            </w:r>
            <w:r>
              <w:rPr>
                <w:rFonts w:asciiTheme="majorHAnsi" w:hAnsiTheme="majorHAnsi" w:cstheme="majorHAnsi"/>
                <w:szCs w:val="24"/>
                <w:lang w:eastAsia="ja-JP"/>
              </w:rPr>
              <w:t>2</w:t>
            </w:r>
            <w:r w:rsidRPr="007A655D">
              <w:rPr>
                <w:rFonts w:asciiTheme="majorHAnsi" w:hAnsiTheme="majorHAnsi" w:cstheme="majorHAnsi"/>
                <w:szCs w:val="24"/>
                <w:lang w:eastAsia="ja-JP"/>
              </w:rPr>
              <w:t>:</w:t>
            </w:r>
            <w:r>
              <w:rPr>
                <w:rFonts w:asciiTheme="majorHAnsi" w:hAnsiTheme="majorHAnsi" w:cstheme="majorHAnsi"/>
                <w:szCs w:val="24"/>
                <w:lang w:eastAsia="ja-JP"/>
              </w:rPr>
              <w:t>10</w:t>
            </w:r>
            <w:r w:rsidRPr="007A655D">
              <w:rPr>
                <w:rFonts w:asciiTheme="majorHAnsi" w:hAnsiTheme="majorHAnsi" w:cstheme="majorHAnsi"/>
                <w:szCs w:val="24"/>
                <w:lang w:eastAsia="ja-JP"/>
              </w:rPr>
              <w:t xml:space="preserve"> </w:t>
            </w:r>
            <w:r w:rsidRPr="007A655D">
              <w:rPr>
                <w:rFonts w:asciiTheme="majorHAnsi" w:hAnsiTheme="majorHAnsi" w:cstheme="majorHAnsi"/>
                <w:szCs w:val="24"/>
              </w:rPr>
              <w:t>– 1</w:t>
            </w:r>
            <w:r w:rsidRPr="007A655D">
              <w:rPr>
                <w:rFonts w:asciiTheme="majorHAnsi" w:hAnsiTheme="majorHAnsi" w:cstheme="majorHAnsi"/>
                <w:szCs w:val="24"/>
                <w:lang w:eastAsia="ja-JP"/>
              </w:rPr>
              <w:t>3:</w:t>
            </w:r>
            <w:r>
              <w:rPr>
                <w:rFonts w:asciiTheme="majorHAnsi" w:hAnsiTheme="majorHAnsi" w:cstheme="majorHAnsi"/>
                <w:szCs w:val="24"/>
                <w:lang w:eastAsia="ja-JP"/>
              </w:rPr>
              <w:t>00</w:t>
            </w:r>
          </w:p>
        </w:tc>
        <w:tc>
          <w:tcPr>
            <w:tcW w:w="8500" w:type="dxa"/>
            <w:shd w:val="clear" w:color="auto" w:fill="BFBFBF" w:themeFill="background1" w:themeFillShade="BF"/>
            <w:vAlign w:val="center"/>
          </w:tcPr>
          <w:p w14:paraId="13D8CBBF" w14:textId="143701EE" w:rsidR="00645A3A" w:rsidRPr="007A655D" w:rsidRDefault="00645A3A" w:rsidP="00645A3A">
            <w:pPr>
              <w:spacing w:after="0"/>
              <w:jc w:val="both"/>
              <w:rPr>
                <w:rFonts w:asciiTheme="majorHAnsi" w:hAnsiTheme="majorHAnsi" w:cstheme="majorHAnsi"/>
                <w:b/>
                <w:szCs w:val="24"/>
                <w:lang w:eastAsia="ja-JP"/>
              </w:rPr>
            </w:pPr>
            <w:r w:rsidRPr="007A655D">
              <w:rPr>
                <w:rFonts w:asciiTheme="majorHAnsi" w:hAnsiTheme="majorHAnsi" w:cstheme="majorHAnsi"/>
                <w:b/>
                <w:szCs w:val="24"/>
                <w:lang w:eastAsia="ja-JP"/>
              </w:rPr>
              <w:t>L</w:t>
            </w:r>
            <w:r>
              <w:rPr>
                <w:rFonts w:asciiTheme="majorHAnsi" w:hAnsiTheme="majorHAnsi" w:cstheme="majorHAnsi"/>
                <w:b/>
                <w:szCs w:val="24"/>
                <w:lang w:eastAsia="ja-JP"/>
              </w:rPr>
              <w:t>unch Break</w:t>
            </w:r>
          </w:p>
        </w:tc>
      </w:tr>
      <w:tr w:rsidR="00645A3A" w:rsidRPr="007A655D" w14:paraId="5F7D1D8C" w14:textId="77777777" w:rsidTr="00945523">
        <w:trPr>
          <w:trHeight w:val="323"/>
        </w:trPr>
        <w:tc>
          <w:tcPr>
            <w:tcW w:w="1940" w:type="dxa"/>
            <w:shd w:val="clear" w:color="auto" w:fill="FFC000"/>
          </w:tcPr>
          <w:p w14:paraId="78675044" w14:textId="77777777" w:rsidR="00645A3A" w:rsidRDefault="00645A3A" w:rsidP="00645A3A">
            <w:pPr>
              <w:spacing w:after="0"/>
              <w:jc w:val="center"/>
              <w:rPr>
                <w:rFonts w:asciiTheme="majorHAnsi" w:hAnsiTheme="majorHAnsi" w:cstheme="majorHAnsi"/>
                <w:szCs w:val="24"/>
                <w:lang w:eastAsia="ja-JP"/>
              </w:rPr>
            </w:pPr>
          </w:p>
        </w:tc>
        <w:tc>
          <w:tcPr>
            <w:tcW w:w="8500" w:type="dxa"/>
            <w:shd w:val="clear" w:color="auto" w:fill="FFC000"/>
            <w:vAlign w:val="center"/>
          </w:tcPr>
          <w:p w14:paraId="40F456C6" w14:textId="77777777" w:rsidR="00645A3A" w:rsidRDefault="00645A3A" w:rsidP="00645A3A">
            <w:pPr>
              <w:spacing w:after="0"/>
              <w:jc w:val="both"/>
              <w:rPr>
                <w:rFonts w:asciiTheme="majorHAnsi" w:hAnsiTheme="majorHAnsi" w:cstheme="majorHAnsi"/>
                <w:b/>
                <w:szCs w:val="24"/>
                <w:lang w:eastAsia="ja-JP"/>
              </w:rPr>
            </w:pPr>
            <w:r>
              <w:rPr>
                <w:rFonts w:asciiTheme="majorHAnsi" w:hAnsiTheme="majorHAnsi" w:cstheme="majorHAnsi"/>
                <w:b/>
                <w:szCs w:val="24"/>
                <w:lang w:eastAsia="ja-JP"/>
              </w:rPr>
              <w:t>Group</w:t>
            </w:r>
            <w:r>
              <w:rPr>
                <w:rFonts w:asciiTheme="majorHAnsi" w:hAnsiTheme="majorHAnsi" w:cstheme="majorHAnsi" w:hint="eastAsia"/>
                <w:b/>
                <w:szCs w:val="24"/>
                <w:lang w:eastAsia="ja-JP"/>
              </w:rPr>
              <w:t xml:space="preserve"> Discussion </w:t>
            </w:r>
          </w:p>
          <w:p w14:paraId="118E263C" w14:textId="77777777" w:rsidR="00645A3A" w:rsidRDefault="00645A3A" w:rsidP="00D21488">
            <w:pPr>
              <w:spacing w:after="0"/>
              <w:jc w:val="both"/>
              <w:rPr>
                <w:rFonts w:asciiTheme="majorHAnsi" w:hAnsiTheme="majorHAnsi" w:cstheme="majorHAnsi"/>
                <w:i/>
                <w:szCs w:val="24"/>
                <w:lang w:eastAsia="ja-JP"/>
              </w:rPr>
            </w:pPr>
            <w:r w:rsidRPr="00945523">
              <w:rPr>
                <w:rFonts w:asciiTheme="majorHAnsi" w:hAnsiTheme="majorHAnsi" w:cstheme="majorHAnsi" w:hint="eastAsia"/>
                <w:i/>
                <w:szCs w:val="24"/>
                <w:lang w:eastAsia="ja-JP"/>
              </w:rPr>
              <w:t xml:space="preserve">(Moderator: Dr. </w:t>
            </w:r>
            <w:r>
              <w:rPr>
                <w:rFonts w:asciiTheme="majorHAnsi" w:hAnsiTheme="majorHAnsi" w:cstheme="majorHAnsi"/>
                <w:i/>
                <w:szCs w:val="24"/>
                <w:lang w:eastAsia="ja-JP"/>
              </w:rPr>
              <w:t xml:space="preserve">Kazuo </w:t>
            </w:r>
            <w:proofErr w:type="spellStart"/>
            <w:r w:rsidRPr="00945523">
              <w:rPr>
                <w:rFonts w:asciiTheme="majorHAnsi" w:hAnsiTheme="majorHAnsi" w:cstheme="majorHAnsi" w:hint="eastAsia"/>
                <w:i/>
                <w:szCs w:val="24"/>
                <w:lang w:eastAsia="ja-JP"/>
              </w:rPr>
              <w:t>Iwano</w:t>
            </w:r>
            <w:proofErr w:type="spellEnd"/>
            <w:r w:rsidR="00D21488">
              <w:rPr>
                <w:rFonts w:asciiTheme="majorHAnsi" w:hAnsiTheme="majorHAnsi" w:cstheme="majorHAnsi"/>
                <w:i/>
                <w:szCs w:val="24"/>
                <w:lang w:eastAsia="ja-JP"/>
              </w:rPr>
              <w:t xml:space="preserve"> from </w:t>
            </w:r>
            <w:r>
              <w:rPr>
                <w:rFonts w:asciiTheme="majorHAnsi" w:hAnsiTheme="majorHAnsi" w:cstheme="majorHAnsi"/>
                <w:i/>
                <w:iCs/>
                <w:szCs w:val="24"/>
                <w:lang w:eastAsia="ja-JP" w:bidi="th-TH"/>
              </w:rPr>
              <w:t>JST</w:t>
            </w:r>
            <w:r>
              <w:rPr>
                <w:rFonts w:asciiTheme="majorHAnsi" w:hAnsiTheme="majorHAnsi" w:cstheme="majorHAnsi"/>
                <w:i/>
                <w:szCs w:val="24"/>
                <w:lang w:eastAsia="ja-JP"/>
              </w:rPr>
              <w:t>,</w:t>
            </w:r>
            <w:r w:rsidR="00D21488">
              <w:rPr>
                <w:rFonts w:asciiTheme="majorHAnsi" w:hAnsiTheme="majorHAnsi" w:cstheme="majorHAnsi"/>
                <w:i/>
                <w:szCs w:val="24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Cs w:val="24"/>
                <w:lang w:eastAsia="ja-JP"/>
              </w:rPr>
              <w:t>TBD from MOST</w:t>
            </w:r>
            <w:r w:rsidRPr="00945523">
              <w:rPr>
                <w:rFonts w:asciiTheme="majorHAnsi" w:hAnsiTheme="majorHAnsi" w:cstheme="majorHAnsi" w:hint="eastAsia"/>
                <w:i/>
                <w:szCs w:val="24"/>
                <w:lang w:eastAsia="ja-JP"/>
              </w:rPr>
              <w:t>)</w:t>
            </w:r>
          </w:p>
          <w:p w14:paraId="7C08DCB8" w14:textId="77777777" w:rsidR="00D21488" w:rsidRDefault="00D21488" w:rsidP="00D21488">
            <w:pPr>
              <w:spacing w:after="0"/>
              <w:ind w:firstLineChars="113" w:firstLine="249"/>
              <w:jc w:val="both"/>
              <w:rPr>
                <w:rFonts w:asciiTheme="majorHAnsi" w:hAnsiTheme="majorHAnsi" w:cstheme="majorHAnsi"/>
                <w:szCs w:val="24"/>
                <w:lang w:eastAsia="ja-JP"/>
              </w:rPr>
            </w:pPr>
            <w:r>
              <w:rPr>
                <w:rFonts w:asciiTheme="majorHAnsi" w:hAnsiTheme="majorHAnsi" w:cstheme="majorHAnsi" w:hint="eastAsia"/>
                <w:szCs w:val="24"/>
                <w:lang w:eastAsia="ja-JP"/>
              </w:rPr>
              <w:t>P</w:t>
            </w:r>
            <w:r>
              <w:rPr>
                <w:rFonts w:asciiTheme="majorHAnsi" w:hAnsiTheme="majorHAnsi" w:cstheme="majorHAnsi"/>
                <w:szCs w:val="24"/>
                <w:lang w:eastAsia="ja-JP"/>
              </w:rPr>
              <w:t>articipants to be separated into two discussion groups. (Group A and B)</w:t>
            </w:r>
          </w:p>
          <w:p w14:paraId="66FB8751" w14:textId="420F9181" w:rsidR="00D21488" w:rsidRDefault="00D21488" w:rsidP="00D21488">
            <w:pPr>
              <w:spacing w:after="0"/>
              <w:ind w:firstLineChars="113" w:firstLine="249"/>
              <w:jc w:val="both"/>
              <w:rPr>
                <w:rFonts w:asciiTheme="majorHAnsi" w:hAnsiTheme="majorHAnsi" w:cstheme="majorHAnsi"/>
                <w:szCs w:val="24"/>
                <w:lang w:eastAsia="ja-JP"/>
              </w:rPr>
            </w:pPr>
            <w:r>
              <w:rPr>
                <w:rFonts w:asciiTheme="majorHAnsi" w:hAnsiTheme="majorHAnsi" w:cstheme="majorHAnsi" w:hint="eastAsia"/>
                <w:szCs w:val="24"/>
                <w:lang w:eastAsia="ja-JP"/>
              </w:rPr>
              <w:t>E</w:t>
            </w:r>
            <w:r>
              <w:rPr>
                <w:rFonts w:asciiTheme="majorHAnsi" w:hAnsiTheme="majorHAnsi" w:cstheme="majorHAnsi"/>
                <w:szCs w:val="24"/>
                <w:lang w:eastAsia="ja-JP"/>
              </w:rPr>
              <w:t xml:space="preserve">ach </w:t>
            </w:r>
            <w:r w:rsidR="001955A9">
              <w:rPr>
                <w:rFonts w:asciiTheme="majorHAnsi" w:hAnsiTheme="majorHAnsi" w:cstheme="majorHAnsi"/>
                <w:szCs w:val="24"/>
                <w:lang w:eastAsia="ja-JP"/>
              </w:rPr>
              <w:t>g</w:t>
            </w:r>
            <w:r>
              <w:rPr>
                <w:rFonts w:asciiTheme="majorHAnsi" w:hAnsiTheme="majorHAnsi" w:cstheme="majorHAnsi"/>
                <w:szCs w:val="24"/>
                <w:lang w:eastAsia="ja-JP"/>
              </w:rPr>
              <w:t>roup to assign Group Chair, Note-Taker and Presenter.</w:t>
            </w:r>
          </w:p>
          <w:p w14:paraId="2E7F2A0E" w14:textId="1CD5C044" w:rsidR="00D21488" w:rsidRPr="00D21488" w:rsidRDefault="00D21488" w:rsidP="00D21488">
            <w:pPr>
              <w:spacing w:after="0"/>
              <w:ind w:firstLineChars="113" w:firstLine="249"/>
              <w:jc w:val="both"/>
              <w:rPr>
                <w:rFonts w:asciiTheme="majorHAnsi" w:hAnsiTheme="majorHAnsi" w:cstheme="majorHAnsi" w:hint="eastAsia"/>
                <w:szCs w:val="24"/>
                <w:lang w:eastAsia="ja-JP"/>
              </w:rPr>
            </w:pPr>
            <w:r>
              <w:rPr>
                <w:rFonts w:asciiTheme="majorHAnsi" w:hAnsiTheme="majorHAnsi" w:cstheme="majorHAnsi" w:hint="eastAsia"/>
                <w:szCs w:val="24"/>
                <w:lang w:eastAsia="ja-JP"/>
              </w:rPr>
              <w:t>P</w:t>
            </w:r>
            <w:r>
              <w:rPr>
                <w:rFonts w:asciiTheme="majorHAnsi" w:hAnsiTheme="majorHAnsi" w:cstheme="majorHAnsi"/>
                <w:szCs w:val="24"/>
                <w:lang w:eastAsia="ja-JP"/>
              </w:rPr>
              <w:t>repare a short discussion summary presentation for Plenary session.</w:t>
            </w:r>
          </w:p>
        </w:tc>
      </w:tr>
      <w:tr w:rsidR="00D21488" w:rsidRPr="007A655D" w14:paraId="7ECEE02D" w14:textId="77777777" w:rsidTr="00667925">
        <w:trPr>
          <w:trHeight w:val="449"/>
        </w:trPr>
        <w:tc>
          <w:tcPr>
            <w:tcW w:w="1940" w:type="dxa"/>
          </w:tcPr>
          <w:p w14:paraId="5ACFE79C" w14:textId="405F3746" w:rsidR="00D21488" w:rsidRDefault="00D21488" w:rsidP="00645A3A">
            <w:pPr>
              <w:spacing w:after="0"/>
              <w:jc w:val="center"/>
              <w:rPr>
                <w:rFonts w:asciiTheme="majorHAnsi" w:hAnsiTheme="majorHAnsi" w:cstheme="majorHAnsi"/>
                <w:szCs w:val="24"/>
                <w:lang w:eastAsia="ja-JP"/>
              </w:rPr>
            </w:pPr>
            <w:r>
              <w:rPr>
                <w:rFonts w:asciiTheme="majorHAnsi" w:hAnsiTheme="majorHAnsi" w:cstheme="majorHAnsi" w:hint="eastAsia"/>
                <w:szCs w:val="24"/>
                <w:lang w:eastAsia="ja-JP"/>
              </w:rPr>
              <w:t>1</w:t>
            </w:r>
            <w:r>
              <w:rPr>
                <w:rFonts w:asciiTheme="majorHAnsi" w:hAnsiTheme="majorHAnsi" w:cstheme="majorHAnsi"/>
                <w:szCs w:val="24"/>
                <w:lang w:eastAsia="ja-JP"/>
              </w:rPr>
              <w:t>3:00 – 13:15</w:t>
            </w:r>
          </w:p>
        </w:tc>
        <w:tc>
          <w:tcPr>
            <w:tcW w:w="8500" w:type="dxa"/>
            <w:vAlign w:val="center"/>
          </w:tcPr>
          <w:p w14:paraId="7D717152" w14:textId="0E6CB2F8" w:rsidR="00D21488" w:rsidRPr="007A655D" w:rsidRDefault="00D21488" w:rsidP="00D21488">
            <w:pPr>
              <w:spacing w:after="0"/>
              <w:rPr>
                <w:rFonts w:asciiTheme="majorHAnsi" w:hAnsiTheme="majorHAnsi" w:cstheme="majorHAnsi"/>
                <w:b/>
                <w:szCs w:val="24"/>
                <w:lang w:eastAsia="ja-JP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>Discussion Goals and Objectives</w:t>
            </w:r>
            <w:r w:rsidR="00055CE4">
              <w:rPr>
                <w:rFonts w:asciiTheme="majorHAnsi" w:hAnsiTheme="majorHAnsi" w:cstheme="majorHAnsi"/>
                <w:b/>
                <w:szCs w:val="24"/>
              </w:rPr>
              <w:t xml:space="preserve"> (Plenary Session)</w:t>
            </w:r>
          </w:p>
          <w:p w14:paraId="74F53A6A" w14:textId="3D959D51" w:rsidR="00D21488" w:rsidRDefault="00D21488" w:rsidP="00D21488">
            <w:pPr>
              <w:spacing w:after="0"/>
              <w:ind w:firstLineChars="114" w:firstLine="251"/>
              <w:rPr>
                <w:rFonts w:asciiTheme="majorHAnsi" w:hAnsiTheme="majorHAnsi" w:cstheme="majorHAnsi"/>
                <w:b/>
                <w:szCs w:val="24"/>
                <w:lang w:eastAsia="ja-JP"/>
              </w:rPr>
            </w:pPr>
            <w:r>
              <w:rPr>
                <w:rFonts w:asciiTheme="majorHAnsi" w:hAnsiTheme="majorHAnsi" w:cstheme="majorHAnsi"/>
                <w:i/>
                <w:szCs w:val="24"/>
                <w:lang w:eastAsia="ja-JP"/>
              </w:rPr>
              <w:t xml:space="preserve">Dr. Kazuo </w:t>
            </w:r>
            <w:proofErr w:type="spellStart"/>
            <w:r>
              <w:rPr>
                <w:rFonts w:asciiTheme="majorHAnsi" w:hAnsiTheme="majorHAnsi" w:cstheme="majorHAnsi"/>
                <w:i/>
                <w:szCs w:val="24"/>
                <w:lang w:eastAsia="ja-JP"/>
              </w:rPr>
              <w:t>Iwano</w:t>
            </w:r>
            <w:proofErr w:type="spellEnd"/>
            <w:r w:rsidR="001955A9">
              <w:rPr>
                <w:rFonts w:asciiTheme="majorHAnsi" w:hAnsiTheme="majorHAnsi" w:cstheme="majorHAnsi"/>
                <w:i/>
                <w:szCs w:val="24"/>
                <w:lang w:eastAsia="ja-JP"/>
              </w:rPr>
              <w:t xml:space="preserve"> and TBD from Israel</w:t>
            </w:r>
          </w:p>
        </w:tc>
      </w:tr>
      <w:tr w:rsidR="00645A3A" w:rsidRPr="007A655D" w14:paraId="3AF3261A" w14:textId="77777777" w:rsidTr="00667925">
        <w:trPr>
          <w:trHeight w:val="449"/>
        </w:trPr>
        <w:tc>
          <w:tcPr>
            <w:tcW w:w="1940" w:type="dxa"/>
          </w:tcPr>
          <w:p w14:paraId="63E8E072" w14:textId="47B2BA52" w:rsidR="00645A3A" w:rsidRPr="007A655D" w:rsidRDefault="00645A3A" w:rsidP="00645A3A">
            <w:pPr>
              <w:spacing w:after="0"/>
              <w:jc w:val="center"/>
              <w:rPr>
                <w:rFonts w:asciiTheme="majorHAnsi" w:hAnsiTheme="majorHAnsi" w:cstheme="majorHAnsi"/>
                <w:szCs w:val="24"/>
                <w:lang w:eastAsia="ja-JP"/>
              </w:rPr>
            </w:pPr>
            <w:r>
              <w:rPr>
                <w:rFonts w:asciiTheme="majorHAnsi" w:hAnsiTheme="majorHAnsi" w:cstheme="majorHAnsi"/>
                <w:szCs w:val="24"/>
                <w:lang w:eastAsia="ja-JP"/>
              </w:rPr>
              <w:t>13</w:t>
            </w:r>
            <w:r w:rsidRPr="007A655D">
              <w:rPr>
                <w:rFonts w:asciiTheme="majorHAnsi" w:hAnsiTheme="majorHAnsi" w:cstheme="majorHAnsi"/>
                <w:szCs w:val="24"/>
                <w:lang w:eastAsia="ja-JP"/>
              </w:rPr>
              <w:t>:</w:t>
            </w:r>
            <w:r w:rsidR="00D21488">
              <w:rPr>
                <w:rFonts w:asciiTheme="majorHAnsi" w:hAnsiTheme="majorHAnsi" w:cstheme="majorHAnsi"/>
                <w:szCs w:val="24"/>
                <w:lang w:eastAsia="ja-JP"/>
              </w:rPr>
              <w:t>15</w:t>
            </w:r>
            <w:r w:rsidRPr="007A655D">
              <w:rPr>
                <w:rFonts w:asciiTheme="majorHAnsi" w:hAnsiTheme="majorHAnsi" w:cstheme="majorHAnsi"/>
                <w:szCs w:val="24"/>
                <w:lang w:eastAsia="ja-JP"/>
              </w:rPr>
              <w:t xml:space="preserve"> </w:t>
            </w:r>
            <w:r w:rsidRPr="007A655D">
              <w:rPr>
                <w:rFonts w:asciiTheme="majorHAnsi" w:hAnsiTheme="majorHAnsi" w:cstheme="majorHAnsi"/>
                <w:szCs w:val="24"/>
              </w:rPr>
              <w:t>–</w:t>
            </w:r>
            <w:r>
              <w:rPr>
                <w:rFonts w:asciiTheme="majorHAnsi" w:hAnsiTheme="majorHAnsi" w:cstheme="majorHAnsi"/>
                <w:szCs w:val="24"/>
                <w:lang w:eastAsia="ja-JP"/>
              </w:rPr>
              <w:t xml:space="preserve"> 14</w:t>
            </w:r>
            <w:r w:rsidRPr="007A655D">
              <w:rPr>
                <w:rFonts w:asciiTheme="majorHAnsi" w:hAnsiTheme="majorHAnsi" w:cstheme="majorHAnsi"/>
                <w:szCs w:val="24"/>
                <w:lang w:eastAsia="ja-JP"/>
              </w:rPr>
              <w:t>:</w:t>
            </w:r>
            <w:r w:rsidR="00D21488">
              <w:rPr>
                <w:rFonts w:asciiTheme="majorHAnsi" w:hAnsiTheme="majorHAnsi" w:cstheme="majorHAnsi"/>
                <w:szCs w:val="24"/>
                <w:lang w:eastAsia="ja-JP"/>
              </w:rPr>
              <w:t>00</w:t>
            </w:r>
          </w:p>
        </w:tc>
        <w:tc>
          <w:tcPr>
            <w:tcW w:w="8500" w:type="dxa"/>
            <w:vAlign w:val="center"/>
          </w:tcPr>
          <w:p w14:paraId="571DF5FF" w14:textId="77AB2B4D" w:rsidR="00645A3A" w:rsidRPr="002075BE" w:rsidRDefault="00645A3A" w:rsidP="00645A3A">
            <w:pPr>
              <w:spacing w:after="0"/>
              <w:rPr>
                <w:rFonts w:asciiTheme="majorHAnsi" w:hAnsiTheme="majorHAnsi" w:cstheme="majorHAnsi"/>
                <w:b/>
                <w:szCs w:val="24"/>
                <w:lang w:eastAsia="ja-JP"/>
              </w:rPr>
            </w:pPr>
            <w:r>
              <w:rPr>
                <w:rFonts w:asciiTheme="majorHAnsi" w:hAnsiTheme="majorHAnsi" w:cstheme="majorHAnsi"/>
                <w:b/>
                <w:szCs w:val="24"/>
                <w:lang w:eastAsia="ja-JP"/>
              </w:rPr>
              <w:t>F</w:t>
            </w:r>
            <w:r w:rsidRPr="002075BE">
              <w:rPr>
                <w:rFonts w:asciiTheme="majorHAnsi" w:hAnsiTheme="majorHAnsi" w:cstheme="majorHAnsi"/>
                <w:b/>
                <w:szCs w:val="24"/>
                <w:lang w:eastAsia="ja-JP"/>
              </w:rPr>
              <w:t xml:space="preserve">ree </w:t>
            </w:r>
            <w:r w:rsidR="00D21488">
              <w:rPr>
                <w:rFonts w:asciiTheme="majorHAnsi" w:hAnsiTheme="majorHAnsi" w:cstheme="majorHAnsi"/>
                <w:b/>
                <w:szCs w:val="24"/>
                <w:lang w:eastAsia="ja-JP"/>
              </w:rPr>
              <w:t xml:space="preserve">Group </w:t>
            </w:r>
            <w:r>
              <w:rPr>
                <w:rFonts w:asciiTheme="majorHAnsi" w:hAnsiTheme="majorHAnsi" w:cstheme="majorHAnsi"/>
                <w:b/>
                <w:szCs w:val="24"/>
                <w:lang w:eastAsia="ja-JP"/>
              </w:rPr>
              <w:t>D</w:t>
            </w:r>
            <w:r w:rsidRPr="002075BE">
              <w:rPr>
                <w:rFonts w:asciiTheme="majorHAnsi" w:hAnsiTheme="majorHAnsi" w:cstheme="majorHAnsi"/>
                <w:b/>
                <w:szCs w:val="24"/>
                <w:lang w:eastAsia="ja-JP"/>
              </w:rPr>
              <w:t xml:space="preserve">iscussion on </w:t>
            </w:r>
            <w:r>
              <w:rPr>
                <w:rFonts w:asciiTheme="majorHAnsi" w:hAnsiTheme="majorHAnsi" w:cstheme="majorHAnsi"/>
                <w:b/>
                <w:szCs w:val="24"/>
                <w:lang w:eastAsia="ja-JP"/>
              </w:rPr>
              <w:t>T</w:t>
            </w:r>
            <w:r w:rsidRPr="002075BE">
              <w:rPr>
                <w:rFonts w:asciiTheme="majorHAnsi" w:hAnsiTheme="majorHAnsi" w:cstheme="majorHAnsi"/>
                <w:b/>
                <w:szCs w:val="24"/>
                <w:lang w:eastAsia="ja-JP"/>
              </w:rPr>
              <w:t>opic</w:t>
            </w:r>
            <w:r w:rsidR="00D21488">
              <w:rPr>
                <w:rFonts w:asciiTheme="majorHAnsi" w:hAnsiTheme="majorHAnsi" w:cstheme="majorHAnsi"/>
                <w:b/>
                <w:szCs w:val="24"/>
                <w:lang w:eastAsia="ja-JP"/>
              </w:rPr>
              <w:t xml:space="preserve"> 1 (Group A and B, separately)</w:t>
            </w:r>
          </w:p>
          <w:p w14:paraId="337329E7" w14:textId="55465ABC" w:rsidR="00645A3A" w:rsidRPr="00F15F6A" w:rsidRDefault="00645A3A" w:rsidP="00645A3A">
            <w:pPr>
              <w:pStyle w:val="aa"/>
              <w:numPr>
                <w:ilvl w:val="0"/>
                <w:numId w:val="12"/>
              </w:numPr>
              <w:spacing w:after="0"/>
              <w:ind w:leftChars="0"/>
              <w:rPr>
                <w:rFonts w:asciiTheme="majorHAnsi" w:hAnsiTheme="majorHAnsi" w:cstheme="majorHAnsi"/>
                <w:i/>
                <w:szCs w:val="24"/>
                <w:lang w:eastAsia="ja-JP"/>
              </w:rPr>
            </w:pPr>
            <w:r w:rsidRPr="00F15F6A">
              <w:rPr>
                <w:rFonts w:asciiTheme="majorHAnsi" w:hAnsiTheme="majorHAnsi" w:cstheme="majorHAnsi"/>
                <w:i/>
                <w:szCs w:val="24"/>
                <w:lang w:eastAsia="ja-JP"/>
              </w:rPr>
              <w:t>What technology can contribute to our societal innovation?</w:t>
            </w:r>
          </w:p>
          <w:p w14:paraId="641B5CD4" w14:textId="77777777" w:rsidR="00645A3A" w:rsidRPr="00F15F6A" w:rsidRDefault="00645A3A" w:rsidP="00645A3A">
            <w:pPr>
              <w:spacing w:after="0"/>
              <w:ind w:firstLineChars="200" w:firstLine="440"/>
              <w:rPr>
                <w:rFonts w:asciiTheme="majorHAnsi" w:hAnsiTheme="majorHAnsi" w:cstheme="majorHAnsi"/>
                <w:i/>
                <w:szCs w:val="24"/>
                <w:lang w:eastAsia="ja-JP"/>
              </w:rPr>
            </w:pPr>
            <w:r w:rsidRPr="00F15F6A">
              <w:rPr>
                <w:rFonts w:asciiTheme="majorHAnsi" w:hAnsiTheme="majorHAnsi" w:cstheme="majorHAnsi"/>
                <w:i/>
                <w:szCs w:val="24"/>
                <w:lang w:eastAsia="ja-JP"/>
              </w:rPr>
              <w:t>How we can challenge such technology?</w:t>
            </w:r>
          </w:p>
          <w:p w14:paraId="7C754C0A" w14:textId="03250B66" w:rsidR="00645A3A" w:rsidRPr="00D21488" w:rsidRDefault="00645A3A" w:rsidP="00D21488">
            <w:pPr>
              <w:spacing w:after="0"/>
              <w:ind w:firstLineChars="200" w:firstLine="440"/>
              <w:rPr>
                <w:rFonts w:asciiTheme="majorHAnsi" w:hAnsiTheme="majorHAnsi" w:cstheme="majorHAnsi" w:hint="eastAsia"/>
                <w:i/>
                <w:szCs w:val="24"/>
                <w:lang w:eastAsia="ja-JP"/>
              </w:rPr>
            </w:pPr>
            <w:r w:rsidRPr="00F15F6A">
              <w:rPr>
                <w:rFonts w:asciiTheme="majorHAnsi" w:hAnsiTheme="majorHAnsi" w:cstheme="majorHAnsi"/>
                <w:i/>
                <w:szCs w:val="24"/>
                <w:lang w:eastAsia="ja-JP"/>
              </w:rPr>
              <w:t>(Cyber-physical system, Big data/AI, Infrastructure, Security, etc.)</w:t>
            </w:r>
          </w:p>
        </w:tc>
      </w:tr>
      <w:tr w:rsidR="00D21488" w:rsidRPr="007A655D" w14:paraId="2FD66583" w14:textId="77777777" w:rsidTr="00667925">
        <w:trPr>
          <w:trHeight w:val="449"/>
        </w:trPr>
        <w:tc>
          <w:tcPr>
            <w:tcW w:w="1940" w:type="dxa"/>
          </w:tcPr>
          <w:p w14:paraId="38EA1FBB" w14:textId="5256469F" w:rsidR="00D21488" w:rsidRDefault="00D21488" w:rsidP="00645A3A">
            <w:pPr>
              <w:spacing w:after="0"/>
              <w:jc w:val="center"/>
              <w:rPr>
                <w:rFonts w:asciiTheme="majorHAnsi" w:hAnsiTheme="majorHAnsi" w:cstheme="majorHAnsi"/>
                <w:szCs w:val="24"/>
                <w:lang w:eastAsia="ja-JP"/>
              </w:rPr>
            </w:pPr>
            <w:r>
              <w:rPr>
                <w:rFonts w:asciiTheme="majorHAnsi" w:hAnsiTheme="majorHAnsi" w:cstheme="majorHAnsi" w:hint="eastAsia"/>
                <w:szCs w:val="24"/>
                <w:lang w:eastAsia="ja-JP"/>
              </w:rPr>
              <w:lastRenderedPageBreak/>
              <w:t>1</w:t>
            </w:r>
            <w:r>
              <w:rPr>
                <w:rFonts w:asciiTheme="majorHAnsi" w:hAnsiTheme="majorHAnsi" w:cstheme="majorHAnsi"/>
                <w:szCs w:val="24"/>
                <w:lang w:eastAsia="ja-JP"/>
              </w:rPr>
              <w:t>4:00 – 14:15</w:t>
            </w:r>
          </w:p>
        </w:tc>
        <w:tc>
          <w:tcPr>
            <w:tcW w:w="8500" w:type="dxa"/>
            <w:vAlign w:val="center"/>
          </w:tcPr>
          <w:p w14:paraId="08D0082D" w14:textId="1F3DCFB8" w:rsidR="00D21488" w:rsidRPr="002075BE" w:rsidRDefault="00D21488" w:rsidP="00645A3A">
            <w:pPr>
              <w:spacing w:after="0"/>
              <w:rPr>
                <w:rFonts w:asciiTheme="majorHAnsi" w:hAnsiTheme="majorHAnsi" w:cstheme="majorHAnsi"/>
                <w:b/>
                <w:szCs w:val="24"/>
                <w:lang w:eastAsia="ja-JP"/>
              </w:rPr>
            </w:pPr>
            <w:r>
              <w:rPr>
                <w:rFonts w:asciiTheme="majorHAnsi" w:hAnsiTheme="majorHAnsi" w:cstheme="majorHAnsi" w:hint="eastAsia"/>
                <w:b/>
                <w:szCs w:val="24"/>
                <w:lang w:eastAsia="ja-JP"/>
              </w:rPr>
              <w:t>N</w:t>
            </w:r>
            <w:r>
              <w:rPr>
                <w:rFonts w:asciiTheme="majorHAnsi" w:hAnsiTheme="majorHAnsi" w:cstheme="majorHAnsi"/>
                <w:b/>
                <w:szCs w:val="24"/>
                <w:lang w:eastAsia="ja-JP"/>
              </w:rPr>
              <w:t xml:space="preserve">etworking </w:t>
            </w:r>
            <w:r w:rsidR="00EE6FCC">
              <w:rPr>
                <w:rFonts w:asciiTheme="majorHAnsi" w:hAnsiTheme="majorHAnsi" w:cstheme="majorHAnsi"/>
                <w:b/>
                <w:szCs w:val="24"/>
                <w:lang w:eastAsia="ja-JP"/>
              </w:rPr>
              <w:t xml:space="preserve">Coffee </w:t>
            </w:r>
            <w:r>
              <w:rPr>
                <w:rFonts w:asciiTheme="majorHAnsi" w:hAnsiTheme="majorHAnsi" w:cstheme="majorHAnsi"/>
                <w:b/>
                <w:szCs w:val="24"/>
                <w:lang w:eastAsia="ja-JP"/>
              </w:rPr>
              <w:t>Break</w:t>
            </w:r>
          </w:p>
        </w:tc>
      </w:tr>
      <w:tr w:rsidR="00645A3A" w:rsidRPr="007A655D" w14:paraId="551ED238" w14:textId="77777777" w:rsidTr="00667925">
        <w:tc>
          <w:tcPr>
            <w:tcW w:w="1940" w:type="dxa"/>
          </w:tcPr>
          <w:p w14:paraId="1D2FFE60" w14:textId="146C1C9E" w:rsidR="00645A3A" w:rsidRPr="007A655D" w:rsidRDefault="00645A3A" w:rsidP="00645A3A">
            <w:pPr>
              <w:spacing w:after="0"/>
              <w:jc w:val="center"/>
              <w:rPr>
                <w:rFonts w:asciiTheme="majorHAnsi" w:hAnsiTheme="majorHAnsi" w:cstheme="majorHAnsi"/>
                <w:szCs w:val="24"/>
                <w:lang w:eastAsia="ja-JP"/>
              </w:rPr>
            </w:pPr>
            <w:r>
              <w:rPr>
                <w:rFonts w:asciiTheme="majorHAnsi" w:hAnsiTheme="majorHAnsi" w:cstheme="majorHAnsi"/>
                <w:szCs w:val="24"/>
                <w:lang w:eastAsia="ja-JP"/>
              </w:rPr>
              <w:t>14</w:t>
            </w:r>
            <w:r w:rsidRPr="007A655D">
              <w:rPr>
                <w:rFonts w:asciiTheme="majorHAnsi" w:hAnsiTheme="majorHAnsi" w:cstheme="majorHAnsi"/>
                <w:szCs w:val="24"/>
                <w:lang w:eastAsia="ja-JP"/>
              </w:rPr>
              <w:t>:</w:t>
            </w:r>
            <w:r w:rsidR="00D21488">
              <w:rPr>
                <w:rFonts w:asciiTheme="majorHAnsi" w:hAnsiTheme="majorHAnsi" w:cstheme="majorHAnsi"/>
                <w:szCs w:val="24"/>
                <w:lang w:eastAsia="ja-JP"/>
              </w:rPr>
              <w:t>1</w:t>
            </w:r>
            <w:r>
              <w:rPr>
                <w:rFonts w:asciiTheme="majorHAnsi" w:hAnsiTheme="majorHAnsi" w:cstheme="majorHAnsi"/>
                <w:szCs w:val="24"/>
                <w:lang w:eastAsia="ja-JP"/>
              </w:rPr>
              <w:t>5</w:t>
            </w:r>
            <w:r w:rsidRPr="007A655D">
              <w:rPr>
                <w:rFonts w:asciiTheme="majorHAnsi" w:hAnsiTheme="majorHAnsi" w:cstheme="majorHAnsi"/>
                <w:szCs w:val="24"/>
                <w:lang w:eastAsia="ja-JP"/>
              </w:rPr>
              <w:t xml:space="preserve"> </w:t>
            </w:r>
            <w:r w:rsidRPr="007A655D">
              <w:rPr>
                <w:rFonts w:asciiTheme="majorHAnsi" w:hAnsiTheme="majorHAnsi" w:cstheme="majorHAnsi"/>
                <w:szCs w:val="24"/>
              </w:rPr>
              <w:t>–</w:t>
            </w:r>
            <w:r>
              <w:rPr>
                <w:rFonts w:asciiTheme="majorHAnsi" w:hAnsiTheme="majorHAnsi" w:cstheme="majorHAnsi"/>
                <w:szCs w:val="24"/>
                <w:lang w:eastAsia="ja-JP"/>
              </w:rPr>
              <w:t xml:space="preserve"> 15</w:t>
            </w:r>
            <w:r w:rsidRPr="007A655D">
              <w:rPr>
                <w:rFonts w:asciiTheme="majorHAnsi" w:hAnsiTheme="majorHAnsi" w:cstheme="majorHAnsi"/>
                <w:szCs w:val="24"/>
                <w:lang w:eastAsia="ja-JP"/>
              </w:rPr>
              <w:t>:</w:t>
            </w:r>
            <w:r>
              <w:rPr>
                <w:rFonts w:asciiTheme="majorHAnsi" w:hAnsiTheme="majorHAnsi" w:cstheme="majorHAnsi"/>
                <w:szCs w:val="24"/>
                <w:lang w:eastAsia="ja-JP"/>
              </w:rPr>
              <w:t>00</w:t>
            </w:r>
          </w:p>
        </w:tc>
        <w:tc>
          <w:tcPr>
            <w:tcW w:w="8500" w:type="dxa"/>
            <w:vAlign w:val="center"/>
          </w:tcPr>
          <w:p w14:paraId="31D2250E" w14:textId="7C6CC5ED" w:rsidR="00D21488" w:rsidRPr="002075BE" w:rsidRDefault="00D21488" w:rsidP="00D21488">
            <w:pPr>
              <w:spacing w:after="0"/>
              <w:rPr>
                <w:rFonts w:asciiTheme="majorHAnsi" w:hAnsiTheme="majorHAnsi" w:cstheme="majorHAnsi"/>
                <w:b/>
                <w:szCs w:val="24"/>
                <w:lang w:eastAsia="ja-JP"/>
              </w:rPr>
            </w:pPr>
            <w:r>
              <w:rPr>
                <w:rFonts w:asciiTheme="majorHAnsi" w:hAnsiTheme="majorHAnsi" w:cstheme="majorHAnsi"/>
                <w:b/>
                <w:szCs w:val="24"/>
                <w:lang w:eastAsia="ja-JP"/>
              </w:rPr>
              <w:t>F</w:t>
            </w:r>
            <w:r w:rsidRPr="002075BE">
              <w:rPr>
                <w:rFonts w:asciiTheme="majorHAnsi" w:hAnsiTheme="majorHAnsi" w:cstheme="majorHAnsi"/>
                <w:b/>
                <w:szCs w:val="24"/>
                <w:lang w:eastAsia="ja-JP"/>
              </w:rPr>
              <w:t xml:space="preserve">ree </w:t>
            </w:r>
            <w:r>
              <w:rPr>
                <w:rFonts w:asciiTheme="majorHAnsi" w:hAnsiTheme="majorHAnsi" w:cstheme="majorHAnsi"/>
                <w:b/>
                <w:szCs w:val="24"/>
                <w:lang w:eastAsia="ja-JP"/>
              </w:rPr>
              <w:t xml:space="preserve">Group </w:t>
            </w:r>
            <w:r>
              <w:rPr>
                <w:rFonts w:asciiTheme="majorHAnsi" w:hAnsiTheme="majorHAnsi" w:cstheme="majorHAnsi"/>
                <w:b/>
                <w:szCs w:val="24"/>
                <w:lang w:eastAsia="ja-JP"/>
              </w:rPr>
              <w:t>D</w:t>
            </w:r>
            <w:r w:rsidRPr="002075BE">
              <w:rPr>
                <w:rFonts w:asciiTheme="majorHAnsi" w:hAnsiTheme="majorHAnsi" w:cstheme="majorHAnsi"/>
                <w:b/>
                <w:szCs w:val="24"/>
                <w:lang w:eastAsia="ja-JP"/>
              </w:rPr>
              <w:t xml:space="preserve">iscussion on </w:t>
            </w:r>
            <w:r>
              <w:rPr>
                <w:rFonts w:asciiTheme="majorHAnsi" w:hAnsiTheme="majorHAnsi" w:cstheme="majorHAnsi"/>
                <w:b/>
                <w:szCs w:val="24"/>
                <w:lang w:eastAsia="ja-JP"/>
              </w:rPr>
              <w:t>T</w:t>
            </w:r>
            <w:r w:rsidRPr="002075BE">
              <w:rPr>
                <w:rFonts w:asciiTheme="majorHAnsi" w:hAnsiTheme="majorHAnsi" w:cstheme="majorHAnsi"/>
                <w:b/>
                <w:szCs w:val="24"/>
                <w:lang w:eastAsia="ja-JP"/>
              </w:rPr>
              <w:t>opic</w:t>
            </w:r>
            <w:r>
              <w:rPr>
                <w:rFonts w:asciiTheme="majorHAnsi" w:hAnsiTheme="majorHAnsi" w:cstheme="majorHAnsi"/>
                <w:b/>
                <w:szCs w:val="24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Cs w:val="24"/>
                <w:lang w:eastAsia="ja-JP"/>
              </w:rPr>
              <w:t xml:space="preserve">2 </w:t>
            </w:r>
            <w:r>
              <w:rPr>
                <w:rFonts w:asciiTheme="majorHAnsi" w:hAnsiTheme="majorHAnsi" w:cstheme="majorHAnsi"/>
                <w:b/>
                <w:szCs w:val="24"/>
                <w:lang w:eastAsia="ja-JP"/>
              </w:rPr>
              <w:t>(Group A and B, separately)</w:t>
            </w:r>
          </w:p>
          <w:p w14:paraId="40FA68F6" w14:textId="77777777" w:rsidR="00D21488" w:rsidRPr="00F15F6A" w:rsidRDefault="00D21488" w:rsidP="00D21488">
            <w:pPr>
              <w:pStyle w:val="aa"/>
              <w:numPr>
                <w:ilvl w:val="0"/>
                <w:numId w:val="12"/>
              </w:numPr>
              <w:spacing w:after="0"/>
              <w:ind w:leftChars="0"/>
              <w:rPr>
                <w:rFonts w:asciiTheme="majorHAnsi" w:hAnsiTheme="majorHAnsi" w:cstheme="majorHAnsi"/>
                <w:i/>
                <w:szCs w:val="24"/>
                <w:lang w:eastAsia="ja-JP"/>
              </w:rPr>
            </w:pPr>
            <w:r w:rsidRPr="00F15F6A">
              <w:rPr>
                <w:rFonts w:asciiTheme="majorHAnsi" w:hAnsiTheme="majorHAnsi" w:cstheme="majorHAnsi"/>
                <w:i/>
                <w:szCs w:val="24"/>
                <w:lang w:eastAsia="ja-JP"/>
              </w:rPr>
              <w:t>What sense of value we should pursue for innovation?</w:t>
            </w:r>
          </w:p>
          <w:p w14:paraId="61998D37" w14:textId="77777777" w:rsidR="00D21488" w:rsidRPr="00F15F6A" w:rsidRDefault="00D21488" w:rsidP="00D21488">
            <w:pPr>
              <w:spacing w:after="0"/>
              <w:ind w:firstLineChars="150" w:firstLine="330"/>
              <w:rPr>
                <w:rFonts w:asciiTheme="majorHAnsi" w:hAnsiTheme="majorHAnsi" w:cstheme="majorHAnsi"/>
                <w:i/>
                <w:szCs w:val="24"/>
                <w:lang w:eastAsia="ja-JP"/>
              </w:rPr>
            </w:pPr>
            <w:r w:rsidRPr="00F15F6A">
              <w:rPr>
                <w:rFonts w:asciiTheme="majorHAnsi" w:hAnsiTheme="majorHAnsi" w:cstheme="majorHAnsi"/>
                <w:i/>
                <w:szCs w:val="24"/>
                <w:lang w:eastAsia="ja-JP"/>
              </w:rPr>
              <w:t>How ICT will change the impact on our society?</w:t>
            </w:r>
          </w:p>
          <w:p w14:paraId="553E6112" w14:textId="3F32FFE0" w:rsidR="00645A3A" w:rsidRPr="00D21488" w:rsidRDefault="00D21488" w:rsidP="00D21488">
            <w:pPr>
              <w:spacing w:after="0"/>
              <w:ind w:firstLineChars="150" w:firstLine="330"/>
              <w:rPr>
                <w:rFonts w:asciiTheme="majorHAnsi" w:hAnsiTheme="majorHAnsi" w:cstheme="majorHAnsi" w:hint="eastAsia"/>
                <w:i/>
                <w:szCs w:val="24"/>
                <w:lang w:eastAsia="ja-JP"/>
              </w:rPr>
            </w:pPr>
            <w:r w:rsidRPr="00F15F6A">
              <w:rPr>
                <w:rFonts w:asciiTheme="majorHAnsi" w:hAnsiTheme="majorHAnsi" w:cstheme="majorHAnsi"/>
                <w:i/>
                <w:szCs w:val="24"/>
                <w:lang w:eastAsia="ja-JP"/>
              </w:rPr>
              <w:t>(Social science and humanities, SDGs, Economics, etc.)</w:t>
            </w:r>
          </w:p>
        </w:tc>
      </w:tr>
      <w:tr w:rsidR="00645A3A" w:rsidRPr="007A655D" w14:paraId="5B5F952E" w14:textId="77777777" w:rsidTr="00667925">
        <w:tc>
          <w:tcPr>
            <w:tcW w:w="1940" w:type="dxa"/>
          </w:tcPr>
          <w:p w14:paraId="0103CE7A" w14:textId="5B7E4FB3" w:rsidR="00645A3A" w:rsidRPr="007A655D" w:rsidRDefault="00645A3A" w:rsidP="00645A3A">
            <w:pPr>
              <w:spacing w:after="0"/>
              <w:jc w:val="center"/>
              <w:rPr>
                <w:rFonts w:asciiTheme="majorHAnsi" w:hAnsiTheme="majorHAnsi" w:cstheme="majorHAnsi"/>
                <w:szCs w:val="24"/>
                <w:lang w:eastAsia="ja-JP"/>
              </w:rPr>
            </w:pPr>
            <w:r>
              <w:rPr>
                <w:rFonts w:asciiTheme="majorHAnsi" w:hAnsiTheme="majorHAnsi" w:cstheme="majorHAnsi"/>
                <w:szCs w:val="24"/>
                <w:lang w:eastAsia="ja-JP"/>
              </w:rPr>
              <w:t>15</w:t>
            </w:r>
            <w:r w:rsidRPr="007A655D">
              <w:rPr>
                <w:rFonts w:asciiTheme="majorHAnsi" w:hAnsiTheme="majorHAnsi" w:cstheme="majorHAnsi"/>
                <w:szCs w:val="24"/>
                <w:lang w:eastAsia="ja-JP"/>
              </w:rPr>
              <w:t>:</w:t>
            </w:r>
            <w:r>
              <w:rPr>
                <w:rFonts w:asciiTheme="majorHAnsi" w:hAnsiTheme="majorHAnsi" w:cstheme="majorHAnsi"/>
                <w:szCs w:val="24"/>
                <w:lang w:eastAsia="ja-JP"/>
              </w:rPr>
              <w:t>0</w:t>
            </w:r>
            <w:r w:rsidRPr="007A655D">
              <w:rPr>
                <w:rFonts w:asciiTheme="majorHAnsi" w:hAnsiTheme="majorHAnsi" w:cstheme="majorHAnsi"/>
                <w:szCs w:val="24"/>
                <w:lang w:eastAsia="ja-JP"/>
              </w:rPr>
              <w:t xml:space="preserve">0 </w:t>
            </w:r>
            <w:r w:rsidRPr="007A655D">
              <w:rPr>
                <w:rFonts w:asciiTheme="majorHAnsi" w:hAnsiTheme="majorHAnsi" w:cstheme="majorHAnsi"/>
                <w:szCs w:val="24"/>
              </w:rPr>
              <w:t>–</w:t>
            </w:r>
            <w:r>
              <w:rPr>
                <w:rFonts w:asciiTheme="majorHAnsi" w:hAnsiTheme="majorHAnsi" w:cstheme="majorHAnsi"/>
                <w:szCs w:val="24"/>
                <w:lang w:eastAsia="ja-JP"/>
              </w:rPr>
              <w:t xml:space="preserve"> 1</w:t>
            </w:r>
            <w:r w:rsidR="00D21488">
              <w:rPr>
                <w:rFonts w:asciiTheme="majorHAnsi" w:hAnsiTheme="majorHAnsi" w:cstheme="majorHAnsi"/>
                <w:szCs w:val="24"/>
                <w:lang w:eastAsia="ja-JP"/>
              </w:rPr>
              <w:t>5</w:t>
            </w:r>
            <w:r w:rsidRPr="007A655D">
              <w:rPr>
                <w:rFonts w:asciiTheme="majorHAnsi" w:hAnsiTheme="majorHAnsi" w:cstheme="majorHAnsi"/>
                <w:szCs w:val="24"/>
                <w:lang w:eastAsia="ja-JP"/>
              </w:rPr>
              <w:t>:</w:t>
            </w:r>
            <w:r w:rsidR="00D21488">
              <w:rPr>
                <w:rFonts w:asciiTheme="majorHAnsi" w:hAnsiTheme="majorHAnsi" w:cstheme="majorHAnsi"/>
                <w:szCs w:val="24"/>
                <w:lang w:eastAsia="ja-JP"/>
              </w:rPr>
              <w:t>15</w:t>
            </w:r>
          </w:p>
        </w:tc>
        <w:tc>
          <w:tcPr>
            <w:tcW w:w="8500" w:type="dxa"/>
            <w:vAlign w:val="center"/>
          </w:tcPr>
          <w:p w14:paraId="326E95C7" w14:textId="2D6E19CC" w:rsidR="00645A3A" w:rsidRPr="002075BE" w:rsidRDefault="00D21488" w:rsidP="00645A3A">
            <w:pPr>
              <w:spacing w:after="0"/>
              <w:rPr>
                <w:rFonts w:asciiTheme="majorHAnsi" w:hAnsiTheme="majorHAnsi" w:cstheme="majorHAnsi"/>
                <w:b/>
                <w:szCs w:val="24"/>
                <w:lang w:eastAsia="ja-JP"/>
              </w:rPr>
            </w:pPr>
            <w:r>
              <w:rPr>
                <w:rFonts w:asciiTheme="majorHAnsi" w:hAnsiTheme="majorHAnsi" w:cstheme="majorHAnsi"/>
                <w:b/>
                <w:szCs w:val="24"/>
                <w:lang w:eastAsia="ja-JP"/>
              </w:rPr>
              <w:t>F</w:t>
            </w:r>
            <w:r w:rsidR="00645A3A" w:rsidRPr="002075BE">
              <w:rPr>
                <w:rFonts w:asciiTheme="majorHAnsi" w:hAnsiTheme="majorHAnsi" w:cstheme="majorHAnsi"/>
                <w:b/>
                <w:szCs w:val="24"/>
                <w:lang w:eastAsia="ja-JP"/>
              </w:rPr>
              <w:t xml:space="preserve">ree </w:t>
            </w:r>
            <w:r>
              <w:rPr>
                <w:rFonts w:asciiTheme="majorHAnsi" w:hAnsiTheme="majorHAnsi" w:cstheme="majorHAnsi"/>
                <w:b/>
                <w:szCs w:val="24"/>
                <w:lang w:eastAsia="ja-JP"/>
              </w:rPr>
              <w:t>D</w:t>
            </w:r>
            <w:r w:rsidR="00645A3A" w:rsidRPr="002075BE">
              <w:rPr>
                <w:rFonts w:asciiTheme="majorHAnsi" w:hAnsiTheme="majorHAnsi" w:cstheme="majorHAnsi"/>
                <w:b/>
                <w:szCs w:val="24"/>
                <w:lang w:eastAsia="ja-JP"/>
              </w:rPr>
              <w:t>iscussion</w:t>
            </w:r>
            <w:r w:rsidR="00645A3A">
              <w:rPr>
                <w:rFonts w:asciiTheme="majorHAnsi" w:hAnsiTheme="majorHAnsi" w:cstheme="majorHAnsi"/>
                <w:b/>
                <w:szCs w:val="24"/>
                <w:lang w:eastAsia="ja-JP"/>
              </w:rPr>
              <w:t xml:space="preserve"> (</w:t>
            </w:r>
            <w:r w:rsidR="00055CE4">
              <w:rPr>
                <w:rFonts w:asciiTheme="majorHAnsi" w:hAnsiTheme="majorHAnsi" w:cstheme="majorHAnsi"/>
                <w:b/>
                <w:szCs w:val="24"/>
                <w:lang w:eastAsia="ja-JP"/>
              </w:rPr>
              <w:t>Plenary</w:t>
            </w:r>
            <w:r w:rsidR="00645A3A">
              <w:rPr>
                <w:rFonts w:asciiTheme="majorHAnsi" w:hAnsiTheme="majorHAnsi" w:cstheme="majorHAnsi"/>
                <w:b/>
                <w:szCs w:val="24"/>
                <w:lang w:eastAsia="ja-JP"/>
              </w:rPr>
              <w:t>)</w:t>
            </w:r>
          </w:p>
          <w:p w14:paraId="09A22436" w14:textId="413E87B6" w:rsidR="00D21488" w:rsidRDefault="00D21488" w:rsidP="00D21488">
            <w:pPr>
              <w:pStyle w:val="aa"/>
              <w:spacing w:after="0"/>
              <w:ind w:leftChars="0" w:left="360"/>
              <w:rPr>
                <w:rFonts w:asciiTheme="majorHAnsi" w:hAnsiTheme="majorHAnsi" w:cstheme="majorHAnsi"/>
                <w:i/>
                <w:szCs w:val="24"/>
                <w:lang w:eastAsia="ja-JP"/>
              </w:rPr>
            </w:pPr>
            <w:r>
              <w:rPr>
                <w:rFonts w:asciiTheme="majorHAnsi" w:hAnsiTheme="majorHAnsi" w:cstheme="majorHAnsi"/>
                <w:i/>
                <w:szCs w:val="24"/>
                <w:lang w:eastAsia="ja-JP"/>
              </w:rPr>
              <w:t xml:space="preserve">Each </w:t>
            </w:r>
            <w:r w:rsidR="001955A9">
              <w:rPr>
                <w:rFonts w:asciiTheme="majorHAnsi" w:hAnsiTheme="majorHAnsi" w:cstheme="majorHAnsi"/>
                <w:i/>
                <w:szCs w:val="24"/>
                <w:lang w:eastAsia="ja-JP"/>
              </w:rPr>
              <w:t>g</w:t>
            </w:r>
            <w:r>
              <w:rPr>
                <w:rFonts w:asciiTheme="majorHAnsi" w:hAnsiTheme="majorHAnsi" w:cstheme="majorHAnsi"/>
                <w:i/>
                <w:szCs w:val="24"/>
                <w:lang w:eastAsia="ja-JP"/>
              </w:rPr>
              <w:t>roup to present a short discussion summary.</w:t>
            </w:r>
            <w:r w:rsidR="001955A9">
              <w:rPr>
                <w:rFonts w:asciiTheme="majorHAnsi" w:hAnsiTheme="majorHAnsi" w:cstheme="majorHAnsi"/>
                <w:i/>
                <w:szCs w:val="24"/>
                <w:lang w:eastAsia="ja-JP"/>
              </w:rPr>
              <w:t xml:space="preserve"> (5 minutes each)</w:t>
            </w:r>
          </w:p>
          <w:p w14:paraId="0A14CF41" w14:textId="107721CA" w:rsidR="00645A3A" w:rsidRPr="00D21488" w:rsidRDefault="00D21488" w:rsidP="00D21488">
            <w:pPr>
              <w:pStyle w:val="aa"/>
              <w:spacing w:after="0"/>
              <w:ind w:leftChars="0" w:left="360"/>
              <w:rPr>
                <w:rFonts w:asciiTheme="majorHAnsi" w:hAnsiTheme="majorHAnsi" w:cstheme="majorHAnsi" w:hint="eastAsia"/>
                <w:i/>
                <w:szCs w:val="24"/>
                <w:lang w:eastAsia="ja-JP"/>
              </w:rPr>
            </w:pPr>
            <w:r>
              <w:rPr>
                <w:rFonts w:asciiTheme="majorHAnsi" w:hAnsiTheme="majorHAnsi" w:cstheme="majorHAnsi"/>
                <w:i/>
                <w:szCs w:val="24"/>
                <w:lang w:eastAsia="ja-JP"/>
              </w:rPr>
              <w:t>Participants to discuss p</w:t>
            </w:r>
            <w:r w:rsidR="00645A3A" w:rsidRPr="00F15F6A">
              <w:rPr>
                <w:rFonts w:asciiTheme="majorHAnsi" w:hAnsiTheme="majorHAnsi" w:cstheme="majorHAnsi"/>
                <w:i/>
                <w:szCs w:val="24"/>
                <w:lang w:eastAsia="ja-JP"/>
              </w:rPr>
              <w:t>otential future collaboration opportunities in ICT research between Israel and Japan.</w:t>
            </w:r>
          </w:p>
        </w:tc>
      </w:tr>
      <w:tr w:rsidR="00645A3A" w:rsidRPr="007A655D" w14:paraId="4FE919DB" w14:textId="77777777" w:rsidTr="00667925">
        <w:tc>
          <w:tcPr>
            <w:tcW w:w="1940" w:type="dxa"/>
          </w:tcPr>
          <w:p w14:paraId="5077754E" w14:textId="4FF42758" w:rsidR="00645A3A" w:rsidRPr="007A655D" w:rsidRDefault="00645A3A" w:rsidP="00645A3A">
            <w:pPr>
              <w:spacing w:after="0"/>
              <w:jc w:val="center"/>
              <w:rPr>
                <w:rFonts w:asciiTheme="majorHAnsi" w:hAnsiTheme="majorHAnsi" w:cstheme="majorHAnsi"/>
                <w:szCs w:val="24"/>
                <w:lang w:eastAsia="ja-JP"/>
              </w:rPr>
            </w:pPr>
            <w:r w:rsidRPr="007A655D">
              <w:rPr>
                <w:rFonts w:asciiTheme="majorHAnsi" w:hAnsiTheme="majorHAnsi" w:cstheme="majorHAnsi"/>
                <w:szCs w:val="24"/>
                <w:lang w:eastAsia="ja-JP"/>
              </w:rPr>
              <w:t>1</w:t>
            </w:r>
            <w:r w:rsidR="00D21488">
              <w:rPr>
                <w:rFonts w:asciiTheme="majorHAnsi" w:hAnsiTheme="majorHAnsi" w:cstheme="majorHAnsi"/>
                <w:szCs w:val="24"/>
                <w:lang w:eastAsia="ja-JP"/>
              </w:rPr>
              <w:t>5</w:t>
            </w:r>
            <w:r>
              <w:rPr>
                <w:rFonts w:asciiTheme="majorHAnsi" w:hAnsiTheme="majorHAnsi" w:cstheme="majorHAnsi"/>
                <w:szCs w:val="24"/>
                <w:lang w:eastAsia="ja-JP"/>
              </w:rPr>
              <w:t>:</w:t>
            </w:r>
            <w:r w:rsidR="00D21488">
              <w:rPr>
                <w:rFonts w:asciiTheme="majorHAnsi" w:hAnsiTheme="majorHAnsi" w:cstheme="majorHAnsi"/>
                <w:szCs w:val="24"/>
                <w:lang w:eastAsia="ja-JP"/>
              </w:rPr>
              <w:t>15</w:t>
            </w:r>
            <w:r w:rsidRPr="007A655D">
              <w:rPr>
                <w:rFonts w:asciiTheme="majorHAnsi" w:hAnsiTheme="majorHAnsi" w:cstheme="majorHAnsi"/>
                <w:szCs w:val="24"/>
                <w:lang w:eastAsia="ja-JP"/>
              </w:rPr>
              <w:t xml:space="preserve"> –</w:t>
            </w:r>
            <w:r>
              <w:rPr>
                <w:rFonts w:asciiTheme="majorHAnsi" w:hAnsiTheme="majorHAnsi" w:cstheme="majorHAnsi"/>
                <w:szCs w:val="24"/>
                <w:lang w:eastAsia="ja-JP"/>
              </w:rPr>
              <w:t xml:space="preserve"> 1</w:t>
            </w:r>
            <w:r w:rsidR="00D21488">
              <w:rPr>
                <w:rFonts w:asciiTheme="majorHAnsi" w:hAnsiTheme="majorHAnsi" w:cstheme="majorHAnsi"/>
                <w:szCs w:val="24"/>
                <w:lang w:eastAsia="ja-JP"/>
              </w:rPr>
              <w:t>5</w:t>
            </w:r>
            <w:r>
              <w:rPr>
                <w:rFonts w:asciiTheme="majorHAnsi" w:hAnsiTheme="majorHAnsi" w:cstheme="majorHAnsi"/>
                <w:szCs w:val="24"/>
                <w:lang w:eastAsia="ja-JP"/>
              </w:rPr>
              <w:t>:</w:t>
            </w:r>
            <w:r w:rsidR="00D21488">
              <w:rPr>
                <w:rFonts w:asciiTheme="majorHAnsi" w:hAnsiTheme="majorHAnsi" w:cstheme="majorHAnsi"/>
                <w:szCs w:val="24"/>
                <w:lang w:eastAsia="ja-JP"/>
              </w:rPr>
              <w:t>30</w:t>
            </w:r>
          </w:p>
        </w:tc>
        <w:tc>
          <w:tcPr>
            <w:tcW w:w="8500" w:type="dxa"/>
            <w:vAlign w:val="center"/>
          </w:tcPr>
          <w:p w14:paraId="11DC0A94" w14:textId="70D7A40E" w:rsidR="00645A3A" w:rsidRDefault="00D21488" w:rsidP="00645A3A">
            <w:pPr>
              <w:spacing w:after="0"/>
              <w:jc w:val="both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>Wrap-up</w:t>
            </w:r>
            <w:r w:rsidR="00055CE4">
              <w:rPr>
                <w:rFonts w:asciiTheme="majorHAnsi" w:hAnsiTheme="majorHAnsi" w:cstheme="majorHAnsi"/>
                <w:b/>
                <w:szCs w:val="24"/>
              </w:rPr>
              <w:t xml:space="preserve"> Remarks</w:t>
            </w:r>
            <w:bookmarkStart w:id="2" w:name="_GoBack"/>
            <w:bookmarkEnd w:id="2"/>
          </w:p>
          <w:p w14:paraId="28630C1A" w14:textId="3AFBD9FE" w:rsidR="00D21488" w:rsidRPr="00D21488" w:rsidRDefault="00D21488" w:rsidP="00645A3A">
            <w:pPr>
              <w:spacing w:after="0"/>
              <w:jc w:val="both"/>
              <w:rPr>
                <w:rFonts w:asciiTheme="majorHAnsi" w:hAnsiTheme="majorHAnsi" w:cstheme="majorHAnsi" w:hint="eastAsia"/>
                <w:i/>
                <w:szCs w:val="24"/>
                <w:lang w:eastAsia="ja-JP"/>
              </w:rPr>
            </w:pPr>
            <w:r>
              <w:rPr>
                <w:rFonts w:asciiTheme="majorHAnsi" w:hAnsiTheme="majorHAnsi" w:cstheme="majorHAnsi" w:hint="eastAsia"/>
                <w:b/>
                <w:szCs w:val="24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Cs w:val="24"/>
                <w:lang w:eastAsia="ja-JP"/>
              </w:rPr>
              <w:t xml:space="preserve"> </w:t>
            </w:r>
            <w:r w:rsidRPr="00D21488">
              <w:rPr>
                <w:rFonts w:asciiTheme="majorHAnsi" w:hAnsiTheme="majorHAnsi" w:cstheme="majorHAnsi"/>
                <w:i/>
                <w:szCs w:val="24"/>
                <w:lang w:eastAsia="ja-JP"/>
              </w:rPr>
              <w:t xml:space="preserve"> TBD from JST</w:t>
            </w:r>
          </w:p>
          <w:p w14:paraId="15393D15" w14:textId="3F289BD6" w:rsidR="00645A3A" w:rsidRPr="004F7B89" w:rsidRDefault="00645A3A" w:rsidP="00645A3A">
            <w:pPr>
              <w:spacing w:after="0"/>
              <w:jc w:val="both"/>
              <w:rPr>
                <w:rFonts w:asciiTheme="majorHAnsi" w:hAnsiTheme="majorHAnsi" w:cstheme="majorHAnsi"/>
                <w:i/>
                <w:szCs w:val="24"/>
                <w:lang w:eastAsia="ja-JP"/>
              </w:rPr>
            </w:pPr>
            <w:r>
              <w:rPr>
                <w:rFonts w:asciiTheme="majorHAnsi" w:hAnsiTheme="majorHAnsi" w:cstheme="majorHAnsi"/>
                <w:b/>
                <w:szCs w:val="24"/>
                <w:lang w:eastAsia="ja-JP"/>
              </w:rPr>
              <w:t xml:space="preserve">   </w:t>
            </w:r>
            <w:r>
              <w:rPr>
                <w:rFonts w:asciiTheme="majorHAnsi" w:hAnsiTheme="majorHAnsi" w:cstheme="majorHAnsi"/>
                <w:i/>
                <w:szCs w:val="24"/>
                <w:lang w:eastAsia="ja-JP"/>
              </w:rPr>
              <w:t xml:space="preserve">Ms. Ilana </w:t>
            </w:r>
            <w:proofErr w:type="spellStart"/>
            <w:r>
              <w:rPr>
                <w:rFonts w:asciiTheme="majorHAnsi" w:hAnsiTheme="majorHAnsi" w:cstheme="majorHAnsi"/>
                <w:i/>
                <w:szCs w:val="24"/>
                <w:lang w:eastAsia="ja-JP"/>
              </w:rPr>
              <w:t>Lowi</w:t>
            </w:r>
            <w:proofErr w:type="spellEnd"/>
            <w:r>
              <w:rPr>
                <w:rFonts w:asciiTheme="majorHAnsi" w:hAnsiTheme="majorHAnsi" w:cstheme="majorHAnsi"/>
                <w:i/>
                <w:szCs w:val="24"/>
                <w:lang w:eastAsia="ja-JP"/>
              </w:rPr>
              <w:t>, Director, Division of International</w:t>
            </w:r>
            <w:r w:rsidRPr="004F7B89">
              <w:rPr>
                <w:rFonts w:asciiTheme="majorHAnsi" w:hAnsiTheme="majorHAnsi" w:cstheme="majorHAnsi"/>
                <w:i/>
                <w:szCs w:val="24"/>
                <w:lang w:eastAsia="ja-JP"/>
              </w:rPr>
              <w:t xml:space="preserve"> Relations, MOST</w:t>
            </w:r>
          </w:p>
        </w:tc>
      </w:tr>
      <w:tr w:rsidR="00645A3A" w:rsidRPr="007A655D" w14:paraId="74F5182C" w14:textId="77777777" w:rsidTr="00667925">
        <w:tc>
          <w:tcPr>
            <w:tcW w:w="1940" w:type="dxa"/>
          </w:tcPr>
          <w:p w14:paraId="60ADA6A2" w14:textId="1544BDDA" w:rsidR="00645A3A" w:rsidRPr="007A655D" w:rsidRDefault="00D21488" w:rsidP="00645A3A">
            <w:pPr>
              <w:spacing w:after="0"/>
              <w:jc w:val="center"/>
              <w:rPr>
                <w:rFonts w:asciiTheme="majorHAnsi" w:hAnsiTheme="majorHAnsi" w:cstheme="majorHAnsi"/>
                <w:szCs w:val="24"/>
                <w:lang w:eastAsia="ja-JP"/>
              </w:rPr>
            </w:pPr>
            <w:r>
              <w:rPr>
                <w:rFonts w:asciiTheme="majorHAnsi" w:hAnsiTheme="majorHAnsi" w:cstheme="majorHAnsi" w:hint="eastAsia"/>
                <w:szCs w:val="24"/>
                <w:lang w:eastAsia="ja-JP"/>
              </w:rPr>
              <w:t>1</w:t>
            </w:r>
            <w:r>
              <w:rPr>
                <w:rFonts w:asciiTheme="majorHAnsi" w:hAnsiTheme="majorHAnsi" w:cstheme="majorHAnsi"/>
                <w:szCs w:val="24"/>
                <w:lang w:eastAsia="ja-JP"/>
              </w:rPr>
              <w:t xml:space="preserve">5:30 - </w:t>
            </w:r>
          </w:p>
        </w:tc>
        <w:tc>
          <w:tcPr>
            <w:tcW w:w="8500" w:type="dxa"/>
            <w:vAlign w:val="center"/>
          </w:tcPr>
          <w:p w14:paraId="00DE8DDD" w14:textId="0AC8A716" w:rsidR="00645A3A" w:rsidRDefault="00645A3A" w:rsidP="00645A3A">
            <w:pPr>
              <w:spacing w:after="0"/>
              <w:jc w:val="both"/>
              <w:rPr>
                <w:rFonts w:asciiTheme="majorHAnsi" w:hAnsiTheme="majorHAnsi" w:cstheme="majorHAnsi"/>
                <w:b/>
                <w:szCs w:val="24"/>
                <w:lang w:eastAsia="ja-JP"/>
              </w:rPr>
            </w:pPr>
            <w:r>
              <w:rPr>
                <w:rFonts w:asciiTheme="majorHAnsi" w:hAnsiTheme="majorHAnsi" w:cstheme="majorHAnsi" w:hint="eastAsia"/>
                <w:b/>
                <w:szCs w:val="24"/>
                <w:lang w:eastAsia="ja-JP"/>
              </w:rPr>
              <w:t>Networking Event</w:t>
            </w:r>
          </w:p>
        </w:tc>
      </w:tr>
    </w:tbl>
    <w:p w14:paraId="24319622" w14:textId="4EC17847" w:rsidR="00905CAE" w:rsidRDefault="00905CAE" w:rsidP="005A16A5">
      <w:pPr>
        <w:rPr>
          <w:rFonts w:asciiTheme="majorHAnsi" w:hAnsiTheme="majorHAnsi" w:cstheme="majorHAnsi"/>
          <w:sz w:val="21"/>
          <w:lang w:eastAsia="ja-JP"/>
        </w:rPr>
      </w:pP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940"/>
        <w:gridCol w:w="8500"/>
      </w:tblGrid>
      <w:tr w:rsidR="00415037" w:rsidRPr="007A655D" w14:paraId="24E9C105" w14:textId="77777777" w:rsidTr="00D30AC7">
        <w:trPr>
          <w:trHeight w:val="449"/>
        </w:trPr>
        <w:tc>
          <w:tcPr>
            <w:tcW w:w="1940" w:type="dxa"/>
            <w:shd w:val="clear" w:color="auto" w:fill="DBE5F1" w:themeFill="accent1" w:themeFillTint="33"/>
            <w:vAlign w:val="center"/>
          </w:tcPr>
          <w:p w14:paraId="25E834ED" w14:textId="77777777" w:rsidR="00415037" w:rsidRPr="007A655D" w:rsidRDefault="00415037" w:rsidP="00D30AC7">
            <w:pPr>
              <w:spacing w:after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7A655D">
              <w:rPr>
                <w:rFonts w:asciiTheme="majorHAnsi" w:hAnsiTheme="majorHAnsi" w:cstheme="majorHAnsi"/>
                <w:b/>
                <w:szCs w:val="24"/>
              </w:rPr>
              <w:t>TIME</w:t>
            </w:r>
          </w:p>
        </w:tc>
        <w:tc>
          <w:tcPr>
            <w:tcW w:w="8500" w:type="dxa"/>
            <w:shd w:val="clear" w:color="auto" w:fill="DBE5F1" w:themeFill="accent1" w:themeFillTint="33"/>
            <w:vAlign w:val="center"/>
          </w:tcPr>
          <w:p w14:paraId="58433233" w14:textId="17DDAC51" w:rsidR="00415037" w:rsidRPr="007A655D" w:rsidRDefault="00415037" w:rsidP="00D30AC7">
            <w:pPr>
              <w:spacing w:after="0"/>
              <w:jc w:val="center"/>
              <w:rPr>
                <w:rFonts w:asciiTheme="majorHAnsi" w:hAnsiTheme="majorHAnsi" w:cstheme="majorHAnsi"/>
                <w:b/>
                <w:szCs w:val="24"/>
                <w:lang w:eastAsia="ja-JP"/>
              </w:rPr>
            </w:pPr>
            <w:r>
              <w:rPr>
                <w:rFonts w:asciiTheme="majorHAnsi" w:hAnsiTheme="majorHAnsi" w:cstheme="majorHAnsi"/>
                <w:b/>
                <w:szCs w:val="24"/>
                <w:lang w:eastAsia="ja-JP"/>
              </w:rPr>
              <w:t>June 26</w:t>
            </w:r>
            <w:r w:rsidRPr="007A655D">
              <w:rPr>
                <w:rFonts w:asciiTheme="majorHAnsi" w:hAnsiTheme="majorHAnsi" w:cstheme="majorHAnsi"/>
                <w:b/>
                <w:szCs w:val="24"/>
                <w:vertAlign w:val="superscript"/>
                <w:lang w:eastAsia="ja-JP"/>
              </w:rPr>
              <w:t>th</w:t>
            </w:r>
            <w:r>
              <w:rPr>
                <w:rFonts w:asciiTheme="majorHAnsi" w:hAnsiTheme="majorHAnsi" w:cstheme="majorHAnsi"/>
                <w:b/>
                <w:szCs w:val="24"/>
              </w:rPr>
              <w:t xml:space="preserve">, </w:t>
            </w:r>
            <w:r w:rsidRPr="007A655D">
              <w:rPr>
                <w:rFonts w:asciiTheme="majorHAnsi" w:hAnsiTheme="majorHAnsi" w:cstheme="majorHAnsi"/>
                <w:b/>
                <w:szCs w:val="24"/>
              </w:rPr>
              <w:t>201</w:t>
            </w:r>
            <w:r>
              <w:rPr>
                <w:rFonts w:asciiTheme="majorHAnsi" w:hAnsiTheme="majorHAnsi" w:cstheme="majorHAnsi"/>
                <w:b/>
                <w:szCs w:val="24"/>
              </w:rPr>
              <w:t>9</w:t>
            </w:r>
          </w:p>
        </w:tc>
      </w:tr>
      <w:tr w:rsidR="00415037" w:rsidRPr="007A655D" w14:paraId="7AA4B81D" w14:textId="77777777" w:rsidTr="00D30AC7">
        <w:tc>
          <w:tcPr>
            <w:tcW w:w="1940" w:type="dxa"/>
          </w:tcPr>
          <w:p w14:paraId="369EA546" w14:textId="47790C41" w:rsidR="00415037" w:rsidRPr="007A655D" w:rsidRDefault="00415037" w:rsidP="00D30AC7">
            <w:pPr>
              <w:spacing w:after="0"/>
              <w:jc w:val="center"/>
              <w:rPr>
                <w:rFonts w:asciiTheme="majorHAnsi" w:hAnsiTheme="majorHAnsi" w:cstheme="majorHAnsi"/>
                <w:szCs w:val="24"/>
                <w:lang w:eastAsia="ja-JP"/>
              </w:rPr>
            </w:pPr>
            <w:r w:rsidRPr="007A655D">
              <w:rPr>
                <w:rFonts w:asciiTheme="majorHAnsi" w:hAnsiTheme="majorHAnsi" w:cstheme="majorHAnsi"/>
                <w:szCs w:val="24"/>
              </w:rPr>
              <w:t>0</w:t>
            </w:r>
            <w:r w:rsidRPr="007A655D">
              <w:rPr>
                <w:rFonts w:asciiTheme="majorHAnsi" w:hAnsiTheme="majorHAnsi" w:cstheme="majorHAnsi"/>
                <w:szCs w:val="24"/>
                <w:lang w:eastAsia="ja-JP"/>
              </w:rPr>
              <w:t>9:00</w:t>
            </w:r>
            <w:r w:rsidRPr="007A655D">
              <w:rPr>
                <w:rFonts w:asciiTheme="majorHAnsi" w:hAnsiTheme="majorHAnsi" w:cstheme="majorHAnsi"/>
                <w:szCs w:val="24"/>
              </w:rPr>
              <w:t xml:space="preserve"> – </w:t>
            </w:r>
            <w:r w:rsidR="00B631FE">
              <w:rPr>
                <w:rFonts w:asciiTheme="majorHAnsi" w:hAnsiTheme="majorHAnsi" w:cstheme="majorHAnsi"/>
                <w:szCs w:val="24"/>
              </w:rPr>
              <w:t>17:00</w:t>
            </w:r>
          </w:p>
        </w:tc>
        <w:tc>
          <w:tcPr>
            <w:tcW w:w="8500" w:type="dxa"/>
            <w:vAlign w:val="center"/>
          </w:tcPr>
          <w:p w14:paraId="7F373AB4" w14:textId="6FA99158" w:rsidR="00415037" w:rsidRPr="007A655D" w:rsidRDefault="00415037" w:rsidP="00D30AC7">
            <w:pPr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>Site Visit</w:t>
            </w:r>
          </w:p>
          <w:p w14:paraId="55495DEA" w14:textId="71CD2AF6" w:rsidR="00415037" w:rsidRPr="007A655D" w:rsidRDefault="00415037" w:rsidP="00415037">
            <w:pPr>
              <w:spacing w:after="0"/>
              <w:ind w:firstLineChars="100" w:firstLine="220"/>
              <w:rPr>
                <w:rFonts w:asciiTheme="majorHAnsi" w:hAnsiTheme="majorHAnsi" w:cstheme="majorHAnsi"/>
                <w:i/>
                <w:iCs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Cs w:val="24"/>
                <w:lang w:eastAsia="ja-JP" w:bidi="th-TH"/>
              </w:rPr>
              <w:t>TBD</w:t>
            </w:r>
          </w:p>
        </w:tc>
      </w:tr>
    </w:tbl>
    <w:p w14:paraId="6F302AD6" w14:textId="77777777" w:rsidR="00415037" w:rsidRPr="007A655D" w:rsidRDefault="00415037" w:rsidP="005A16A5">
      <w:pPr>
        <w:rPr>
          <w:rFonts w:asciiTheme="majorHAnsi" w:hAnsiTheme="majorHAnsi" w:cstheme="majorHAnsi"/>
          <w:sz w:val="21"/>
          <w:lang w:eastAsia="ja-JP"/>
        </w:rPr>
      </w:pPr>
    </w:p>
    <w:p w14:paraId="353F39BE" w14:textId="7E745E1B" w:rsidR="006A19E6" w:rsidRDefault="006A19E6">
      <w:pPr>
        <w:spacing w:after="0" w:line="240" w:lineRule="auto"/>
        <w:rPr>
          <w:rFonts w:asciiTheme="majorHAnsi" w:hAnsiTheme="majorHAnsi" w:cstheme="majorHAnsi"/>
          <w:sz w:val="21"/>
          <w:lang w:eastAsia="ja-JP"/>
        </w:rPr>
      </w:pPr>
      <w:r>
        <w:rPr>
          <w:rFonts w:asciiTheme="majorHAnsi" w:hAnsiTheme="majorHAnsi" w:cstheme="majorHAnsi"/>
          <w:sz w:val="21"/>
          <w:lang w:eastAsia="ja-JP"/>
        </w:rPr>
        <w:br w:type="page"/>
      </w:r>
    </w:p>
    <w:p w14:paraId="4DF7BC25" w14:textId="07EADCB6" w:rsidR="006A19E6" w:rsidRDefault="00EF05AA" w:rsidP="00EF05AA">
      <w:pPr>
        <w:pStyle w:val="aa"/>
        <w:numPr>
          <w:ilvl w:val="0"/>
          <w:numId w:val="10"/>
        </w:numPr>
        <w:spacing w:after="0"/>
        <w:ind w:leftChars="0"/>
        <w:rPr>
          <w:rFonts w:asciiTheme="majorHAnsi" w:hAnsiTheme="majorHAnsi" w:cstheme="majorHAnsi"/>
          <w:b/>
          <w:szCs w:val="24"/>
          <w:u w:val="single"/>
          <w:lang w:eastAsia="ja-JP"/>
        </w:rPr>
      </w:pPr>
      <w:r>
        <w:rPr>
          <w:rFonts w:asciiTheme="majorHAnsi" w:hAnsiTheme="majorHAnsi" w:cstheme="majorHAnsi" w:hint="eastAsia"/>
          <w:b/>
          <w:szCs w:val="24"/>
          <w:u w:val="single"/>
          <w:lang w:eastAsia="ja-JP"/>
        </w:rPr>
        <w:lastRenderedPageBreak/>
        <w:t xml:space="preserve">CV </w:t>
      </w:r>
      <w:r w:rsidR="0033448B">
        <w:rPr>
          <w:rFonts w:asciiTheme="majorHAnsi" w:hAnsiTheme="majorHAnsi" w:cstheme="majorHAnsi"/>
          <w:b/>
          <w:szCs w:val="24"/>
          <w:u w:val="single"/>
          <w:lang w:eastAsia="ja-JP"/>
        </w:rPr>
        <w:t xml:space="preserve">of Participants </w:t>
      </w:r>
      <w:r>
        <w:rPr>
          <w:rFonts w:asciiTheme="majorHAnsi" w:hAnsiTheme="majorHAnsi" w:cstheme="majorHAnsi" w:hint="eastAsia"/>
          <w:b/>
          <w:szCs w:val="24"/>
          <w:u w:val="single"/>
          <w:lang w:eastAsia="ja-JP"/>
        </w:rPr>
        <w:t xml:space="preserve">and </w:t>
      </w:r>
      <w:r>
        <w:rPr>
          <w:rFonts w:asciiTheme="majorHAnsi" w:hAnsiTheme="majorHAnsi" w:cstheme="majorHAnsi"/>
          <w:b/>
          <w:szCs w:val="24"/>
          <w:u w:val="single"/>
          <w:lang w:eastAsia="ja-JP"/>
        </w:rPr>
        <w:t xml:space="preserve">Presentation </w:t>
      </w:r>
      <w:r>
        <w:rPr>
          <w:rFonts w:asciiTheme="majorHAnsi" w:hAnsiTheme="majorHAnsi" w:cstheme="majorHAnsi" w:hint="eastAsia"/>
          <w:b/>
          <w:szCs w:val="24"/>
          <w:u w:val="single"/>
          <w:lang w:eastAsia="ja-JP"/>
        </w:rPr>
        <w:t>Abstract</w:t>
      </w:r>
    </w:p>
    <w:p w14:paraId="66DA695D" w14:textId="77777777" w:rsidR="00EF05AA" w:rsidRPr="00EF05AA" w:rsidRDefault="00EF05AA" w:rsidP="00EF05AA">
      <w:pPr>
        <w:pStyle w:val="aa"/>
        <w:spacing w:after="0"/>
        <w:ind w:leftChars="0" w:left="360"/>
        <w:rPr>
          <w:rFonts w:asciiTheme="majorHAnsi" w:hAnsiTheme="majorHAnsi" w:cstheme="majorHAnsi"/>
          <w:b/>
          <w:szCs w:val="24"/>
          <w:u w:val="single"/>
          <w:lang w:eastAsia="ja-JP"/>
        </w:rPr>
      </w:pPr>
    </w:p>
    <w:tbl>
      <w:tblPr>
        <w:tblW w:w="92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372"/>
      </w:tblGrid>
      <w:tr w:rsidR="006A19E6" w:rsidRPr="00EF05AA" w14:paraId="08EF9079" w14:textId="77777777" w:rsidTr="00EF05AA">
        <w:trPr>
          <w:trHeight w:val="345"/>
        </w:trPr>
        <w:tc>
          <w:tcPr>
            <w:tcW w:w="1843" w:type="dxa"/>
            <w:vMerge w:val="restart"/>
          </w:tcPr>
          <w:p w14:paraId="33F9A9F0" w14:textId="77777777" w:rsidR="006A19E6" w:rsidRPr="00EF05AA" w:rsidRDefault="006A19E6" w:rsidP="00D21488">
            <w:pPr>
              <w:spacing w:after="0"/>
              <w:rPr>
                <w:rFonts w:asciiTheme="majorHAnsi" w:hAnsiTheme="majorHAnsi" w:cstheme="majorHAnsi"/>
              </w:rPr>
            </w:pPr>
            <w:r w:rsidRPr="00EF05AA">
              <w:rPr>
                <w:rFonts w:asciiTheme="majorHAnsi" w:hAnsiTheme="majorHAnsi" w:cstheme="majorHAnsi"/>
              </w:rPr>
              <w:t>Photo</w:t>
            </w:r>
          </w:p>
          <w:p w14:paraId="0BF93581" w14:textId="455AB774" w:rsidR="006A19E6" w:rsidRPr="00EF05AA" w:rsidRDefault="002D4CDB" w:rsidP="00EF05AA">
            <w:pPr>
              <w:spacing w:after="0"/>
              <w:rPr>
                <w:rFonts w:asciiTheme="majorHAnsi" w:hAnsiTheme="majorHAnsi" w:cstheme="majorHAnsi"/>
                <w:lang w:eastAsia="ja-JP"/>
              </w:rPr>
            </w:pPr>
            <w:r>
              <w:rPr>
                <w:rFonts w:asciiTheme="majorHAnsi" w:hAnsiTheme="majorHAnsi" w:cstheme="majorHAnsi" w:hint="eastAsia"/>
                <w:lang w:eastAsia="ja-JP"/>
              </w:rPr>
              <w:t>(</w:t>
            </w:r>
            <w:r>
              <w:rPr>
                <w:rFonts w:asciiTheme="majorHAnsi" w:hAnsiTheme="majorHAnsi" w:cstheme="majorHAnsi"/>
                <w:lang w:eastAsia="ja-JP"/>
              </w:rPr>
              <w:t>please paste your photo here)</w:t>
            </w:r>
          </w:p>
        </w:tc>
        <w:tc>
          <w:tcPr>
            <w:tcW w:w="7372" w:type="dxa"/>
          </w:tcPr>
          <w:p w14:paraId="72865D1E" w14:textId="77777777" w:rsidR="006A19E6" w:rsidRPr="00EF05AA" w:rsidRDefault="006A19E6" w:rsidP="00EF05AA">
            <w:pPr>
              <w:spacing w:after="0"/>
              <w:rPr>
                <w:rFonts w:asciiTheme="majorHAnsi" w:hAnsiTheme="majorHAnsi" w:cstheme="majorHAnsi"/>
              </w:rPr>
            </w:pPr>
            <w:r w:rsidRPr="00EF05AA">
              <w:rPr>
                <w:rFonts w:asciiTheme="majorHAnsi" w:hAnsiTheme="majorHAnsi" w:cstheme="majorHAnsi"/>
              </w:rPr>
              <w:t>Name (Underline Family Name):</w:t>
            </w:r>
          </w:p>
          <w:p w14:paraId="27AF3E23" w14:textId="77777777" w:rsidR="006A19E6" w:rsidRPr="00EF05AA" w:rsidRDefault="006A19E6" w:rsidP="00EF05AA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A19E6" w:rsidRPr="00EF05AA" w14:paraId="5F61B941" w14:textId="77777777" w:rsidTr="00EF05AA">
        <w:trPr>
          <w:trHeight w:val="318"/>
        </w:trPr>
        <w:tc>
          <w:tcPr>
            <w:tcW w:w="1843" w:type="dxa"/>
            <w:vMerge/>
          </w:tcPr>
          <w:p w14:paraId="69861792" w14:textId="77777777" w:rsidR="006A19E6" w:rsidRPr="00EF05AA" w:rsidRDefault="006A19E6" w:rsidP="00EF05AA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7372" w:type="dxa"/>
          </w:tcPr>
          <w:p w14:paraId="58431CEC" w14:textId="77777777" w:rsidR="006A19E6" w:rsidRPr="00EF05AA" w:rsidRDefault="006A19E6" w:rsidP="00EF05AA">
            <w:pPr>
              <w:spacing w:after="0"/>
              <w:rPr>
                <w:rFonts w:asciiTheme="majorHAnsi" w:hAnsiTheme="majorHAnsi" w:cstheme="majorHAnsi"/>
              </w:rPr>
            </w:pPr>
            <w:r w:rsidRPr="00EF05AA">
              <w:rPr>
                <w:rFonts w:asciiTheme="majorHAnsi" w:hAnsiTheme="majorHAnsi" w:cstheme="majorHAnsi"/>
              </w:rPr>
              <w:t>Organization:</w:t>
            </w:r>
          </w:p>
          <w:p w14:paraId="21B95E41" w14:textId="77777777" w:rsidR="006A19E6" w:rsidRPr="00EF05AA" w:rsidRDefault="006A19E6" w:rsidP="00EF05AA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6A19E6" w:rsidRPr="00EF05AA" w14:paraId="27AA89BD" w14:textId="77777777" w:rsidTr="00EF05AA">
        <w:trPr>
          <w:trHeight w:val="172"/>
        </w:trPr>
        <w:tc>
          <w:tcPr>
            <w:tcW w:w="1843" w:type="dxa"/>
            <w:vMerge/>
          </w:tcPr>
          <w:p w14:paraId="430CE40E" w14:textId="77777777" w:rsidR="006A19E6" w:rsidRPr="00EF05AA" w:rsidRDefault="006A19E6" w:rsidP="00EF05AA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7372" w:type="dxa"/>
          </w:tcPr>
          <w:p w14:paraId="6095C713" w14:textId="77777777" w:rsidR="006A19E6" w:rsidRPr="00EF05AA" w:rsidRDefault="006A19E6" w:rsidP="00EF05AA">
            <w:pPr>
              <w:spacing w:after="0"/>
              <w:rPr>
                <w:rFonts w:asciiTheme="majorHAnsi" w:hAnsiTheme="majorHAnsi" w:cstheme="majorHAnsi"/>
              </w:rPr>
            </w:pPr>
            <w:r w:rsidRPr="00EF05AA">
              <w:rPr>
                <w:rFonts w:asciiTheme="majorHAnsi" w:hAnsiTheme="majorHAnsi" w:cstheme="majorHAnsi"/>
              </w:rPr>
              <w:t>Current Position:</w:t>
            </w:r>
          </w:p>
          <w:p w14:paraId="6D030382" w14:textId="77777777" w:rsidR="006A19E6" w:rsidRPr="00EF05AA" w:rsidRDefault="006A19E6" w:rsidP="00EF05AA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6A19E6" w:rsidRPr="00EF05AA" w14:paraId="7AAAD5E6" w14:textId="77777777" w:rsidTr="00EF05AA">
        <w:trPr>
          <w:trHeight w:val="70"/>
        </w:trPr>
        <w:tc>
          <w:tcPr>
            <w:tcW w:w="1843" w:type="dxa"/>
            <w:vMerge/>
          </w:tcPr>
          <w:p w14:paraId="5472E6B5" w14:textId="77777777" w:rsidR="006A19E6" w:rsidRPr="00EF05AA" w:rsidRDefault="006A19E6" w:rsidP="00EF05AA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7372" w:type="dxa"/>
          </w:tcPr>
          <w:p w14:paraId="57099FCB" w14:textId="77777777" w:rsidR="006A19E6" w:rsidRPr="00EF05AA" w:rsidRDefault="006A19E6" w:rsidP="00EF05AA">
            <w:pPr>
              <w:spacing w:after="0"/>
              <w:rPr>
                <w:rFonts w:asciiTheme="majorHAnsi" w:hAnsiTheme="majorHAnsi" w:cstheme="majorHAnsi"/>
              </w:rPr>
            </w:pPr>
            <w:r w:rsidRPr="00EF05AA">
              <w:rPr>
                <w:rFonts w:asciiTheme="majorHAnsi" w:hAnsiTheme="majorHAnsi" w:cstheme="majorHAnsi"/>
              </w:rPr>
              <w:t>Contact e-Mail Address</w:t>
            </w:r>
          </w:p>
          <w:p w14:paraId="27441A1F" w14:textId="77777777" w:rsidR="006A19E6" w:rsidRPr="00EF05AA" w:rsidRDefault="006A19E6" w:rsidP="00EF05AA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6A19E6" w:rsidRPr="00EF05AA" w14:paraId="3559A1DF" w14:textId="77777777" w:rsidTr="0087027F">
        <w:trPr>
          <w:trHeight w:val="1995"/>
        </w:trPr>
        <w:tc>
          <w:tcPr>
            <w:tcW w:w="1843" w:type="dxa"/>
          </w:tcPr>
          <w:p w14:paraId="06DCD311" w14:textId="77777777" w:rsidR="006A19E6" w:rsidRPr="00EF05AA" w:rsidRDefault="006A19E6" w:rsidP="00EF05AA">
            <w:pPr>
              <w:spacing w:after="0"/>
              <w:rPr>
                <w:rFonts w:asciiTheme="majorHAnsi" w:hAnsiTheme="majorHAnsi" w:cstheme="majorHAnsi"/>
              </w:rPr>
            </w:pPr>
            <w:r w:rsidRPr="00EF05AA">
              <w:rPr>
                <w:rFonts w:asciiTheme="majorHAnsi" w:hAnsiTheme="majorHAnsi" w:cstheme="majorHAnsi"/>
              </w:rPr>
              <w:t>Research Interest</w:t>
            </w:r>
          </w:p>
        </w:tc>
        <w:tc>
          <w:tcPr>
            <w:tcW w:w="7372" w:type="dxa"/>
          </w:tcPr>
          <w:p w14:paraId="6099E60D" w14:textId="77777777" w:rsidR="006A19E6" w:rsidRPr="00EF05AA" w:rsidRDefault="006A19E6" w:rsidP="00EF05AA">
            <w:pPr>
              <w:tabs>
                <w:tab w:val="left" w:pos="441"/>
              </w:tabs>
              <w:spacing w:after="0"/>
              <w:rPr>
                <w:rFonts w:asciiTheme="majorHAnsi" w:hAnsiTheme="majorHAnsi" w:cstheme="majorHAnsi"/>
              </w:rPr>
            </w:pPr>
          </w:p>
          <w:p w14:paraId="0B1B6761" w14:textId="2057AB4A" w:rsidR="0087027F" w:rsidRPr="00EF05AA" w:rsidRDefault="0087027F" w:rsidP="00EF05AA">
            <w:pPr>
              <w:tabs>
                <w:tab w:val="left" w:pos="441"/>
              </w:tabs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6A19E6" w:rsidRPr="00EF05AA" w14:paraId="3A890A5C" w14:textId="77777777" w:rsidTr="0087027F">
        <w:trPr>
          <w:trHeight w:val="2123"/>
        </w:trPr>
        <w:tc>
          <w:tcPr>
            <w:tcW w:w="1843" w:type="dxa"/>
          </w:tcPr>
          <w:p w14:paraId="4AA3B33D" w14:textId="7B509C50" w:rsidR="006A19E6" w:rsidRPr="00EF05AA" w:rsidRDefault="006A19E6" w:rsidP="00EF05AA">
            <w:pPr>
              <w:spacing w:after="0"/>
              <w:rPr>
                <w:rFonts w:asciiTheme="majorHAnsi" w:hAnsiTheme="majorHAnsi" w:cstheme="majorHAnsi"/>
              </w:rPr>
            </w:pPr>
            <w:r w:rsidRPr="00EF05AA">
              <w:rPr>
                <w:rFonts w:asciiTheme="majorHAnsi" w:hAnsiTheme="majorHAnsi" w:cstheme="majorHAnsi"/>
              </w:rPr>
              <w:t>Education</w:t>
            </w:r>
            <w:r w:rsidR="00EF05AA">
              <w:rPr>
                <w:rFonts w:asciiTheme="majorHAnsi" w:hAnsiTheme="majorHAnsi" w:cstheme="majorHAnsi"/>
              </w:rPr>
              <w:t>, Work Experience</w:t>
            </w:r>
            <w:r w:rsidRPr="00EF05A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7372" w:type="dxa"/>
          </w:tcPr>
          <w:p w14:paraId="336E4904" w14:textId="77777777" w:rsidR="006A19E6" w:rsidRDefault="006A19E6" w:rsidP="00EF05AA">
            <w:pPr>
              <w:tabs>
                <w:tab w:val="left" w:pos="441"/>
              </w:tabs>
              <w:spacing w:after="0"/>
              <w:rPr>
                <w:rFonts w:asciiTheme="majorHAnsi" w:hAnsiTheme="majorHAnsi" w:cstheme="majorHAnsi"/>
              </w:rPr>
            </w:pPr>
          </w:p>
          <w:p w14:paraId="05201317" w14:textId="2D04522F" w:rsidR="0087027F" w:rsidRPr="00EF05AA" w:rsidRDefault="0087027F" w:rsidP="00EF05AA">
            <w:pPr>
              <w:tabs>
                <w:tab w:val="left" w:pos="441"/>
              </w:tabs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6A19E6" w:rsidRPr="00EF05AA" w14:paraId="30C5B87E" w14:textId="77777777" w:rsidTr="0087027F">
        <w:trPr>
          <w:trHeight w:val="8212"/>
        </w:trPr>
        <w:tc>
          <w:tcPr>
            <w:tcW w:w="1843" w:type="dxa"/>
          </w:tcPr>
          <w:p w14:paraId="365F3D52" w14:textId="4FCBDEE3" w:rsidR="006A19E6" w:rsidRPr="00EF05AA" w:rsidRDefault="00D21488" w:rsidP="00EF05AA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hort </w:t>
            </w:r>
            <w:r w:rsidR="00EF05AA">
              <w:rPr>
                <w:rFonts w:asciiTheme="majorHAnsi" w:hAnsiTheme="majorHAnsi" w:cstheme="majorHAnsi"/>
              </w:rPr>
              <w:t>Presentation Abstract</w:t>
            </w:r>
            <w:r w:rsidR="006A19E6" w:rsidRPr="00EF05AA">
              <w:rPr>
                <w:rFonts w:asciiTheme="majorHAnsi" w:hAnsiTheme="majorHAnsi" w:cstheme="majorHAnsi"/>
              </w:rPr>
              <w:t>:</w:t>
            </w:r>
          </w:p>
          <w:p w14:paraId="7EC03AB7" w14:textId="77777777" w:rsidR="006A19E6" w:rsidRPr="00EF05AA" w:rsidRDefault="006A19E6" w:rsidP="00EF05AA">
            <w:pPr>
              <w:spacing w:after="0"/>
              <w:rPr>
                <w:rFonts w:asciiTheme="majorHAnsi" w:hAnsiTheme="majorHAnsi" w:cstheme="majorHAnsi"/>
                <w:i/>
                <w:color w:val="FF0000"/>
              </w:rPr>
            </w:pPr>
          </w:p>
        </w:tc>
        <w:tc>
          <w:tcPr>
            <w:tcW w:w="7372" w:type="dxa"/>
          </w:tcPr>
          <w:p w14:paraId="72333185" w14:textId="77777777" w:rsidR="006A19E6" w:rsidRDefault="002D4CDB" w:rsidP="00EF05AA">
            <w:pPr>
              <w:tabs>
                <w:tab w:val="left" w:pos="1161"/>
              </w:tabs>
              <w:spacing w:after="0"/>
              <w:rPr>
                <w:rFonts w:asciiTheme="majorHAnsi" w:hAnsiTheme="majorHAnsi" w:cstheme="majorHAnsi"/>
                <w:szCs w:val="21"/>
                <w:u w:val="single"/>
                <w:lang w:eastAsia="ja-JP"/>
              </w:rPr>
            </w:pPr>
            <w:r w:rsidRPr="002D4CDB">
              <w:rPr>
                <w:rFonts w:asciiTheme="majorHAnsi" w:hAnsiTheme="majorHAnsi" w:cstheme="majorHAnsi" w:hint="eastAsia"/>
                <w:szCs w:val="21"/>
                <w:u w:val="single"/>
                <w:lang w:eastAsia="ja-JP"/>
              </w:rPr>
              <w:t>T</w:t>
            </w:r>
            <w:r w:rsidRPr="002D4CDB">
              <w:rPr>
                <w:rFonts w:asciiTheme="majorHAnsi" w:hAnsiTheme="majorHAnsi" w:cstheme="majorHAnsi"/>
                <w:szCs w:val="21"/>
                <w:u w:val="single"/>
                <w:lang w:eastAsia="ja-JP"/>
              </w:rPr>
              <w:t xml:space="preserve">itle:                                                                                   </w:t>
            </w:r>
          </w:p>
          <w:p w14:paraId="2F998D12" w14:textId="30601C87" w:rsidR="002D4CDB" w:rsidRPr="002D4CDB" w:rsidRDefault="002D4CDB" w:rsidP="00EF05AA">
            <w:pPr>
              <w:tabs>
                <w:tab w:val="left" w:pos="1161"/>
              </w:tabs>
              <w:spacing w:after="0"/>
              <w:rPr>
                <w:rFonts w:asciiTheme="majorHAnsi" w:hAnsiTheme="majorHAnsi" w:cstheme="majorHAnsi"/>
                <w:szCs w:val="21"/>
                <w:u w:val="single"/>
                <w:lang w:eastAsia="ja-JP"/>
              </w:rPr>
            </w:pPr>
          </w:p>
        </w:tc>
      </w:tr>
    </w:tbl>
    <w:p w14:paraId="2C438228" w14:textId="77777777" w:rsidR="006A19E6" w:rsidRPr="00EF05AA" w:rsidRDefault="006A19E6" w:rsidP="006A19E6">
      <w:pPr>
        <w:rPr>
          <w:rFonts w:asciiTheme="majorHAnsi" w:hAnsiTheme="majorHAnsi" w:cstheme="majorHAnsi"/>
        </w:rPr>
      </w:pPr>
    </w:p>
    <w:sectPr w:rsidR="006A19E6" w:rsidRPr="00EF05AA" w:rsidSect="006F094A">
      <w:pgSz w:w="11909" w:h="16834" w:code="9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F9AC7" w14:textId="77777777" w:rsidR="002470D3" w:rsidRDefault="002470D3" w:rsidP="00016652">
      <w:pPr>
        <w:spacing w:after="0" w:line="240" w:lineRule="auto"/>
      </w:pPr>
      <w:r>
        <w:separator/>
      </w:r>
    </w:p>
  </w:endnote>
  <w:endnote w:type="continuationSeparator" w:id="0">
    <w:p w14:paraId="32BB4276" w14:textId="77777777" w:rsidR="002470D3" w:rsidRDefault="002470D3" w:rsidP="00016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16D47" w14:textId="77777777" w:rsidR="002470D3" w:rsidRDefault="002470D3" w:rsidP="00016652">
      <w:pPr>
        <w:spacing w:after="0" w:line="240" w:lineRule="auto"/>
      </w:pPr>
      <w:r>
        <w:separator/>
      </w:r>
    </w:p>
  </w:footnote>
  <w:footnote w:type="continuationSeparator" w:id="0">
    <w:p w14:paraId="76502C3F" w14:textId="77777777" w:rsidR="002470D3" w:rsidRDefault="002470D3" w:rsidP="00016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1E9C"/>
    <w:multiLevelType w:val="hybridMultilevel"/>
    <w:tmpl w:val="B0E493D4"/>
    <w:lvl w:ilvl="0" w:tplc="27A8A2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794618"/>
    <w:multiLevelType w:val="hybridMultilevel"/>
    <w:tmpl w:val="7B501FAA"/>
    <w:lvl w:ilvl="0" w:tplc="3B5A4C2A">
      <w:numFmt w:val="bullet"/>
      <w:lvlText w:val="•"/>
      <w:lvlJc w:val="left"/>
      <w:pPr>
        <w:ind w:left="1441" w:hanging="735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6" w:hanging="420"/>
      </w:pPr>
      <w:rPr>
        <w:rFonts w:ascii="Wingdings" w:hAnsi="Wingdings" w:hint="default"/>
      </w:rPr>
    </w:lvl>
  </w:abstractNum>
  <w:abstractNum w:abstractNumId="2" w15:restartNumberingAfterBreak="0">
    <w:nsid w:val="239D7835"/>
    <w:multiLevelType w:val="multilevel"/>
    <w:tmpl w:val="DCAC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B09BE"/>
    <w:multiLevelType w:val="multilevel"/>
    <w:tmpl w:val="FA7E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964E60"/>
    <w:multiLevelType w:val="hybridMultilevel"/>
    <w:tmpl w:val="1A3822BE"/>
    <w:lvl w:ilvl="0" w:tplc="0409000B">
      <w:start w:val="1"/>
      <w:numFmt w:val="bullet"/>
      <w:lvlText w:val=""/>
      <w:lvlJc w:val="left"/>
      <w:pPr>
        <w:ind w:left="1126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5" w15:restartNumberingAfterBreak="0">
    <w:nsid w:val="28DF27F0"/>
    <w:multiLevelType w:val="multilevel"/>
    <w:tmpl w:val="CB10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923F52"/>
    <w:multiLevelType w:val="hybridMultilevel"/>
    <w:tmpl w:val="005882D0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366D3E63"/>
    <w:multiLevelType w:val="hybridMultilevel"/>
    <w:tmpl w:val="5396FF72"/>
    <w:lvl w:ilvl="0" w:tplc="104A676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487276A2"/>
    <w:multiLevelType w:val="hybridMultilevel"/>
    <w:tmpl w:val="B89CC070"/>
    <w:lvl w:ilvl="0" w:tplc="6450A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98760D"/>
    <w:multiLevelType w:val="multilevel"/>
    <w:tmpl w:val="330C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647D6A"/>
    <w:multiLevelType w:val="hybridMultilevel"/>
    <w:tmpl w:val="23E21384"/>
    <w:lvl w:ilvl="0" w:tplc="0409000F">
      <w:start w:val="1"/>
      <w:numFmt w:val="decimal"/>
      <w:lvlText w:val="%1."/>
      <w:lvlJc w:val="left"/>
      <w:pPr>
        <w:ind w:left="1126" w:hanging="420"/>
      </w:p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11" w15:restartNumberingAfterBreak="0">
    <w:nsid w:val="6A405988"/>
    <w:multiLevelType w:val="hybridMultilevel"/>
    <w:tmpl w:val="9336F66C"/>
    <w:lvl w:ilvl="0" w:tplc="4A9CCB9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11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8A2"/>
    <w:rsid w:val="000022AE"/>
    <w:rsid w:val="00002521"/>
    <w:rsid w:val="000059B5"/>
    <w:rsid w:val="000078D8"/>
    <w:rsid w:val="0001416E"/>
    <w:rsid w:val="00016652"/>
    <w:rsid w:val="00017B9E"/>
    <w:rsid w:val="000204C2"/>
    <w:rsid w:val="00022EFD"/>
    <w:rsid w:val="00023A4F"/>
    <w:rsid w:val="000319EA"/>
    <w:rsid w:val="00032C6A"/>
    <w:rsid w:val="00035680"/>
    <w:rsid w:val="00037D16"/>
    <w:rsid w:val="0004506F"/>
    <w:rsid w:val="000472B5"/>
    <w:rsid w:val="00047EDC"/>
    <w:rsid w:val="00052687"/>
    <w:rsid w:val="000545CF"/>
    <w:rsid w:val="0005462E"/>
    <w:rsid w:val="0005469B"/>
    <w:rsid w:val="00054CC5"/>
    <w:rsid w:val="00055767"/>
    <w:rsid w:val="00055CE4"/>
    <w:rsid w:val="000566A2"/>
    <w:rsid w:val="000572DF"/>
    <w:rsid w:val="000626DC"/>
    <w:rsid w:val="000639A9"/>
    <w:rsid w:val="00063E7C"/>
    <w:rsid w:val="00065E4A"/>
    <w:rsid w:val="00066AF5"/>
    <w:rsid w:val="00067694"/>
    <w:rsid w:val="0007227B"/>
    <w:rsid w:val="00073A13"/>
    <w:rsid w:val="0007460C"/>
    <w:rsid w:val="00080031"/>
    <w:rsid w:val="00080CF8"/>
    <w:rsid w:val="00080E75"/>
    <w:rsid w:val="0008289D"/>
    <w:rsid w:val="00082F73"/>
    <w:rsid w:val="00085F50"/>
    <w:rsid w:val="000869CB"/>
    <w:rsid w:val="0008775D"/>
    <w:rsid w:val="000877F3"/>
    <w:rsid w:val="0009554B"/>
    <w:rsid w:val="00095E34"/>
    <w:rsid w:val="00096660"/>
    <w:rsid w:val="00096BE0"/>
    <w:rsid w:val="00097C6B"/>
    <w:rsid w:val="000A1162"/>
    <w:rsid w:val="000A1F09"/>
    <w:rsid w:val="000A3499"/>
    <w:rsid w:val="000A3851"/>
    <w:rsid w:val="000A559D"/>
    <w:rsid w:val="000A56AB"/>
    <w:rsid w:val="000A6B4F"/>
    <w:rsid w:val="000A6F3C"/>
    <w:rsid w:val="000B04AE"/>
    <w:rsid w:val="000B249F"/>
    <w:rsid w:val="000B32FD"/>
    <w:rsid w:val="000B4F6D"/>
    <w:rsid w:val="000B501D"/>
    <w:rsid w:val="000B69A5"/>
    <w:rsid w:val="000B7EAA"/>
    <w:rsid w:val="000C4A93"/>
    <w:rsid w:val="000C4C5D"/>
    <w:rsid w:val="000C5A17"/>
    <w:rsid w:val="000C7E11"/>
    <w:rsid w:val="000D060C"/>
    <w:rsid w:val="000D145C"/>
    <w:rsid w:val="000D1C80"/>
    <w:rsid w:val="000D3A4F"/>
    <w:rsid w:val="000D3D20"/>
    <w:rsid w:val="000D4347"/>
    <w:rsid w:val="000D47BA"/>
    <w:rsid w:val="000D5E35"/>
    <w:rsid w:val="000E1C67"/>
    <w:rsid w:val="000E388F"/>
    <w:rsid w:val="000E5C72"/>
    <w:rsid w:val="000F045F"/>
    <w:rsid w:val="000F151D"/>
    <w:rsid w:val="000F2D38"/>
    <w:rsid w:val="000F485F"/>
    <w:rsid w:val="000F4E63"/>
    <w:rsid w:val="000F6DBB"/>
    <w:rsid w:val="00101FE6"/>
    <w:rsid w:val="0010209E"/>
    <w:rsid w:val="001054DD"/>
    <w:rsid w:val="00105595"/>
    <w:rsid w:val="00105790"/>
    <w:rsid w:val="0010673F"/>
    <w:rsid w:val="00107974"/>
    <w:rsid w:val="00110B98"/>
    <w:rsid w:val="001133DB"/>
    <w:rsid w:val="00114901"/>
    <w:rsid w:val="00120A8B"/>
    <w:rsid w:val="0012184E"/>
    <w:rsid w:val="00121A35"/>
    <w:rsid w:val="00121DE9"/>
    <w:rsid w:val="0012539C"/>
    <w:rsid w:val="0012605F"/>
    <w:rsid w:val="00126E3F"/>
    <w:rsid w:val="00130CD5"/>
    <w:rsid w:val="0013108D"/>
    <w:rsid w:val="00132246"/>
    <w:rsid w:val="0013305A"/>
    <w:rsid w:val="001349A7"/>
    <w:rsid w:val="0014157A"/>
    <w:rsid w:val="00142339"/>
    <w:rsid w:val="001440D6"/>
    <w:rsid w:val="00144ACD"/>
    <w:rsid w:val="0014510B"/>
    <w:rsid w:val="00145183"/>
    <w:rsid w:val="00145CB2"/>
    <w:rsid w:val="00146564"/>
    <w:rsid w:val="0015084C"/>
    <w:rsid w:val="00151583"/>
    <w:rsid w:val="001521EE"/>
    <w:rsid w:val="0015220D"/>
    <w:rsid w:val="0016016C"/>
    <w:rsid w:val="00161F48"/>
    <w:rsid w:val="00161F74"/>
    <w:rsid w:val="00162524"/>
    <w:rsid w:val="001638CD"/>
    <w:rsid w:val="001712B6"/>
    <w:rsid w:val="001729A5"/>
    <w:rsid w:val="00172F54"/>
    <w:rsid w:val="00175B44"/>
    <w:rsid w:val="00176C72"/>
    <w:rsid w:val="001806DB"/>
    <w:rsid w:val="00184C15"/>
    <w:rsid w:val="00184CA8"/>
    <w:rsid w:val="001914DC"/>
    <w:rsid w:val="0019188D"/>
    <w:rsid w:val="00192CD3"/>
    <w:rsid w:val="00192D07"/>
    <w:rsid w:val="001955A9"/>
    <w:rsid w:val="00197284"/>
    <w:rsid w:val="001A0F44"/>
    <w:rsid w:val="001A24F6"/>
    <w:rsid w:val="001A2BD7"/>
    <w:rsid w:val="001A4CE3"/>
    <w:rsid w:val="001A50B9"/>
    <w:rsid w:val="001A52FA"/>
    <w:rsid w:val="001B260A"/>
    <w:rsid w:val="001B4011"/>
    <w:rsid w:val="001B4CBE"/>
    <w:rsid w:val="001C1507"/>
    <w:rsid w:val="001C30CB"/>
    <w:rsid w:val="001C3918"/>
    <w:rsid w:val="001C5A17"/>
    <w:rsid w:val="001C5E8B"/>
    <w:rsid w:val="001C74BF"/>
    <w:rsid w:val="001D00FC"/>
    <w:rsid w:val="001D0C94"/>
    <w:rsid w:val="001D364B"/>
    <w:rsid w:val="001D408F"/>
    <w:rsid w:val="001D6486"/>
    <w:rsid w:val="001F7211"/>
    <w:rsid w:val="002033A3"/>
    <w:rsid w:val="002061F5"/>
    <w:rsid w:val="00206F27"/>
    <w:rsid w:val="002075BE"/>
    <w:rsid w:val="0021170C"/>
    <w:rsid w:val="002146AA"/>
    <w:rsid w:val="00214C43"/>
    <w:rsid w:val="00215399"/>
    <w:rsid w:val="0021560F"/>
    <w:rsid w:val="00217100"/>
    <w:rsid w:val="002205CA"/>
    <w:rsid w:val="002216E2"/>
    <w:rsid w:val="002225A4"/>
    <w:rsid w:val="002247C8"/>
    <w:rsid w:val="00227262"/>
    <w:rsid w:val="0023427C"/>
    <w:rsid w:val="002348E1"/>
    <w:rsid w:val="00235DC2"/>
    <w:rsid w:val="002406DE"/>
    <w:rsid w:val="0024429E"/>
    <w:rsid w:val="002470D3"/>
    <w:rsid w:val="00250744"/>
    <w:rsid w:val="002521ED"/>
    <w:rsid w:val="00252A36"/>
    <w:rsid w:val="002560B7"/>
    <w:rsid w:val="00260D61"/>
    <w:rsid w:val="00262360"/>
    <w:rsid w:val="00263DA8"/>
    <w:rsid w:val="00264D0B"/>
    <w:rsid w:val="00265AB8"/>
    <w:rsid w:val="00265DCC"/>
    <w:rsid w:val="00266C4C"/>
    <w:rsid w:val="00271C6D"/>
    <w:rsid w:val="00272B1F"/>
    <w:rsid w:val="00276578"/>
    <w:rsid w:val="00277595"/>
    <w:rsid w:val="002810E5"/>
    <w:rsid w:val="002810F9"/>
    <w:rsid w:val="0028130F"/>
    <w:rsid w:val="002814F0"/>
    <w:rsid w:val="00282FA7"/>
    <w:rsid w:val="00290869"/>
    <w:rsid w:val="00291581"/>
    <w:rsid w:val="00296AE8"/>
    <w:rsid w:val="002A0E3F"/>
    <w:rsid w:val="002B1D4B"/>
    <w:rsid w:val="002B1D95"/>
    <w:rsid w:val="002B232D"/>
    <w:rsid w:val="002B30EB"/>
    <w:rsid w:val="002B38FE"/>
    <w:rsid w:val="002B4089"/>
    <w:rsid w:val="002B445A"/>
    <w:rsid w:val="002C08C4"/>
    <w:rsid w:val="002C2CD2"/>
    <w:rsid w:val="002C38D6"/>
    <w:rsid w:val="002C5932"/>
    <w:rsid w:val="002D33B5"/>
    <w:rsid w:val="002D3D83"/>
    <w:rsid w:val="002D4CDB"/>
    <w:rsid w:val="002D5C1D"/>
    <w:rsid w:val="002D701B"/>
    <w:rsid w:val="002E3917"/>
    <w:rsid w:val="002E3D62"/>
    <w:rsid w:val="002E5098"/>
    <w:rsid w:val="002F07C5"/>
    <w:rsid w:val="002F3EA1"/>
    <w:rsid w:val="002F5007"/>
    <w:rsid w:val="003029B7"/>
    <w:rsid w:val="003035C3"/>
    <w:rsid w:val="00303E01"/>
    <w:rsid w:val="00304BE1"/>
    <w:rsid w:val="00304DDA"/>
    <w:rsid w:val="00311ABB"/>
    <w:rsid w:val="003167DD"/>
    <w:rsid w:val="00317854"/>
    <w:rsid w:val="00323FDF"/>
    <w:rsid w:val="003247C3"/>
    <w:rsid w:val="003314A8"/>
    <w:rsid w:val="003327A6"/>
    <w:rsid w:val="0033448B"/>
    <w:rsid w:val="00335074"/>
    <w:rsid w:val="00336635"/>
    <w:rsid w:val="00343592"/>
    <w:rsid w:val="003436CF"/>
    <w:rsid w:val="0034558C"/>
    <w:rsid w:val="00345DEF"/>
    <w:rsid w:val="0034681E"/>
    <w:rsid w:val="00351BCB"/>
    <w:rsid w:val="00355F8C"/>
    <w:rsid w:val="00356181"/>
    <w:rsid w:val="00356714"/>
    <w:rsid w:val="00356F30"/>
    <w:rsid w:val="0036039F"/>
    <w:rsid w:val="00361610"/>
    <w:rsid w:val="00361E17"/>
    <w:rsid w:val="003651EB"/>
    <w:rsid w:val="00365AA9"/>
    <w:rsid w:val="00366A5A"/>
    <w:rsid w:val="003715C2"/>
    <w:rsid w:val="00371CBF"/>
    <w:rsid w:val="003814F0"/>
    <w:rsid w:val="00382238"/>
    <w:rsid w:val="00383B03"/>
    <w:rsid w:val="003859FE"/>
    <w:rsid w:val="00387B52"/>
    <w:rsid w:val="003903C2"/>
    <w:rsid w:val="00390CB5"/>
    <w:rsid w:val="003936BE"/>
    <w:rsid w:val="0039589B"/>
    <w:rsid w:val="0039694E"/>
    <w:rsid w:val="00397070"/>
    <w:rsid w:val="003971A1"/>
    <w:rsid w:val="00397320"/>
    <w:rsid w:val="003A1A64"/>
    <w:rsid w:val="003A2F76"/>
    <w:rsid w:val="003A5AAF"/>
    <w:rsid w:val="003A718A"/>
    <w:rsid w:val="003B0DC0"/>
    <w:rsid w:val="003B3B44"/>
    <w:rsid w:val="003B410E"/>
    <w:rsid w:val="003B4EB7"/>
    <w:rsid w:val="003B5E26"/>
    <w:rsid w:val="003C09FD"/>
    <w:rsid w:val="003C139F"/>
    <w:rsid w:val="003C3C86"/>
    <w:rsid w:val="003C3FAD"/>
    <w:rsid w:val="003D04B4"/>
    <w:rsid w:val="003D3E3B"/>
    <w:rsid w:val="003D464E"/>
    <w:rsid w:val="003D7763"/>
    <w:rsid w:val="003D7D87"/>
    <w:rsid w:val="003D7E3F"/>
    <w:rsid w:val="003E323E"/>
    <w:rsid w:val="003E437F"/>
    <w:rsid w:val="003E4431"/>
    <w:rsid w:val="003E6599"/>
    <w:rsid w:val="003E6E4C"/>
    <w:rsid w:val="003E7BB4"/>
    <w:rsid w:val="003F04A6"/>
    <w:rsid w:val="003F150F"/>
    <w:rsid w:val="003F3A54"/>
    <w:rsid w:val="003F5D35"/>
    <w:rsid w:val="003F619F"/>
    <w:rsid w:val="003F626B"/>
    <w:rsid w:val="003F69B0"/>
    <w:rsid w:val="003F7B24"/>
    <w:rsid w:val="004019D9"/>
    <w:rsid w:val="0040613D"/>
    <w:rsid w:val="00406E12"/>
    <w:rsid w:val="0040771B"/>
    <w:rsid w:val="00415037"/>
    <w:rsid w:val="00415A3F"/>
    <w:rsid w:val="00416D87"/>
    <w:rsid w:val="00416E49"/>
    <w:rsid w:val="00420E22"/>
    <w:rsid w:val="004238A4"/>
    <w:rsid w:val="00424CD1"/>
    <w:rsid w:val="004274A7"/>
    <w:rsid w:val="004279CA"/>
    <w:rsid w:val="00427A64"/>
    <w:rsid w:val="0043133D"/>
    <w:rsid w:val="00431F15"/>
    <w:rsid w:val="00432ABF"/>
    <w:rsid w:val="004336FB"/>
    <w:rsid w:val="00433B65"/>
    <w:rsid w:val="0043529C"/>
    <w:rsid w:val="004354C3"/>
    <w:rsid w:val="004361BA"/>
    <w:rsid w:val="00437EBD"/>
    <w:rsid w:val="00440808"/>
    <w:rsid w:val="004427F2"/>
    <w:rsid w:val="004444EB"/>
    <w:rsid w:val="00447F14"/>
    <w:rsid w:val="00452E8F"/>
    <w:rsid w:val="0045513A"/>
    <w:rsid w:val="00460743"/>
    <w:rsid w:val="004649CB"/>
    <w:rsid w:val="00467645"/>
    <w:rsid w:val="0046772C"/>
    <w:rsid w:val="00470E48"/>
    <w:rsid w:val="0047238D"/>
    <w:rsid w:val="004728FF"/>
    <w:rsid w:val="004740B0"/>
    <w:rsid w:val="00474267"/>
    <w:rsid w:val="004776AD"/>
    <w:rsid w:val="004802FA"/>
    <w:rsid w:val="00482FCA"/>
    <w:rsid w:val="00483286"/>
    <w:rsid w:val="00484DFC"/>
    <w:rsid w:val="00485661"/>
    <w:rsid w:val="00486499"/>
    <w:rsid w:val="004869F2"/>
    <w:rsid w:val="004904EB"/>
    <w:rsid w:val="0049207F"/>
    <w:rsid w:val="004922CB"/>
    <w:rsid w:val="00492E31"/>
    <w:rsid w:val="00494F5D"/>
    <w:rsid w:val="00495A98"/>
    <w:rsid w:val="00495ACA"/>
    <w:rsid w:val="004968E5"/>
    <w:rsid w:val="004A0424"/>
    <w:rsid w:val="004A3C5A"/>
    <w:rsid w:val="004A5661"/>
    <w:rsid w:val="004B0090"/>
    <w:rsid w:val="004B0A86"/>
    <w:rsid w:val="004B1379"/>
    <w:rsid w:val="004B19C3"/>
    <w:rsid w:val="004B24A1"/>
    <w:rsid w:val="004C02AE"/>
    <w:rsid w:val="004C1140"/>
    <w:rsid w:val="004C2236"/>
    <w:rsid w:val="004C33F0"/>
    <w:rsid w:val="004C345E"/>
    <w:rsid w:val="004C3AF8"/>
    <w:rsid w:val="004C7C04"/>
    <w:rsid w:val="004D4160"/>
    <w:rsid w:val="004D4F01"/>
    <w:rsid w:val="004D53E3"/>
    <w:rsid w:val="004D6AFA"/>
    <w:rsid w:val="004D7442"/>
    <w:rsid w:val="004E029D"/>
    <w:rsid w:val="004E16A6"/>
    <w:rsid w:val="004E1874"/>
    <w:rsid w:val="004E37D2"/>
    <w:rsid w:val="004E63F3"/>
    <w:rsid w:val="004F0DA9"/>
    <w:rsid w:val="004F2D59"/>
    <w:rsid w:val="004F457B"/>
    <w:rsid w:val="004F524F"/>
    <w:rsid w:val="004F69DB"/>
    <w:rsid w:val="004F79BC"/>
    <w:rsid w:val="004F7B89"/>
    <w:rsid w:val="0050007A"/>
    <w:rsid w:val="00500F1F"/>
    <w:rsid w:val="00502349"/>
    <w:rsid w:val="00502778"/>
    <w:rsid w:val="0050419A"/>
    <w:rsid w:val="00505B6E"/>
    <w:rsid w:val="0051191A"/>
    <w:rsid w:val="00511B20"/>
    <w:rsid w:val="00512C3F"/>
    <w:rsid w:val="00514D54"/>
    <w:rsid w:val="00515D3C"/>
    <w:rsid w:val="0052100D"/>
    <w:rsid w:val="00524984"/>
    <w:rsid w:val="005275C1"/>
    <w:rsid w:val="00530A4F"/>
    <w:rsid w:val="005311FC"/>
    <w:rsid w:val="0053438E"/>
    <w:rsid w:val="00535DFC"/>
    <w:rsid w:val="00536603"/>
    <w:rsid w:val="00540F45"/>
    <w:rsid w:val="00541B3A"/>
    <w:rsid w:val="00541F2C"/>
    <w:rsid w:val="005423A5"/>
    <w:rsid w:val="00543B69"/>
    <w:rsid w:val="005440A8"/>
    <w:rsid w:val="00544434"/>
    <w:rsid w:val="005448C5"/>
    <w:rsid w:val="00544FBA"/>
    <w:rsid w:val="005503F8"/>
    <w:rsid w:val="00553F35"/>
    <w:rsid w:val="005602CD"/>
    <w:rsid w:val="0056041B"/>
    <w:rsid w:val="005609D5"/>
    <w:rsid w:val="0056452F"/>
    <w:rsid w:val="005712D2"/>
    <w:rsid w:val="00572EF1"/>
    <w:rsid w:val="005743ED"/>
    <w:rsid w:val="00576F35"/>
    <w:rsid w:val="00581979"/>
    <w:rsid w:val="005843EC"/>
    <w:rsid w:val="00584669"/>
    <w:rsid w:val="00586141"/>
    <w:rsid w:val="005900A7"/>
    <w:rsid w:val="00597DD7"/>
    <w:rsid w:val="005A0946"/>
    <w:rsid w:val="005A16A5"/>
    <w:rsid w:val="005A4062"/>
    <w:rsid w:val="005A4619"/>
    <w:rsid w:val="005A7B26"/>
    <w:rsid w:val="005A7F4B"/>
    <w:rsid w:val="005B3E1C"/>
    <w:rsid w:val="005B5C0E"/>
    <w:rsid w:val="005B68C5"/>
    <w:rsid w:val="005B6D97"/>
    <w:rsid w:val="005B7CD1"/>
    <w:rsid w:val="005C27FF"/>
    <w:rsid w:val="005C3150"/>
    <w:rsid w:val="005C3403"/>
    <w:rsid w:val="005C56D7"/>
    <w:rsid w:val="005D4D1D"/>
    <w:rsid w:val="005D5939"/>
    <w:rsid w:val="005D7417"/>
    <w:rsid w:val="005E134D"/>
    <w:rsid w:val="005E2101"/>
    <w:rsid w:val="005E6274"/>
    <w:rsid w:val="005E6C0D"/>
    <w:rsid w:val="005E705E"/>
    <w:rsid w:val="005F0A68"/>
    <w:rsid w:val="005F0AB6"/>
    <w:rsid w:val="005F1991"/>
    <w:rsid w:val="005F337A"/>
    <w:rsid w:val="005F5A8F"/>
    <w:rsid w:val="005F6A1D"/>
    <w:rsid w:val="005F72F0"/>
    <w:rsid w:val="00601DCE"/>
    <w:rsid w:val="00601F6B"/>
    <w:rsid w:val="0060573E"/>
    <w:rsid w:val="00605ABA"/>
    <w:rsid w:val="00606F33"/>
    <w:rsid w:val="006079FA"/>
    <w:rsid w:val="00611C86"/>
    <w:rsid w:val="0061431C"/>
    <w:rsid w:val="00615DA1"/>
    <w:rsid w:val="006208E1"/>
    <w:rsid w:val="00622588"/>
    <w:rsid w:val="00623BAD"/>
    <w:rsid w:val="00630ED5"/>
    <w:rsid w:val="00631166"/>
    <w:rsid w:val="00631BD3"/>
    <w:rsid w:val="006344D2"/>
    <w:rsid w:val="006348EF"/>
    <w:rsid w:val="00645A3A"/>
    <w:rsid w:val="00655C30"/>
    <w:rsid w:val="00656F53"/>
    <w:rsid w:val="006571AB"/>
    <w:rsid w:val="00662076"/>
    <w:rsid w:val="00663A40"/>
    <w:rsid w:val="00664F27"/>
    <w:rsid w:val="00665750"/>
    <w:rsid w:val="00667925"/>
    <w:rsid w:val="00670B08"/>
    <w:rsid w:val="00672A83"/>
    <w:rsid w:val="00676322"/>
    <w:rsid w:val="00680206"/>
    <w:rsid w:val="006833F5"/>
    <w:rsid w:val="0068535E"/>
    <w:rsid w:val="00685EE9"/>
    <w:rsid w:val="00686CC4"/>
    <w:rsid w:val="006914A6"/>
    <w:rsid w:val="00692C23"/>
    <w:rsid w:val="006965A4"/>
    <w:rsid w:val="00697FCD"/>
    <w:rsid w:val="006A002C"/>
    <w:rsid w:val="006A19E6"/>
    <w:rsid w:val="006A21FE"/>
    <w:rsid w:val="006A33F1"/>
    <w:rsid w:val="006A4312"/>
    <w:rsid w:val="006A53DD"/>
    <w:rsid w:val="006A5E1A"/>
    <w:rsid w:val="006A67B5"/>
    <w:rsid w:val="006A7244"/>
    <w:rsid w:val="006B0983"/>
    <w:rsid w:val="006B108F"/>
    <w:rsid w:val="006B3F76"/>
    <w:rsid w:val="006B54E4"/>
    <w:rsid w:val="006B6C9C"/>
    <w:rsid w:val="006C08E0"/>
    <w:rsid w:val="006C5E00"/>
    <w:rsid w:val="006C7B2B"/>
    <w:rsid w:val="006D388F"/>
    <w:rsid w:val="006D3B24"/>
    <w:rsid w:val="006D467D"/>
    <w:rsid w:val="006D4806"/>
    <w:rsid w:val="006E0849"/>
    <w:rsid w:val="006E6E9F"/>
    <w:rsid w:val="006F094A"/>
    <w:rsid w:val="006F13BC"/>
    <w:rsid w:val="006F1601"/>
    <w:rsid w:val="006F2C39"/>
    <w:rsid w:val="006F4214"/>
    <w:rsid w:val="006F552C"/>
    <w:rsid w:val="006F605B"/>
    <w:rsid w:val="00700295"/>
    <w:rsid w:val="007048A2"/>
    <w:rsid w:val="00707375"/>
    <w:rsid w:val="00711857"/>
    <w:rsid w:val="007138F2"/>
    <w:rsid w:val="00714ED7"/>
    <w:rsid w:val="00717FD7"/>
    <w:rsid w:val="00720D19"/>
    <w:rsid w:val="00722B78"/>
    <w:rsid w:val="00726686"/>
    <w:rsid w:val="007266B7"/>
    <w:rsid w:val="0072768A"/>
    <w:rsid w:val="007322BB"/>
    <w:rsid w:val="007334FB"/>
    <w:rsid w:val="00735156"/>
    <w:rsid w:val="007357F3"/>
    <w:rsid w:val="00741F14"/>
    <w:rsid w:val="007420AE"/>
    <w:rsid w:val="007429F3"/>
    <w:rsid w:val="00743E52"/>
    <w:rsid w:val="007448CD"/>
    <w:rsid w:val="00746497"/>
    <w:rsid w:val="00751930"/>
    <w:rsid w:val="0075300E"/>
    <w:rsid w:val="00756CA3"/>
    <w:rsid w:val="00760249"/>
    <w:rsid w:val="00760370"/>
    <w:rsid w:val="00761E1C"/>
    <w:rsid w:val="0076286E"/>
    <w:rsid w:val="00764F5B"/>
    <w:rsid w:val="007662B0"/>
    <w:rsid w:val="00767991"/>
    <w:rsid w:val="007679FE"/>
    <w:rsid w:val="00767A92"/>
    <w:rsid w:val="00784498"/>
    <w:rsid w:val="00790227"/>
    <w:rsid w:val="007951DC"/>
    <w:rsid w:val="00797B40"/>
    <w:rsid w:val="007A1497"/>
    <w:rsid w:val="007A2AA9"/>
    <w:rsid w:val="007A34C1"/>
    <w:rsid w:val="007A655D"/>
    <w:rsid w:val="007B0277"/>
    <w:rsid w:val="007B12D1"/>
    <w:rsid w:val="007B2F75"/>
    <w:rsid w:val="007B6680"/>
    <w:rsid w:val="007B7F15"/>
    <w:rsid w:val="007C08D5"/>
    <w:rsid w:val="007C192A"/>
    <w:rsid w:val="007C3D6F"/>
    <w:rsid w:val="007C5D9E"/>
    <w:rsid w:val="007C7C3A"/>
    <w:rsid w:val="007D06C8"/>
    <w:rsid w:val="007D2BAB"/>
    <w:rsid w:val="007E063F"/>
    <w:rsid w:val="007E0A44"/>
    <w:rsid w:val="007E357D"/>
    <w:rsid w:val="007E45FB"/>
    <w:rsid w:val="007F0F30"/>
    <w:rsid w:val="007F37B7"/>
    <w:rsid w:val="007F5046"/>
    <w:rsid w:val="007F72D5"/>
    <w:rsid w:val="00806F36"/>
    <w:rsid w:val="008131D2"/>
    <w:rsid w:val="00814332"/>
    <w:rsid w:val="00814ED3"/>
    <w:rsid w:val="008150A6"/>
    <w:rsid w:val="00817A4B"/>
    <w:rsid w:val="00817B5D"/>
    <w:rsid w:val="00823DAD"/>
    <w:rsid w:val="008302C3"/>
    <w:rsid w:val="008308FB"/>
    <w:rsid w:val="0083092E"/>
    <w:rsid w:val="00832068"/>
    <w:rsid w:val="0083215C"/>
    <w:rsid w:val="00840465"/>
    <w:rsid w:val="00840FDE"/>
    <w:rsid w:val="008465E3"/>
    <w:rsid w:val="0084735B"/>
    <w:rsid w:val="008512A9"/>
    <w:rsid w:val="00853115"/>
    <w:rsid w:val="00854945"/>
    <w:rsid w:val="00854EEB"/>
    <w:rsid w:val="00855406"/>
    <w:rsid w:val="00861E3E"/>
    <w:rsid w:val="00863341"/>
    <w:rsid w:val="00864439"/>
    <w:rsid w:val="008645A7"/>
    <w:rsid w:val="008665AF"/>
    <w:rsid w:val="00866D07"/>
    <w:rsid w:val="00867390"/>
    <w:rsid w:val="0087027F"/>
    <w:rsid w:val="00872783"/>
    <w:rsid w:val="00872D5C"/>
    <w:rsid w:val="00877825"/>
    <w:rsid w:val="00880A9A"/>
    <w:rsid w:val="008816D2"/>
    <w:rsid w:val="00881B7A"/>
    <w:rsid w:val="00881F0B"/>
    <w:rsid w:val="008824A7"/>
    <w:rsid w:val="008868A2"/>
    <w:rsid w:val="00886D90"/>
    <w:rsid w:val="00887D23"/>
    <w:rsid w:val="00891216"/>
    <w:rsid w:val="00891672"/>
    <w:rsid w:val="00895DD5"/>
    <w:rsid w:val="00896EB5"/>
    <w:rsid w:val="0089730D"/>
    <w:rsid w:val="008A3B32"/>
    <w:rsid w:val="008B283D"/>
    <w:rsid w:val="008B2E9A"/>
    <w:rsid w:val="008B3E46"/>
    <w:rsid w:val="008B4165"/>
    <w:rsid w:val="008B44B3"/>
    <w:rsid w:val="008B51F5"/>
    <w:rsid w:val="008C2A58"/>
    <w:rsid w:val="008C42CE"/>
    <w:rsid w:val="008C44D4"/>
    <w:rsid w:val="008C5A72"/>
    <w:rsid w:val="008C7EAE"/>
    <w:rsid w:val="008D44B5"/>
    <w:rsid w:val="008D5543"/>
    <w:rsid w:val="008D5640"/>
    <w:rsid w:val="008D59F6"/>
    <w:rsid w:val="008D5A06"/>
    <w:rsid w:val="008E30F1"/>
    <w:rsid w:val="008E4678"/>
    <w:rsid w:val="008E65A3"/>
    <w:rsid w:val="008E72F4"/>
    <w:rsid w:val="008E7ABC"/>
    <w:rsid w:val="008F4F3E"/>
    <w:rsid w:val="009002AE"/>
    <w:rsid w:val="00902D33"/>
    <w:rsid w:val="00903057"/>
    <w:rsid w:val="0090357A"/>
    <w:rsid w:val="00904A8B"/>
    <w:rsid w:val="00905CAE"/>
    <w:rsid w:val="0090620F"/>
    <w:rsid w:val="0090697C"/>
    <w:rsid w:val="009103F4"/>
    <w:rsid w:val="00913429"/>
    <w:rsid w:val="009144B9"/>
    <w:rsid w:val="00914A5E"/>
    <w:rsid w:val="0091684E"/>
    <w:rsid w:val="009169BE"/>
    <w:rsid w:val="00917AA3"/>
    <w:rsid w:val="0092237F"/>
    <w:rsid w:val="0092436C"/>
    <w:rsid w:val="00925266"/>
    <w:rsid w:val="009266A9"/>
    <w:rsid w:val="00926A3B"/>
    <w:rsid w:val="00926A9B"/>
    <w:rsid w:val="00931500"/>
    <w:rsid w:val="00933C95"/>
    <w:rsid w:val="00934270"/>
    <w:rsid w:val="00936512"/>
    <w:rsid w:val="00937B86"/>
    <w:rsid w:val="00937F66"/>
    <w:rsid w:val="00943874"/>
    <w:rsid w:val="00945523"/>
    <w:rsid w:val="009508AF"/>
    <w:rsid w:val="0095182E"/>
    <w:rsid w:val="0095287F"/>
    <w:rsid w:val="00952F3E"/>
    <w:rsid w:val="00953ADA"/>
    <w:rsid w:val="00955A9B"/>
    <w:rsid w:val="0095794B"/>
    <w:rsid w:val="00960EA5"/>
    <w:rsid w:val="0096575B"/>
    <w:rsid w:val="00967647"/>
    <w:rsid w:val="0097070C"/>
    <w:rsid w:val="00972389"/>
    <w:rsid w:val="009761E5"/>
    <w:rsid w:val="00980313"/>
    <w:rsid w:val="0098103F"/>
    <w:rsid w:val="0098302A"/>
    <w:rsid w:val="00983CE1"/>
    <w:rsid w:val="00987662"/>
    <w:rsid w:val="00990459"/>
    <w:rsid w:val="0099236E"/>
    <w:rsid w:val="00992539"/>
    <w:rsid w:val="0099408F"/>
    <w:rsid w:val="00995863"/>
    <w:rsid w:val="00995CB7"/>
    <w:rsid w:val="009968E7"/>
    <w:rsid w:val="009A011D"/>
    <w:rsid w:val="009A0BF8"/>
    <w:rsid w:val="009A0E60"/>
    <w:rsid w:val="009A1FDF"/>
    <w:rsid w:val="009A37A2"/>
    <w:rsid w:val="009A49FA"/>
    <w:rsid w:val="009A6107"/>
    <w:rsid w:val="009A6A85"/>
    <w:rsid w:val="009A7812"/>
    <w:rsid w:val="009A7DDE"/>
    <w:rsid w:val="009B0399"/>
    <w:rsid w:val="009B211A"/>
    <w:rsid w:val="009B5F70"/>
    <w:rsid w:val="009C5404"/>
    <w:rsid w:val="009C7387"/>
    <w:rsid w:val="009C7576"/>
    <w:rsid w:val="009D245D"/>
    <w:rsid w:val="009D42F4"/>
    <w:rsid w:val="009D4660"/>
    <w:rsid w:val="009D6192"/>
    <w:rsid w:val="009E1680"/>
    <w:rsid w:val="009E1C64"/>
    <w:rsid w:val="009E4F85"/>
    <w:rsid w:val="009E580E"/>
    <w:rsid w:val="009E7C1F"/>
    <w:rsid w:val="009F06C0"/>
    <w:rsid w:val="009F1E9F"/>
    <w:rsid w:val="009F3A8D"/>
    <w:rsid w:val="009F3EF5"/>
    <w:rsid w:val="009F3F72"/>
    <w:rsid w:val="009F7957"/>
    <w:rsid w:val="00A03E7E"/>
    <w:rsid w:val="00A04966"/>
    <w:rsid w:val="00A06E14"/>
    <w:rsid w:val="00A07253"/>
    <w:rsid w:val="00A1117D"/>
    <w:rsid w:val="00A11B24"/>
    <w:rsid w:val="00A13660"/>
    <w:rsid w:val="00A144A8"/>
    <w:rsid w:val="00A147C4"/>
    <w:rsid w:val="00A16D36"/>
    <w:rsid w:val="00A20915"/>
    <w:rsid w:val="00A21C57"/>
    <w:rsid w:val="00A21FED"/>
    <w:rsid w:val="00A2332D"/>
    <w:rsid w:val="00A23755"/>
    <w:rsid w:val="00A2536E"/>
    <w:rsid w:val="00A255EA"/>
    <w:rsid w:val="00A26EAD"/>
    <w:rsid w:val="00A340CB"/>
    <w:rsid w:val="00A3728C"/>
    <w:rsid w:val="00A43E59"/>
    <w:rsid w:val="00A47A04"/>
    <w:rsid w:val="00A57A4B"/>
    <w:rsid w:val="00A60CF5"/>
    <w:rsid w:val="00A61EF7"/>
    <w:rsid w:val="00A6407D"/>
    <w:rsid w:val="00A70D28"/>
    <w:rsid w:val="00A70F6D"/>
    <w:rsid w:val="00A721DB"/>
    <w:rsid w:val="00A751D0"/>
    <w:rsid w:val="00A80C82"/>
    <w:rsid w:val="00A84734"/>
    <w:rsid w:val="00A8615F"/>
    <w:rsid w:val="00A86FA5"/>
    <w:rsid w:val="00A920A5"/>
    <w:rsid w:val="00A92809"/>
    <w:rsid w:val="00A92F0A"/>
    <w:rsid w:val="00A9449D"/>
    <w:rsid w:val="00A94F95"/>
    <w:rsid w:val="00A952AC"/>
    <w:rsid w:val="00A96DAD"/>
    <w:rsid w:val="00AA3CC6"/>
    <w:rsid w:val="00AA4AC2"/>
    <w:rsid w:val="00AA4E2C"/>
    <w:rsid w:val="00AA4FEE"/>
    <w:rsid w:val="00AB0B89"/>
    <w:rsid w:val="00AB13CD"/>
    <w:rsid w:val="00AB467C"/>
    <w:rsid w:val="00AC0246"/>
    <w:rsid w:val="00AC0EC9"/>
    <w:rsid w:val="00AC46E8"/>
    <w:rsid w:val="00AC4BAC"/>
    <w:rsid w:val="00AC77BA"/>
    <w:rsid w:val="00AD2E28"/>
    <w:rsid w:val="00AD45E6"/>
    <w:rsid w:val="00AD6230"/>
    <w:rsid w:val="00AD6314"/>
    <w:rsid w:val="00AE0F71"/>
    <w:rsid w:val="00AE2907"/>
    <w:rsid w:val="00AE37FB"/>
    <w:rsid w:val="00AE6FB4"/>
    <w:rsid w:val="00AE7276"/>
    <w:rsid w:val="00AF0621"/>
    <w:rsid w:val="00AF3386"/>
    <w:rsid w:val="00AF5189"/>
    <w:rsid w:val="00AF6228"/>
    <w:rsid w:val="00AF735C"/>
    <w:rsid w:val="00AF76E9"/>
    <w:rsid w:val="00B00EC3"/>
    <w:rsid w:val="00B05404"/>
    <w:rsid w:val="00B05538"/>
    <w:rsid w:val="00B05CAA"/>
    <w:rsid w:val="00B117C9"/>
    <w:rsid w:val="00B11E44"/>
    <w:rsid w:val="00B16611"/>
    <w:rsid w:val="00B2083A"/>
    <w:rsid w:val="00B26FD4"/>
    <w:rsid w:val="00B27752"/>
    <w:rsid w:val="00B302AA"/>
    <w:rsid w:val="00B3243A"/>
    <w:rsid w:val="00B32704"/>
    <w:rsid w:val="00B40E0E"/>
    <w:rsid w:val="00B42E46"/>
    <w:rsid w:val="00B4433D"/>
    <w:rsid w:val="00B44D09"/>
    <w:rsid w:val="00B5301B"/>
    <w:rsid w:val="00B53084"/>
    <w:rsid w:val="00B544CD"/>
    <w:rsid w:val="00B5552E"/>
    <w:rsid w:val="00B55732"/>
    <w:rsid w:val="00B61336"/>
    <w:rsid w:val="00B631FE"/>
    <w:rsid w:val="00B65A1D"/>
    <w:rsid w:val="00B66F6C"/>
    <w:rsid w:val="00B67129"/>
    <w:rsid w:val="00B673A8"/>
    <w:rsid w:val="00B6788C"/>
    <w:rsid w:val="00B70A44"/>
    <w:rsid w:val="00B71477"/>
    <w:rsid w:val="00B73C98"/>
    <w:rsid w:val="00B75375"/>
    <w:rsid w:val="00B80194"/>
    <w:rsid w:val="00B82FD0"/>
    <w:rsid w:val="00B850AF"/>
    <w:rsid w:val="00B850EF"/>
    <w:rsid w:val="00B86A5D"/>
    <w:rsid w:val="00B86A78"/>
    <w:rsid w:val="00B879CE"/>
    <w:rsid w:val="00B87A57"/>
    <w:rsid w:val="00B91D0F"/>
    <w:rsid w:val="00B97D5C"/>
    <w:rsid w:val="00BA3709"/>
    <w:rsid w:val="00BA440B"/>
    <w:rsid w:val="00BA4603"/>
    <w:rsid w:val="00BA4B9E"/>
    <w:rsid w:val="00BA5446"/>
    <w:rsid w:val="00BB3878"/>
    <w:rsid w:val="00BB56AE"/>
    <w:rsid w:val="00BB5F08"/>
    <w:rsid w:val="00BB7A6E"/>
    <w:rsid w:val="00BC731B"/>
    <w:rsid w:val="00BC776A"/>
    <w:rsid w:val="00BD0595"/>
    <w:rsid w:val="00BD05AC"/>
    <w:rsid w:val="00BD0A31"/>
    <w:rsid w:val="00BD0FDA"/>
    <w:rsid w:val="00BD13FF"/>
    <w:rsid w:val="00BD2882"/>
    <w:rsid w:val="00BD6560"/>
    <w:rsid w:val="00BE217B"/>
    <w:rsid w:val="00BE4B4A"/>
    <w:rsid w:val="00BE4C15"/>
    <w:rsid w:val="00BE4F22"/>
    <w:rsid w:val="00BE5324"/>
    <w:rsid w:val="00BE7C09"/>
    <w:rsid w:val="00BF247B"/>
    <w:rsid w:val="00BF2638"/>
    <w:rsid w:val="00BF580A"/>
    <w:rsid w:val="00BF5D7B"/>
    <w:rsid w:val="00C00C9D"/>
    <w:rsid w:val="00C0272B"/>
    <w:rsid w:val="00C035D8"/>
    <w:rsid w:val="00C048F2"/>
    <w:rsid w:val="00C04AD9"/>
    <w:rsid w:val="00C05231"/>
    <w:rsid w:val="00C10D6D"/>
    <w:rsid w:val="00C14C4B"/>
    <w:rsid w:val="00C16AA7"/>
    <w:rsid w:val="00C20227"/>
    <w:rsid w:val="00C2320D"/>
    <w:rsid w:val="00C24496"/>
    <w:rsid w:val="00C24D4A"/>
    <w:rsid w:val="00C24D6B"/>
    <w:rsid w:val="00C25277"/>
    <w:rsid w:val="00C26CF4"/>
    <w:rsid w:val="00C278AA"/>
    <w:rsid w:val="00C31146"/>
    <w:rsid w:val="00C32894"/>
    <w:rsid w:val="00C35303"/>
    <w:rsid w:val="00C40D52"/>
    <w:rsid w:val="00C40EE0"/>
    <w:rsid w:val="00C40F27"/>
    <w:rsid w:val="00C41B96"/>
    <w:rsid w:val="00C431F0"/>
    <w:rsid w:val="00C43EED"/>
    <w:rsid w:val="00C514AD"/>
    <w:rsid w:val="00C51604"/>
    <w:rsid w:val="00C52293"/>
    <w:rsid w:val="00C543F2"/>
    <w:rsid w:val="00C60123"/>
    <w:rsid w:val="00C617AA"/>
    <w:rsid w:val="00C63534"/>
    <w:rsid w:val="00C6769C"/>
    <w:rsid w:val="00C703E6"/>
    <w:rsid w:val="00C710F8"/>
    <w:rsid w:val="00C71575"/>
    <w:rsid w:val="00C7304E"/>
    <w:rsid w:val="00C7470B"/>
    <w:rsid w:val="00C77570"/>
    <w:rsid w:val="00C8237E"/>
    <w:rsid w:val="00C82EA8"/>
    <w:rsid w:val="00C85692"/>
    <w:rsid w:val="00C85C4F"/>
    <w:rsid w:val="00C8691D"/>
    <w:rsid w:val="00C8713F"/>
    <w:rsid w:val="00C87E95"/>
    <w:rsid w:val="00C90831"/>
    <w:rsid w:val="00C92CA3"/>
    <w:rsid w:val="00C96553"/>
    <w:rsid w:val="00CA2A4D"/>
    <w:rsid w:val="00CA2D7F"/>
    <w:rsid w:val="00CA462F"/>
    <w:rsid w:val="00CA4F47"/>
    <w:rsid w:val="00CA50E5"/>
    <w:rsid w:val="00CA5BFE"/>
    <w:rsid w:val="00CA5F93"/>
    <w:rsid w:val="00CA71B2"/>
    <w:rsid w:val="00CB02C2"/>
    <w:rsid w:val="00CB1C53"/>
    <w:rsid w:val="00CB49B8"/>
    <w:rsid w:val="00CB5178"/>
    <w:rsid w:val="00CB5D4D"/>
    <w:rsid w:val="00CB5D98"/>
    <w:rsid w:val="00CB7671"/>
    <w:rsid w:val="00CC01E8"/>
    <w:rsid w:val="00CC4BAC"/>
    <w:rsid w:val="00CC4F00"/>
    <w:rsid w:val="00CC522F"/>
    <w:rsid w:val="00CC5545"/>
    <w:rsid w:val="00CD05A4"/>
    <w:rsid w:val="00CD23A2"/>
    <w:rsid w:val="00CD2F6F"/>
    <w:rsid w:val="00CD4555"/>
    <w:rsid w:val="00CE0482"/>
    <w:rsid w:val="00CE094E"/>
    <w:rsid w:val="00CE0A6A"/>
    <w:rsid w:val="00CE1FC9"/>
    <w:rsid w:val="00CE3170"/>
    <w:rsid w:val="00CE3511"/>
    <w:rsid w:val="00CE5518"/>
    <w:rsid w:val="00CE723F"/>
    <w:rsid w:val="00CF0837"/>
    <w:rsid w:val="00CF0D50"/>
    <w:rsid w:val="00CF2211"/>
    <w:rsid w:val="00CF224A"/>
    <w:rsid w:val="00CF3F0A"/>
    <w:rsid w:val="00CF79BB"/>
    <w:rsid w:val="00D04CE2"/>
    <w:rsid w:val="00D052A6"/>
    <w:rsid w:val="00D056E7"/>
    <w:rsid w:val="00D061C7"/>
    <w:rsid w:val="00D107BE"/>
    <w:rsid w:val="00D17089"/>
    <w:rsid w:val="00D17614"/>
    <w:rsid w:val="00D21488"/>
    <w:rsid w:val="00D22658"/>
    <w:rsid w:val="00D2265A"/>
    <w:rsid w:val="00D24C9D"/>
    <w:rsid w:val="00D25739"/>
    <w:rsid w:val="00D27050"/>
    <w:rsid w:val="00D30013"/>
    <w:rsid w:val="00D305C9"/>
    <w:rsid w:val="00D35042"/>
    <w:rsid w:val="00D350E7"/>
    <w:rsid w:val="00D40298"/>
    <w:rsid w:val="00D4414B"/>
    <w:rsid w:val="00D46462"/>
    <w:rsid w:val="00D50498"/>
    <w:rsid w:val="00D50C79"/>
    <w:rsid w:val="00D50F7C"/>
    <w:rsid w:val="00D51C5E"/>
    <w:rsid w:val="00D51DC1"/>
    <w:rsid w:val="00D5389A"/>
    <w:rsid w:val="00D55CA4"/>
    <w:rsid w:val="00D56354"/>
    <w:rsid w:val="00D622EE"/>
    <w:rsid w:val="00D623F5"/>
    <w:rsid w:val="00D64BFB"/>
    <w:rsid w:val="00D65329"/>
    <w:rsid w:val="00D66776"/>
    <w:rsid w:val="00D6755A"/>
    <w:rsid w:val="00D67BCD"/>
    <w:rsid w:val="00D73EF7"/>
    <w:rsid w:val="00D74D31"/>
    <w:rsid w:val="00D751F5"/>
    <w:rsid w:val="00D7547A"/>
    <w:rsid w:val="00D7574D"/>
    <w:rsid w:val="00D761DE"/>
    <w:rsid w:val="00D76422"/>
    <w:rsid w:val="00D76702"/>
    <w:rsid w:val="00D768AD"/>
    <w:rsid w:val="00D806F7"/>
    <w:rsid w:val="00D8501E"/>
    <w:rsid w:val="00D855E7"/>
    <w:rsid w:val="00D85C26"/>
    <w:rsid w:val="00D92F4F"/>
    <w:rsid w:val="00D941AF"/>
    <w:rsid w:val="00D944F1"/>
    <w:rsid w:val="00D94E3B"/>
    <w:rsid w:val="00D9657B"/>
    <w:rsid w:val="00D96704"/>
    <w:rsid w:val="00D974F8"/>
    <w:rsid w:val="00D97707"/>
    <w:rsid w:val="00DA09CB"/>
    <w:rsid w:val="00DA63CD"/>
    <w:rsid w:val="00DB08DE"/>
    <w:rsid w:val="00DB0B6E"/>
    <w:rsid w:val="00DB2879"/>
    <w:rsid w:val="00DB35EB"/>
    <w:rsid w:val="00DB5DC5"/>
    <w:rsid w:val="00DC0446"/>
    <w:rsid w:val="00DC1B14"/>
    <w:rsid w:val="00DC21C0"/>
    <w:rsid w:val="00DC2406"/>
    <w:rsid w:val="00DC424E"/>
    <w:rsid w:val="00DC590C"/>
    <w:rsid w:val="00DC5D34"/>
    <w:rsid w:val="00DC71F1"/>
    <w:rsid w:val="00DC7B7B"/>
    <w:rsid w:val="00DD0E62"/>
    <w:rsid w:val="00DD1270"/>
    <w:rsid w:val="00DD28CD"/>
    <w:rsid w:val="00DD6CF9"/>
    <w:rsid w:val="00DE009A"/>
    <w:rsid w:val="00DE0A7B"/>
    <w:rsid w:val="00DE1C8C"/>
    <w:rsid w:val="00DE1FF9"/>
    <w:rsid w:val="00DE5E14"/>
    <w:rsid w:val="00DE61D5"/>
    <w:rsid w:val="00DE7844"/>
    <w:rsid w:val="00DF1837"/>
    <w:rsid w:val="00DF1DAA"/>
    <w:rsid w:val="00DF202E"/>
    <w:rsid w:val="00DF66F0"/>
    <w:rsid w:val="00DF7D79"/>
    <w:rsid w:val="00E02C17"/>
    <w:rsid w:val="00E0324A"/>
    <w:rsid w:val="00E06F66"/>
    <w:rsid w:val="00E07CD1"/>
    <w:rsid w:val="00E11338"/>
    <w:rsid w:val="00E132F8"/>
    <w:rsid w:val="00E14878"/>
    <w:rsid w:val="00E158E9"/>
    <w:rsid w:val="00E24F97"/>
    <w:rsid w:val="00E25A5B"/>
    <w:rsid w:val="00E25E4F"/>
    <w:rsid w:val="00E26A92"/>
    <w:rsid w:val="00E346A4"/>
    <w:rsid w:val="00E35ABE"/>
    <w:rsid w:val="00E37264"/>
    <w:rsid w:val="00E45F79"/>
    <w:rsid w:val="00E47D8E"/>
    <w:rsid w:val="00E52182"/>
    <w:rsid w:val="00E52925"/>
    <w:rsid w:val="00E569BC"/>
    <w:rsid w:val="00E6120D"/>
    <w:rsid w:val="00E63BE4"/>
    <w:rsid w:val="00E643C9"/>
    <w:rsid w:val="00E644E4"/>
    <w:rsid w:val="00E66102"/>
    <w:rsid w:val="00E74812"/>
    <w:rsid w:val="00E7799E"/>
    <w:rsid w:val="00E80D7B"/>
    <w:rsid w:val="00E84C0F"/>
    <w:rsid w:val="00E84CE9"/>
    <w:rsid w:val="00E869FE"/>
    <w:rsid w:val="00E914BB"/>
    <w:rsid w:val="00EA7C3F"/>
    <w:rsid w:val="00EB0F0E"/>
    <w:rsid w:val="00EB1389"/>
    <w:rsid w:val="00EB197C"/>
    <w:rsid w:val="00EB1B6F"/>
    <w:rsid w:val="00EB3F8F"/>
    <w:rsid w:val="00EB464F"/>
    <w:rsid w:val="00EB78E2"/>
    <w:rsid w:val="00EB7FA2"/>
    <w:rsid w:val="00ED420E"/>
    <w:rsid w:val="00ED64DA"/>
    <w:rsid w:val="00EE07B1"/>
    <w:rsid w:val="00EE3A2D"/>
    <w:rsid w:val="00EE523B"/>
    <w:rsid w:val="00EE5A4D"/>
    <w:rsid w:val="00EE6C0B"/>
    <w:rsid w:val="00EE6FCC"/>
    <w:rsid w:val="00EF05AA"/>
    <w:rsid w:val="00EF14D8"/>
    <w:rsid w:val="00EF30C8"/>
    <w:rsid w:val="00EF3CEC"/>
    <w:rsid w:val="00EF491E"/>
    <w:rsid w:val="00EF497E"/>
    <w:rsid w:val="00EF4BEE"/>
    <w:rsid w:val="00EF6B0B"/>
    <w:rsid w:val="00EF7FC3"/>
    <w:rsid w:val="00F03510"/>
    <w:rsid w:val="00F04915"/>
    <w:rsid w:val="00F04FEE"/>
    <w:rsid w:val="00F12A30"/>
    <w:rsid w:val="00F13CF0"/>
    <w:rsid w:val="00F15F6A"/>
    <w:rsid w:val="00F21425"/>
    <w:rsid w:val="00F24E40"/>
    <w:rsid w:val="00F25914"/>
    <w:rsid w:val="00F276AD"/>
    <w:rsid w:val="00F277AF"/>
    <w:rsid w:val="00F35F45"/>
    <w:rsid w:val="00F40544"/>
    <w:rsid w:val="00F4187F"/>
    <w:rsid w:val="00F42479"/>
    <w:rsid w:val="00F438AA"/>
    <w:rsid w:val="00F50EEA"/>
    <w:rsid w:val="00F531B5"/>
    <w:rsid w:val="00F53F0C"/>
    <w:rsid w:val="00F554BD"/>
    <w:rsid w:val="00F56C83"/>
    <w:rsid w:val="00F57459"/>
    <w:rsid w:val="00F613D3"/>
    <w:rsid w:val="00F63E10"/>
    <w:rsid w:val="00F674BA"/>
    <w:rsid w:val="00F67AE6"/>
    <w:rsid w:val="00F71498"/>
    <w:rsid w:val="00F7616B"/>
    <w:rsid w:val="00F76BE2"/>
    <w:rsid w:val="00F771D5"/>
    <w:rsid w:val="00F801A7"/>
    <w:rsid w:val="00F83F4D"/>
    <w:rsid w:val="00F84ACB"/>
    <w:rsid w:val="00F876B0"/>
    <w:rsid w:val="00F87F03"/>
    <w:rsid w:val="00F9075C"/>
    <w:rsid w:val="00F920ED"/>
    <w:rsid w:val="00F92239"/>
    <w:rsid w:val="00F92A63"/>
    <w:rsid w:val="00FB2A98"/>
    <w:rsid w:val="00FB59C5"/>
    <w:rsid w:val="00FB5C87"/>
    <w:rsid w:val="00FB6B04"/>
    <w:rsid w:val="00FB7E28"/>
    <w:rsid w:val="00FC09BC"/>
    <w:rsid w:val="00FC17BB"/>
    <w:rsid w:val="00FC3226"/>
    <w:rsid w:val="00FC3C5D"/>
    <w:rsid w:val="00FD037F"/>
    <w:rsid w:val="00FD1960"/>
    <w:rsid w:val="00FD30AF"/>
    <w:rsid w:val="00FD5088"/>
    <w:rsid w:val="00FD51FD"/>
    <w:rsid w:val="00FD6C1C"/>
    <w:rsid w:val="00FD7F2E"/>
    <w:rsid w:val="00FE0FF3"/>
    <w:rsid w:val="00FE43CE"/>
    <w:rsid w:val="00FE4E0A"/>
    <w:rsid w:val="00FF35BE"/>
    <w:rsid w:val="00FF416D"/>
    <w:rsid w:val="00FF50BE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8C91C86"/>
  <w15:docId w15:val="{F8C1B7E9-D8B7-4C2F-911B-48DF58F1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ＭＳ 明朝" w:hAnsi="Calibri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51F5"/>
    <w:pPr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68A2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166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6652"/>
    <w:rPr>
      <w:kern w:val="0"/>
      <w:sz w:val="22"/>
      <w:lang w:eastAsia="en-US"/>
    </w:rPr>
  </w:style>
  <w:style w:type="paragraph" w:styleId="a6">
    <w:name w:val="footer"/>
    <w:basedOn w:val="a"/>
    <w:link w:val="a7"/>
    <w:uiPriority w:val="99"/>
    <w:unhideWhenUsed/>
    <w:rsid w:val="000166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6652"/>
    <w:rPr>
      <w:kern w:val="0"/>
      <w:sz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E009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009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5609D5"/>
    <w:pPr>
      <w:ind w:leftChars="400" w:left="840"/>
    </w:pPr>
  </w:style>
  <w:style w:type="paragraph" w:customStyle="1" w:styleId="Default">
    <w:name w:val="Default"/>
    <w:rsid w:val="00BA5446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D56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D5640"/>
  </w:style>
  <w:style w:type="character" w:customStyle="1" w:styleId="ad">
    <w:name w:val="コメント文字列 (文字)"/>
    <w:basedOn w:val="a0"/>
    <w:link w:val="ac"/>
    <w:uiPriority w:val="99"/>
    <w:semiHidden/>
    <w:rsid w:val="008D5640"/>
    <w:rPr>
      <w:kern w:val="0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D56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D5640"/>
    <w:rPr>
      <w:b/>
      <w:bCs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39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48F1-62A7-4965-B64E-8F6B1BF6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39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e-ASIA JOINT RESEARCH PROGRAM</vt:lpstr>
    </vt:vector>
  </TitlesOfParts>
  <Company>JST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ASIA JOINT RESEARCH PROGRAM</dc:title>
  <dc:creator>E1</dc:creator>
  <cp:lastModifiedBy>川邉 隆</cp:lastModifiedBy>
  <cp:revision>8</cp:revision>
  <cp:lastPrinted>2017-05-17T06:37:00Z</cp:lastPrinted>
  <dcterms:created xsi:type="dcterms:W3CDTF">2019-05-07T08:03:00Z</dcterms:created>
  <dcterms:modified xsi:type="dcterms:W3CDTF">2019-05-07T09:56:00Z</dcterms:modified>
</cp:coreProperties>
</file>